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35FC" w14:textId="09DF8039" w:rsidR="00947265" w:rsidRPr="00947265" w:rsidRDefault="00947265" w:rsidP="00947265">
      <w:pPr>
        <w:ind w:hanging="2"/>
        <w:jc w:val="right"/>
        <w:rPr>
          <w:rFonts w:eastAsiaTheme="minorHAnsi"/>
          <w:b w:val="0"/>
          <w:i/>
        </w:rPr>
      </w:pPr>
    </w:p>
    <w:p w14:paraId="4B5760EA" w14:textId="77777777" w:rsidR="008A3F6C" w:rsidRDefault="008A3F6C" w:rsidP="000D5663">
      <w:pPr>
        <w:tabs>
          <w:tab w:val="clear" w:pos="567"/>
        </w:tabs>
        <w:spacing w:line="276" w:lineRule="auto"/>
        <w:ind w:firstLine="0"/>
        <w:rPr>
          <w:rFonts w:eastAsia="Calibri"/>
          <w:b w:val="0"/>
          <w:noProof w:val="0"/>
          <w:lang w:eastAsia="en-US"/>
        </w:rPr>
      </w:pPr>
    </w:p>
    <w:p w14:paraId="4B5760EE" w14:textId="77777777" w:rsidR="008E778D" w:rsidRPr="00757CBA" w:rsidRDefault="008E778D" w:rsidP="008E778D">
      <w:pPr>
        <w:tabs>
          <w:tab w:val="clear" w:pos="567"/>
        </w:tabs>
        <w:ind w:right="49" w:firstLine="0"/>
        <w:rPr>
          <w:caps/>
          <w:noProof w:val="0"/>
          <w:szCs w:val="20"/>
          <w:lang w:eastAsia="en-US"/>
        </w:rPr>
      </w:pPr>
      <w:r w:rsidRPr="00757CBA">
        <w:rPr>
          <w:caps/>
          <w:noProof w:val="0"/>
          <w:szCs w:val="20"/>
          <w:lang w:eastAsia="en-US"/>
        </w:rPr>
        <w:t>VILNIAUS UNIVERSITETO</w:t>
      </w:r>
    </w:p>
    <w:p w14:paraId="4B5760EF" w14:textId="77777777" w:rsidR="008E778D" w:rsidRPr="00757CBA" w:rsidRDefault="008E778D" w:rsidP="008E778D">
      <w:pPr>
        <w:tabs>
          <w:tab w:val="clear" w:pos="567"/>
        </w:tabs>
        <w:ind w:right="49" w:firstLine="0"/>
        <w:rPr>
          <w:noProof w:val="0"/>
          <w:szCs w:val="20"/>
          <w:lang w:eastAsia="en-US"/>
        </w:rPr>
      </w:pPr>
      <w:r w:rsidRPr="00757CBA">
        <w:rPr>
          <w:caps/>
          <w:noProof w:val="0"/>
          <w:szCs w:val="20"/>
          <w:lang w:eastAsia="en-US"/>
        </w:rPr>
        <w:t>Komunikacijos fakultetas</w:t>
      </w:r>
    </w:p>
    <w:p w14:paraId="4B5760F0" w14:textId="77777777" w:rsidR="008E778D" w:rsidRPr="00757CBA" w:rsidRDefault="008E778D" w:rsidP="008E778D">
      <w:pPr>
        <w:tabs>
          <w:tab w:val="clear" w:pos="567"/>
        </w:tabs>
        <w:ind w:firstLine="0"/>
        <w:jc w:val="left"/>
        <w:rPr>
          <w:b w:val="0"/>
          <w:caps/>
          <w:noProof w:val="0"/>
          <w:szCs w:val="20"/>
          <w:lang w:eastAsia="en-US"/>
        </w:rPr>
      </w:pPr>
    </w:p>
    <w:p w14:paraId="4B5760F1" w14:textId="77777777" w:rsidR="008E778D" w:rsidRPr="00757CBA" w:rsidRDefault="008E778D" w:rsidP="008E778D">
      <w:pPr>
        <w:tabs>
          <w:tab w:val="clear" w:pos="567"/>
        </w:tabs>
        <w:ind w:firstLine="0"/>
        <w:rPr>
          <w:caps/>
          <w:noProof w:val="0"/>
          <w:szCs w:val="20"/>
          <w:lang w:eastAsia="en-US"/>
        </w:rPr>
      </w:pPr>
      <w:r w:rsidRPr="00757CBA">
        <w:rPr>
          <w:caps/>
          <w:noProof w:val="0"/>
          <w:szCs w:val="20"/>
          <w:lang w:eastAsia="en-US"/>
        </w:rPr>
        <w:t>magistrantūros studijų programa</w:t>
      </w:r>
    </w:p>
    <w:p w14:paraId="4B5760F2" w14:textId="77777777" w:rsidR="008E778D" w:rsidRPr="00757CBA" w:rsidRDefault="008E778D" w:rsidP="008E778D">
      <w:pPr>
        <w:tabs>
          <w:tab w:val="clear" w:pos="567"/>
        </w:tabs>
        <w:autoSpaceDE w:val="0"/>
        <w:autoSpaceDN w:val="0"/>
        <w:adjustRightInd w:val="0"/>
        <w:ind w:firstLine="0"/>
        <w:rPr>
          <w:rFonts w:eastAsia="Calibri"/>
          <w:noProof w:val="0"/>
          <w:color w:val="000000"/>
        </w:rPr>
      </w:pPr>
      <w:r w:rsidRPr="00757CBA">
        <w:rPr>
          <w:rFonts w:eastAsia="Calibri"/>
          <w:noProof w:val="0"/>
          <w:color w:val="000000"/>
        </w:rPr>
        <w:t xml:space="preserve">INFORMACIJOS SISTEMŲ VADYBA </w:t>
      </w:r>
      <w:r w:rsidR="002A21EA" w:rsidRPr="00757CBA">
        <w:rPr>
          <w:rFonts w:eastAsia="Calibri"/>
          <w:noProof w:val="0"/>
          <w:color w:val="000000"/>
        </w:rPr>
        <w:t>(</w:t>
      </w:r>
      <w:r w:rsidRPr="00757CBA">
        <w:rPr>
          <w:rFonts w:eastAsia="Calibri"/>
          <w:bCs/>
          <w:noProof w:val="0"/>
          <w:color w:val="000000"/>
        </w:rPr>
        <w:t>6211JX029</w:t>
      </w:r>
      <w:r w:rsidR="002A21EA" w:rsidRPr="00757CBA">
        <w:rPr>
          <w:rFonts w:eastAsia="Calibri"/>
          <w:bCs/>
          <w:noProof w:val="0"/>
          <w:color w:val="000000"/>
        </w:rPr>
        <w:t>)</w:t>
      </w:r>
    </w:p>
    <w:p w14:paraId="4B5760F3" w14:textId="1124C4C9" w:rsidR="008E778D" w:rsidRPr="008E778D" w:rsidRDefault="008E778D" w:rsidP="008E778D">
      <w:pPr>
        <w:tabs>
          <w:tab w:val="clear" w:pos="567"/>
        </w:tabs>
        <w:ind w:firstLine="0"/>
        <w:rPr>
          <w:caps/>
          <w:noProof w:val="0"/>
          <w:sz w:val="22"/>
          <w:szCs w:val="22"/>
          <w:lang w:eastAsia="en-US"/>
        </w:rPr>
      </w:pPr>
      <w:r w:rsidRPr="00757CBA">
        <w:rPr>
          <w:caps/>
          <w:noProof w:val="0"/>
          <w:lang w:eastAsia="en-US"/>
        </w:rPr>
        <w:t>(studijuo</w:t>
      </w:r>
      <w:r w:rsidR="00515BAB">
        <w:rPr>
          <w:caps/>
          <w:noProof w:val="0"/>
          <w:lang w:eastAsia="en-US"/>
        </w:rPr>
        <w:t>JANTIEMS</w:t>
      </w:r>
      <w:r w:rsidRPr="00757CBA">
        <w:rPr>
          <w:caps/>
          <w:noProof w:val="0"/>
          <w:lang w:eastAsia="en-US"/>
        </w:rPr>
        <w:t xml:space="preserve"> </w:t>
      </w:r>
      <w:r w:rsidRPr="002858A9">
        <w:rPr>
          <w:caps/>
          <w:noProof w:val="0"/>
          <w:lang w:eastAsia="en-US"/>
        </w:rPr>
        <w:t>nuo 202</w:t>
      </w:r>
      <w:r w:rsidR="00A452A1">
        <w:rPr>
          <w:caps/>
          <w:noProof w:val="0"/>
          <w:lang w:eastAsia="en-US"/>
        </w:rPr>
        <w:t>3</w:t>
      </w:r>
      <w:r w:rsidRPr="002858A9">
        <w:rPr>
          <w:caps/>
          <w:noProof w:val="0"/>
          <w:lang w:eastAsia="en-US"/>
        </w:rPr>
        <w:t xml:space="preserve"> m. rugsėjo 1 d.)</w:t>
      </w:r>
    </w:p>
    <w:p w14:paraId="4B5760F4" w14:textId="77777777" w:rsidR="000D5663" w:rsidRPr="000D5663" w:rsidRDefault="000D5663" w:rsidP="000D5663">
      <w:pPr>
        <w:tabs>
          <w:tab w:val="clear" w:pos="567"/>
        </w:tabs>
        <w:ind w:firstLine="0"/>
        <w:rPr>
          <w:rFonts w:eastAsia="Calibri"/>
          <w:b w:val="0"/>
          <w:noProof w:val="0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D5663" w:rsidRPr="000D5663" w14:paraId="4B5760F6" w14:textId="77777777" w:rsidTr="00592E62">
        <w:tc>
          <w:tcPr>
            <w:tcW w:w="9747" w:type="dxa"/>
          </w:tcPr>
          <w:p w14:paraId="4B5760F5" w14:textId="77777777" w:rsidR="000D5663" w:rsidRPr="00000282" w:rsidRDefault="000D5663" w:rsidP="000D5663">
            <w:pPr>
              <w:tabs>
                <w:tab w:val="clear" w:pos="567"/>
              </w:tabs>
              <w:ind w:firstLine="0"/>
              <w:rPr>
                <w:noProof w:val="0"/>
                <w:lang w:val="x-none" w:eastAsia="en-US"/>
              </w:rPr>
            </w:pPr>
            <w:r w:rsidRPr="00000282">
              <w:rPr>
                <w:noProof w:val="0"/>
                <w:lang w:val="x-none" w:eastAsia="en-US"/>
              </w:rPr>
              <w:t>Pirmas kursas</w:t>
            </w:r>
          </w:p>
        </w:tc>
      </w:tr>
    </w:tbl>
    <w:p w14:paraId="4B5760F7" w14:textId="77777777" w:rsidR="000D5663" w:rsidRPr="000D5663" w:rsidRDefault="000D5663" w:rsidP="000D5663">
      <w:pPr>
        <w:tabs>
          <w:tab w:val="clear" w:pos="567"/>
        </w:tabs>
        <w:ind w:firstLine="0"/>
        <w:rPr>
          <w:b w:val="0"/>
          <w:noProof w:val="0"/>
          <w:lang w:val="x-none" w:eastAsia="en-US"/>
        </w:rPr>
      </w:pPr>
    </w:p>
    <w:p w14:paraId="4B5760F8" w14:textId="77777777" w:rsidR="000D5663" w:rsidRPr="00000282" w:rsidRDefault="000D5663" w:rsidP="000D5663">
      <w:pPr>
        <w:tabs>
          <w:tab w:val="clear" w:pos="567"/>
        </w:tabs>
        <w:ind w:firstLine="720"/>
        <w:outlineLvl w:val="0"/>
        <w:rPr>
          <w:rFonts w:eastAsia="Calibri"/>
          <w:noProof w:val="0"/>
          <w:sz w:val="22"/>
          <w:szCs w:val="22"/>
          <w:lang w:eastAsia="en-US"/>
        </w:rPr>
      </w:pPr>
      <w:r w:rsidRPr="00000282">
        <w:rPr>
          <w:rFonts w:eastAsia="Calibri"/>
          <w:noProof w:val="0"/>
          <w:sz w:val="22"/>
          <w:szCs w:val="22"/>
          <w:lang w:eastAsia="en-US"/>
        </w:rPr>
        <w:t>I semestras</w:t>
      </w:r>
    </w:p>
    <w:p w14:paraId="4B5760F9" w14:textId="77777777" w:rsidR="000D5663" w:rsidRPr="000D5663" w:rsidRDefault="000D5663" w:rsidP="000D5663">
      <w:pPr>
        <w:tabs>
          <w:tab w:val="clear" w:pos="567"/>
        </w:tabs>
        <w:ind w:firstLine="720"/>
        <w:jc w:val="left"/>
        <w:rPr>
          <w:rFonts w:eastAsia="Calibri"/>
          <w:noProof w:val="0"/>
          <w:sz w:val="22"/>
          <w:szCs w:val="22"/>
          <w:lang w:val="en-US"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1030"/>
        <w:gridCol w:w="497"/>
        <w:gridCol w:w="489"/>
        <w:gridCol w:w="497"/>
        <w:gridCol w:w="498"/>
        <w:gridCol w:w="603"/>
        <w:gridCol w:w="650"/>
        <w:gridCol w:w="827"/>
        <w:gridCol w:w="917"/>
      </w:tblGrid>
      <w:tr w:rsidR="000D5663" w:rsidRPr="00171B13" w14:paraId="4B5760FF" w14:textId="77777777" w:rsidTr="0070643A">
        <w:trPr>
          <w:cantSplit/>
        </w:trPr>
        <w:tc>
          <w:tcPr>
            <w:tcW w:w="3838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4B5760F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Dalyko pavadinimas</w:t>
            </w:r>
          </w:p>
        </w:tc>
        <w:tc>
          <w:tcPr>
            <w:tcW w:w="98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0F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Kreditų skaičius</w:t>
            </w:r>
          </w:p>
        </w:tc>
        <w:tc>
          <w:tcPr>
            <w:tcW w:w="3196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0F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Akademinis darbas</w:t>
            </w:r>
          </w:p>
        </w:tc>
        <w:tc>
          <w:tcPr>
            <w:tcW w:w="835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5760F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Viso val.</w:t>
            </w:r>
          </w:p>
        </w:tc>
        <w:tc>
          <w:tcPr>
            <w:tcW w:w="889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B5760F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Atsisk</w:t>
            </w:r>
            <w:proofErr w:type="spellEnd"/>
            <w:r w:rsidRPr="00171B13">
              <w:rPr>
                <w:rFonts w:eastAsia="Calibri"/>
                <w:noProof w:val="0"/>
                <w:lang w:eastAsia="en-US"/>
              </w:rPr>
              <w:t>.</w:t>
            </w:r>
          </w:p>
        </w:tc>
      </w:tr>
      <w:tr w:rsidR="000D5663" w:rsidRPr="00171B13" w14:paraId="4B57610A" w14:textId="77777777" w:rsidTr="0070643A">
        <w:trPr>
          <w:cantSplit/>
        </w:trPr>
        <w:tc>
          <w:tcPr>
            <w:tcW w:w="3838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10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P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K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S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P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Prk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0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Sav.</w:t>
            </w: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7610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14:paraId="4B57610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</w:tr>
      <w:tr w:rsidR="000D5663" w:rsidRPr="00171B13" w14:paraId="4B576115" w14:textId="77777777" w:rsidTr="0070643A">
        <w:tc>
          <w:tcPr>
            <w:tcW w:w="38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0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 xml:space="preserve">Informacijos ir žinių vadyba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0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0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0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0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9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1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5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1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20" w14:textId="77777777" w:rsidTr="0070643A">
        <w:tc>
          <w:tcPr>
            <w:tcW w:w="38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521D8F">
              <w:rPr>
                <w:rFonts w:eastAsia="Calibri"/>
                <w:b w:val="0"/>
                <w:noProof w:val="0"/>
                <w:lang w:eastAsia="en-US"/>
              </w:rPr>
              <w:t>Informacinių sistemų projektavimas</w:t>
            </w:r>
            <w:r w:rsidR="005D1658" w:rsidRPr="00521D8F">
              <w:rPr>
                <w:rFonts w:eastAsia="Calibri"/>
                <w:b w:val="0"/>
                <w:noProof w:val="0"/>
                <w:lang w:eastAsia="en-US"/>
              </w:rPr>
              <w:t xml:space="preserve"> ir modeliavimas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1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1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1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2B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1" w14:textId="77777777" w:rsidR="000D5663" w:rsidRPr="00171B13" w:rsidRDefault="000D5663" w:rsidP="000D5663">
            <w:pPr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 w:val="0"/>
                <w:noProof w:val="0"/>
                <w:color w:val="000000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</w:rPr>
              <w:t xml:space="preserve">Komunikacijos tyrimų metodai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7612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7612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7612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2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2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36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C" w14:textId="77777777" w:rsidR="000D5663" w:rsidRPr="00171B13" w:rsidRDefault="005D1658" w:rsidP="00E20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 w:val="0"/>
                <w:color w:val="FF0000"/>
              </w:rPr>
            </w:pPr>
            <w:r w:rsidRPr="00521D8F">
              <w:rPr>
                <w:b w:val="0"/>
              </w:rPr>
              <w:t>Strateginis valdymas ir veiklos efektyvum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2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3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3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41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7" w14:textId="77777777" w:rsidR="000D5663" w:rsidRPr="00171B13" w:rsidRDefault="000D5663" w:rsidP="000D5663">
            <w:pPr>
              <w:keepNext/>
              <w:tabs>
                <w:tab w:val="clear" w:pos="567"/>
              </w:tabs>
              <w:ind w:firstLine="0"/>
              <w:jc w:val="left"/>
              <w:outlineLvl w:val="1"/>
              <w:rPr>
                <w:rFonts w:eastAsia="Calibri"/>
                <w:b w:val="0"/>
                <w:bCs/>
                <w:i/>
                <w:iCs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bCs/>
                <w:i/>
                <w:iCs/>
                <w:noProof w:val="0"/>
                <w:lang w:eastAsia="en-US"/>
              </w:rPr>
              <w:t>Pasirenkamasis dalykas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3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3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4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43" w14:textId="77777777" w:rsidTr="00592E62">
        <w:tc>
          <w:tcPr>
            <w:tcW w:w="9747" w:type="dxa"/>
            <w:gridSpan w:val="10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4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Pasirenkamieji  dalykai*</w:t>
            </w:r>
          </w:p>
        </w:tc>
      </w:tr>
      <w:tr w:rsidR="000D5663" w:rsidRPr="00171B13" w14:paraId="4B57614E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  <w:lang w:eastAsia="en-US"/>
              </w:rPr>
              <w:t>Informacijos sistemos ir duomenų baz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14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4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59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4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  <w:lang w:eastAsia="en-US"/>
              </w:rPr>
              <w:t>Intelektinės nuosavybės teis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15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5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64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15A" w14:textId="77777777" w:rsidR="000D5663" w:rsidRPr="00171B13" w:rsidRDefault="005D1658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521D8F">
              <w:rPr>
                <w:b w:val="0"/>
              </w:rPr>
              <w:t>Organizacinė lyderyst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5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6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6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16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6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70643A" w:rsidRPr="00171B13" w14:paraId="4B576168" w14:textId="77777777" w:rsidTr="0070643A">
        <w:tc>
          <w:tcPr>
            <w:tcW w:w="383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65" w14:textId="77777777" w:rsidR="0070643A" w:rsidRPr="00171B13" w:rsidRDefault="0070643A" w:rsidP="000D5663">
            <w:pPr>
              <w:tabs>
                <w:tab w:val="clear" w:pos="567"/>
              </w:tabs>
              <w:ind w:firstLine="0"/>
              <w:jc w:val="right"/>
              <w:rPr>
                <w:rFonts w:eastAsia="Calibri"/>
                <w:b w:val="0"/>
                <w:bCs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bCs/>
                <w:noProof w:val="0"/>
                <w:lang w:eastAsia="en-US"/>
              </w:rPr>
              <w:t>Iš viso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66" w14:textId="77777777" w:rsidR="0070643A" w:rsidRPr="00171B13" w:rsidRDefault="0070643A" w:rsidP="000D5663">
            <w:pPr>
              <w:tabs>
                <w:tab w:val="clear" w:pos="567"/>
              </w:tabs>
              <w:ind w:firstLine="0"/>
              <w:rPr>
                <w:rFonts w:eastAsia="Calibri"/>
                <w:bCs/>
                <w:noProof w:val="0"/>
                <w:lang w:eastAsia="en-US"/>
              </w:rPr>
            </w:pPr>
            <w:r w:rsidRPr="00171B13">
              <w:rPr>
                <w:rFonts w:eastAsia="Calibri"/>
                <w:bCs/>
                <w:noProof w:val="0"/>
                <w:lang w:eastAsia="en-US"/>
              </w:rPr>
              <w:t>30</w:t>
            </w:r>
          </w:p>
        </w:tc>
        <w:tc>
          <w:tcPr>
            <w:tcW w:w="49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67" w14:textId="77777777" w:rsidR="0070643A" w:rsidRPr="00171B13" w:rsidRDefault="0070643A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</w:tr>
    </w:tbl>
    <w:p w14:paraId="4B576169" w14:textId="77777777" w:rsidR="000D5663" w:rsidRPr="000D5663" w:rsidRDefault="000D5663" w:rsidP="000D5663">
      <w:pPr>
        <w:tabs>
          <w:tab w:val="clear" w:pos="567"/>
        </w:tabs>
        <w:ind w:firstLine="720"/>
        <w:jc w:val="left"/>
        <w:rPr>
          <w:rFonts w:eastAsia="Calibri"/>
          <w:noProof w:val="0"/>
          <w:sz w:val="22"/>
          <w:szCs w:val="22"/>
          <w:lang w:eastAsia="en-US"/>
        </w:rPr>
      </w:pPr>
    </w:p>
    <w:p w14:paraId="4B57616A" w14:textId="77777777" w:rsidR="000D5663" w:rsidRPr="000D5663" w:rsidRDefault="000D5663" w:rsidP="000D5663">
      <w:pPr>
        <w:tabs>
          <w:tab w:val="clear" w:pos="567"/>
        </w:tabs>
        <w:ind w:firstLine="720"/>
        <w:outlineLvl w:val="0"/>
        <w:rPr>
          <w:rFonts w:eastAsia="Calibri"/>
          <w:noProof w:val="0"/>
          <w:sz w:val="22"/>
          <w:szCs w:val="22"/>
          <w:lang w:eastAsia="en-US"/>
        </w:rPr>
      </w:pPr>
      <w:r w:rsidRPr="000D5663">
        <w:rPr>
          <w:rFonts w:eastAsia="Calibri"/>
          <w:noProof w:val="0"/>
          <w:sz w:val="22"/>
          <w:szCs w:val="22"/>
          <w:lang w:eastAsia="en-US"/>
        </w:rPr>
        <w:t>II semestras</w:t>
      </w:r>
    </w:p>
    <w:p w14:paraId="4B57616B" w14:textId="77777777" w:rsidR="000D5663" w:rsidRPr="000D5663" w:rsidRDefault="000D5663" w:rsidP="000D5663">
      <w:pPr>
        <w:tabs>
          <w:tab w:val="clear" w:pos="567"/>
        </w:tabs>
        <w:ind w:firstLine="720"/>
        <w:jc w:val="left"/>
        <w:rPr>
          <w:rFonts w:eastAsia="Calibri"/>
          <w:noProof w:val="0"/>
          <w:sz w:val="22"/>
          <w:szCs w:val="2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030"/>
        <w:gridCol w:w="500"/>
        <w:gridCol w:w="492"/>
        <w:gridCol w:w="500"/>
        <w:gridCol w:w="500"/>
        <w:gridCol w:w="603"/>
        <w:gridCol w:w="650"/>
        <w:gridCol w:w="831"/>
        <w:gridCol w:w="917"/>
      </w:tblGrid>
      <w:tr w:rsidR="000D5663" w:rsidRPr="00171B13" w14:paraId="4B576171" w14:textId="77777777" w:rsidTr="009C001C">
        <w:trPr>
          <w:cantSplit/>
        </w:trPr>
        <w:tc>
          <w:tcPr>
            <w:tcW w:w="3822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4B57616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Dalyko pavadinimas</w:t>
            </w:r>
          </w:p>
        </w:tc>
        <w:tc>
          <w:tcPr>
            <w:tcW w:w="98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6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Kreditų skaičius</w:t>
            </w:r>
          </w:p>
        </w:tc>
        <w:tc>
          <w:tcPr>
            <w:tcW w:w="3208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6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Akademinis darbas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57616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Viso val.</w:t>
            </w:r>
          </w:p>
        </w:tc>
        <w:tc>
          <w:tcPr>
            <w:tcW w:w="889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B57617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Atsisk</w:t>
            </w:r>
            <w:proofErr w:type="spellEnd"/>
            <w:r w:rsidRPr="00171B13">
              <w:rPr>
                <w:rFonts w:eastAsia="Calibri"/>
                <w:noProof w:val="0"/>
                <w:lang w:eastAsia="en-US"/>
              </w:rPr>
              <w:t>.</w:t>
            </w:r>
          </w:p>
        </w:tc>
      </w:tr>
      <w:tr w:rsidR="000D5663" w:rsidRPr="00171B13" w14:paraId="4B57617C" w14:textId="77777777" w:rsidTr="009C001C">
        <w:trPr>
          <w:cantSplit/>
        </w:trPr>
        <w:tc>
          <w:tcPr>
            <w:tcW w:w="3822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17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P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K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S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P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Prk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7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Sav.</w:t>
            </w:r>
          </w:p>
        </w:tc>
        <w:tc>
          <w:tcPr>
            <w:tcW w:w="8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7617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14:paraId="4B57617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</w:tr>
      <w:tr w:rsidR="000D5663" w:rsidRPr="00171B13" w14:paraId="4B576187" w14:textId="77777777" w:rsidTr="009C001C">
        <w:tc>
          <w:tcPr>
            <w:tcW w:w="382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7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i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  <w:lang w:eastAsia="en-US"/>
              </w:rPr>
              <w:t>Analitinės informacinės technologijos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7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7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8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8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92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188" w14:textId="77777777" w:rsidR="000D5663" w:rsidRPr="00971784" w:rsidRDefault="0007298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highlight w:val="yellow"/>
                <w:lang w:eastAsia="en-US"/>
              </w:rPr>
            </w:pPr>
            <w:r w:rsidRPr="00971784">
              <w:rPr>
                <w:rFonts w:eastAsia="Calibri"/>
                <w:b w:val="0"/>
                <w:noProof w:val="0"/>
                <w:lang w:eastAsia="en-US"/>
              </w:rPr>
              <w:t>Programų kūrimo procesų vertinimas ir gerinim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8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9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9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9D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193" w14:textId="00E02D1D" w:rsidR="000D5663" w:rsidRPr="00971784" w:rsidRDefault="003266F4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000282">
              <w:rPr>
                <w:rFonts w:eastAsia="Calibri"/>
                <w:b w:val="0"/>
                <w:noProof w:val="0"/>
                <w:lang w:eastAsia="en-US"/>
              </w:rPr>
              <w:t>IT projektų vady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9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9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A8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19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  <w:lang w:eastAsia="en-US"/>
              </w:rPr>
              <w:t>Mokslo tiriamasis darbas I/II d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9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A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A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B3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1A9" w14:textId="77777777" w:rsidR="000D5663" w:rsidRPr="00171B13" w:rsidRDefault="000D5663" w:rsidP="000D5663">
            <w:pPr>
              <w:keepNext/>
              <w:tabs>
                <w:tab w:val="clear" w:pos="567"/>
              </w:tabs>
              <w:ind w:firstLine="0"/>
              <w:jc w:val="left"/>
              <w:outlineLvl w:val="1"/>
              <w:rPr>
                <w:rFonts w:eastAsia="Calibri"/>
                <w:b w:val="0"/>
                <w:bCs/>
                <w:i/>
                <w:iCs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bCs/>
                <w:i/>
                <w:iCs/>
                <w:noProof w:val="0"/>
                <w:lang w:eastAsia="en-US"/>
              </w:rPr>
              <w:t>Pasirenkamasis dalykas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A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B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1B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1B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B5" w14:textId="77777777" w:rsidTr="00592E62">
        <w:tc>
          <w:tcPr>
            <w:tcW w:w="9747" w:type="dxa"/>
            <w:gridSpan w:val="10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B5761B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Pasirenkamieji  dalykai*</w:t>
            </w:r>
          </w:p>
        </w:tc>
      </w:tr>
      <w:tr w:rsidR="000D5663" w:rsidRPr="00171B13" w14:paraId="4B5761C0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1B6" w14:textId="77777777" w:rsidR="000D5663" w:rsidRPr="00171B13" w:rsidRDefault="00072983" w:rsidP="00A037BF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971784">
              <w:rPr>
                <w:rFonts w:eastAsia="Calibri"/>
                <w:b w:val="0"/>
                <w:noProof w:val="0"/>
                <w:lang w:eastAsia="en-US"/>
              </w:rPr>
              <w:t>Interneto rinkodara</w:t>
            </w:r>
            <w:r w:rsidR="00A037BF" w:rsidRPr="00971784">
              <w:rPr>
                <w:rFonts w:eastAsia="Calibri"/>
                <w:b w:val="0"/>
                <w:noProof w:val="0"/>
                <w:lang w:eastAsia="en-U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B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1B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B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CB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1C1" w14:textId="77777777" w:rsidR="000D5663" w:rsidRPr="00971784" w:rsidRDefault="0007298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971784">
              <w:rPr>
                <w:rFonts w:eastAsia="Calibri"/>
                <w:b w:val="0"/>
                <w:noProof w:val="0"/>
                <w:lang w:eastAsia="en-US"/>
              </w:rPr>
              <w:t>Naujų IT verslų kūrim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1C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C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1D6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E05BE50" w14:textId="446DDAE5" w:rsidR="0086766A" w:rsidRPr="0086766A" w:rsidRDefault="0086766A" w:rsidP="0086766A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86766A">
              <w:rPr>
                <w:rFonts w:eastAsia="Calibri"/>
                <w:b w:val="0"/>
                <w:noProof w:val="0"/>
                <w:lang w:eastAsia="en-US"/>
              </w:rPr>
              <w:t xml:space="preserve">Informacinių technologijų ir </w:t>
            </w:r>
          </w:p>
          <w:p w14:paraId="4B5761CC" w14:textId="0F92F6DF" w:rsidR="00C649A2" w:rsidRPr="00971784" w:rsidRDefault="0086766A" w:rsidP="00EA16CE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86766A">
              <w:rPr>
                <w:rFonts w:eastAsia="Calibri"/>
                <w:b w:val="0"/>
                <w:noProof w:val="0"/>
                <w:lang w:eastAsia="en-US"/>
              </w:rPr>
              <w:t xml:space="preserve">informacijos sauga 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C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D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D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D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D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1D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D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9C001C" w:rsidRPr="00171B13" w14:paraId="4B5761DA" w14:textId="77777777" w:rsidTr="009C001C">
        <w:tc>
          <w:tcPr>
            <w:tcW w:w="382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D7" w14:textId="77777777" w:rsidR="009C001C" w:rsidRPr="00171B13" w:rsidRDefault="009C001C" w:rsidP="000D5663">
            <w:pPr>
              <w:tabs>
                <w:tab w:val="clear" w:pos="567"/>
              </w:tabs>
              <w:ind w:firstLine="0"/>
              <w:jc w:val="right"/>
              <w:rPr>
                <w:rFonts w:eastAsia="Calibri"/>
                <w:b w:val="0"/>
                <w:bCs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bCs/>
                <w:noProof w:val="0"/>
                <w:lang w:eastAsia="en-US"/>
              </w:rPr>
              <w:t>Iš viso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D8" w14:textId="77777777" w:rsidR="009C001C" w:rsidRPr="00171B13" w:rsidRDefault="009C001C" w:rsidP="000D5663">
            <w:pPr>
              <w:tabs>
                <w:tab w:val="clear" w:pos="567"/>
              </w:tabs>
              <w:ind w:firstLine="0"/>
              <w:rPr>
                <w:rFonts w:eastAsia="Calibri"/>
                <w:bCs/>
                <w:noProof w:val="0"/>
                <w:lang w:eastAsia="en-US"/>
              </w:rPr>
            </w:pPr>
            <w:r w:rsidRPr="00171B13">
              <w:rPr>
                <w:rFonts w:eastAsia="Calibri"/>
                <w:bCs/>
                <w:noProof w:val="0"/>
                <w:lang w:eastAsia="en-US"/>
              </w:rPr>
              <w:t>30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1D9" w14:textId="77777777" w:rsidR="009C001C" w:rsidRPr="00171B13" w:rsidRDefault="009C001C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</w:tr>
    </w:tbl>
    <w:p w14:paraId="4B5761DB" w14:textId="77777777" w:rsidR="000D5663" w:rsidRPr="000D5663" w:rsidRDefault="000D5663" w:rsidP="000D5663">
      <w:pPr>
        <w:tabs>
          <w:tab w:val="clear" w:pos="567"/>
        </w:tabs>
        <w:ind w:firstLine="0"/>
        <w:jc w:val="left"/>
        <w:rPr>
          <w:rFonts w:eastAsia="Calibri"/>
          <w:noProof w:val="0"/>
          <w:sz w:val="22"/>
          <w:szCs w:val="22"/>
          <w:lang w:eastAsia="en-US"/>
        </w:rPr>
      </w:pPr>
    </w:p>
    <w:p w14:paraId="4B5761DC" w14:textId="77777777" w:rsidR="000D5663" w:rsidRPr="000D5663" w:rsidRDefault="000D5663" w:rsidP="000D5663">
      <w:pPr>
        <w:tabs>
          <w:tab w:val="clear" w:pos="567"/>
        </w:tabs>
        <w:ind w:firstLine="0"/>
        <w:jc w:val="left"/>
        <w:rPr>
          <w:rFonts w:eastAsia="Calibri"/>
          <w:noProof w:val="0"/>
          <w:sz w:val="22"/>
          <w:szCs w:val="22"/>
          <w:lang w:eastAsia="en-US"/>
        </w:rPr>
      </w:pPr>
    </w:p>
    <w:p w14:paraId="4B5761E3" w14:textId="77777777" w:rsidR="00B406F8" w:rsidRDefault="00B406F8" w:rsidP="000D5663">
      <w:pPr>
        <w:tabs>
          <w:tab w:val="clear" w:pos="567"/>
        </w:tabs>
        <w:ind w:firstLine="0"/>
        <w:rPr>
          <w:rFonts w:eastAsia="Calibri"/>
          <w:noProof w:val="0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B406F8" w:rsidRPr="000D5663" w14:paraId="4B5761E5" w14:textId="77777777" w:rsidTr="009F4F00">
        <w:tc>
          <w:tcPr>
            <w:tcW w:w="9747" w:type="dxa"/>
          </w:tcPr>
          <w:p w14:paraId="4B5761E4" w14:textId="77777777" w:rsidR="00B406F8" w:rsidRPr="00000282" w:rsidRDefault="00B406F8" w:rsidP="009F4F00">
            <w:pPr>
              <w:tabs>
                <w:tab w:val="clear" w:pos="567"/>
              </w:tabs>
              <w:ind w:firstLine="0"/>
              <w:rPr>
                <w:noProof w:val="0"/>
                <w:lang w:val="x-none" w:eastAsia="en-US"/>
              </w:rPr>
            </w:pPr>
            <w:r w:rsidRPr="00000282">
              <w:rPr>
                <w:rFonts w:eastAsia="Calibri"/>
                <w:bCs/>
                <w:noProof w:val="0"/>
                <w:sz w:val="22"/>
                <w:szCs w:val="22"/>
                <w:lang w:eastAsia="en-US"/>
              </w:rPr>
              <w:t>Antras</w:t>
            </w:r>
            <w:r w:rsidRPr="00000282">
              <w:rPr>
                <w:noProof w:val="0"/>
                <w:lang w:val="x-none" w:eastAsia="en-US"/>
              </w:rPr>
              <w:t xml:space="preserve"> kursas</w:t>
            </w:r>
          </w:p>
        </w:tc>
      </w:tr>
    </w:tbl>
    <w:p w14:paraId="4B5761E6" w14:textId="77777777" w:rsidR="00100914" w:rsidRDefault="00100914" w:rsidP="00100914">
      <w:pPr>
        <w:tabs>
          <w:tab w:val="clear" w:pos="567"/>
        </w:tabs>
        <w:ind w:firstLine="0"/>
        <w:jc w:val="both"/>
        <w:rPr>
          <w:rFonts w:eastAsia="Calibri"/>
          <w:noProof w:val="0"/>
          <w:sz w:val="22"/>
          <w:szCs w:val="22"/>
          <w:lang w:eastAsia="en-US"/>
        </w:rPr>
      </w:pPr>
    </w:p>
    <w:p w14:paraId="4B5761E7" w14:textId="77777777" w:rsidR="00F83772" w:rsidRDefault="00F83772" w:rsidP="00F83772">
      <w:pPr>
        <w:tabs>
          <w:tab w:val="clear" w:pos="567"/>
        </w:tabs>
        <w:ind w:firstLine="0"/>
        <w:rPr>
          <w:rFonts w:eastAsia="Calibri"/>
          <w:noProof w:val="0"/>
          <w:sz w:val="22"/>
          <w:szCs w:val="22"/>
          <w:lang w:eastAsia="en-US"/>
        </w:rPr>
      </w:pPr>
      <w:r w:rsidRPr="000D5663">
        <w:rPr>
          <w:rFonts w:eastAsia="Calibri"/>
          <w:noProof w:val="0"/>
          <w:sz w:val="22"/>
          <w:szCs w:val="22"/>
          <w:lang w:eastAsia="en-US"/>
        </w:rPr>
        <w:t>III semestras</w:t>
      </w:r>
    </w:p>
    <w:p w14:paraId="4B5761E8" w14:textId="77777777" w:rsidR="00F83772" w:rsidRPr="000D5663" w:rsidRDefault="00F83772" w:rsidP="000D5663">
      <w:pPr>
        <w:tabs>
          <w:tab w:val="clear" w:pos="567"/>
        </w:tabs>
        <w:ind w:firstLine="720"/>
        <w:rPr>
          <w:rFonts w:eastAsia="Calibri"/>
          <w:noProof w:val="0"/>
          <w:sz w:val="22"/>
          <w:szCs w:val="22"/>
          <w:lang w:eastAsia="en-US"/>
        </w:rPr>
      </w:pPr>
    </w:p>
    <w:tbl>
      <w:tblPr>
        <w:tblW w:w="9748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727"/>
        <w:gridCol w:w="1030"/>
        <w:gridCol w:w="499"/>
        <w:gridCol w:w="492"/>
        <w:gridCol w:w="499"/>
        <w:gridCol w:w="500"/>
        <w:gridCol w:w="603"/>
        <w:gridCol w:w="650"/>
        <w:gridCol w:w="831"/>
        <w:gridCol w:w="917"/>
      </w:tblGrid>
      <w:tr w:rsidR="000D5663" w:rsidRPr="00171B13" w14:paraId="4B5761EE" w14:textId="77777777" w:rsidTr="00100914">
        <w:trPr>
          <w:cantSplit/>
        </w:trPr>
        <w:tc>
          <w:tcPr>
            <w:tcW w:w="3798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4B5761E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Dalyko pavadinimas</w:t>
            </w:r>
          </w:p>
        </w:tc>
        <w:tc>
          <w:tcPr>
            <w:tcW w:w="101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E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Kreditų skaičius</w:t>
            </w:r>
          </w:p>
        </w:tc>
        <w:tc>
          <w:tcPr>
            <w:tcW w:w="3204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E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Akademinis darbas</w:t>
            </w:r>
          </w:p>
        </w:tc>
        <w:tc>
          <w:tcPr>
            <w:tcW w:w="837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5761E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Viso val.</w:t>
            </w:r>
          </w:p>
        </w:tc>
        <w:tc>
          <w:tcPr>
            <w:tcW w:w="893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B5761E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Atsisk</w:t>
            </w:r>
            <w:proofErr w:type="spellEnd"/>
            <w:r w:rsidRPr="00171B13">
              <w:rPr>
                <w:rFonts w:eastAsia="Calibri"/>
                <w:noProof w:val="0"/>
                <w:lang w:eastAsia="en-US"/>
              </w:rPr>
              <w:t>.</w:t>
            </w:r>
          </w:p>
        </w:tc>
      </w:tr>
      <w:tr w:rsidR="000D5663" w:rsidRPr="00171B13" w14:paraId="4B5761F9" w14:textId="77777777" w:rsidTr="00100914">
        <w:trPr>
          <w:cantSplit/>
        </w:trPr>
        <w:tc>
          <w:tcPr>
            <w:tcW w:w="3798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1E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P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K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S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P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proofErr w:type="spellStart"/>
            <w:r w:rsidRPr="00171B13">
              <w:rPr>
                <w:rFonts w:eastAsia="Calibri"/>
                <w:noProof w:val="0"/>
                <w:lang w:eastAsia="en-US"/>
              </w:rPr>
              <w:t>Prk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1F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  <w:r w:rsidRPr="00171B13">
              <w:rPr>
                <w:rFonts w:eastAsia="Calibri"/>
                <w:noProof w:val="0"/>
                <w:lang w:eastAsia="en-US"/>
              </w:rPr>
              <w:t>Sav.</w:t>
            </w: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761F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14:paraId="4B5761F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</w:tr>
      <w:tr w:rsidR="000D5663" w:rsidRPr="00171B13" w14:paraId="4B576204" w14:textId="77777777" w:rsidTr="00100914">
        <w:tc>
          <w:tcPr>
            <w:tcW w:w="379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FA" w14:textId="3E609A31" w:rsidR="003266F4" w:rsidRPr="00171B13" w:rsidRDefault="003266F4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i/>
                <w:noProof w:val="0"/>
                <w:lang w:eastAsia="en-US"/>
              </w:rPr>
            </w:pPr>
            <w:r w:rsidRPr="00000282">
              <w:rPr>
                <w:rFonts w:eastAsia="Calibri"/>
                <w:b w:val="0"/>
                <w:noProof w:val="0"/>
                <w:lang w:eastAsia="en-US"/>
              </w:rPr>
              <w:t>E. komercijos sprendimai ir infrastruktūr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F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F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F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F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1F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0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20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0F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20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highlight w:val="yellow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  <w:lang w:eastAsia="en-US"/>
              </w:rPr>
              <w:t>Informacinių sistemų audita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0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0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20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1A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21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Verslo duomenų analitik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1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21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25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21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color w:val="000000"/>
                <w:lang w:eastAsia="en-US"/>
              </w:rPr>
              <w:t>Mokslo tiriamasis darbas II/ II d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1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2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22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30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4B576226" w14:textId="77777777" w:rsidR="000D5663" w:rsidRPr="00171B13" w:rsidRDefault="000D5663" w:rsidP="000D5663">
            <w:pPr>
              <w:keepNext/>
              <w:tabs>
                <w:tab w:val="clear" w:pos="567"/>
              </w:tabs>
              <w:ind w:firstLine="0"/>
              <w:jc w:val="left"/>
              <w:outlineLvl w:val="1"/>
              <w:rPr>
                <w:rFonts w:eastAsia="Calibri"/>
                <w:b w:val="0"/>
                <w:bCs/>
                <w:i/>
                <w:iCs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bCs/>
                <w:i/>
                <w:iCs/>
                <w:noProof w:val="0"/>
                <w:lang w:eastAsia="en-US"/>
              </w:rPr>
              <w:t>Pasirenkamasis dalykas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7622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2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57622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32" w14:textId="77777777" w:rsidTr="00100914">
        <w:tc>
          <w:tcPr>
            <w:tcW w:w="9748" w:type="dxa"/>
            <w:gridSpan w:val="10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B57623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Pasirenkamieji  dalykai*</w:t>
            </w:r>
          </w:p>
        </w:tc>
      </w:tr>
      <w:tr w:rsidR="000D5663" w:rsidRPr="00171B13" w14:paraId="4B57623D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233" w14:textId="77777777" w:rsidR="000D5663" w:rsidRPr="00171B13" w:rsidRDefault="00A72666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Dirbtinis intelekta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8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9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23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23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48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23E" w14:textId="77777777" w:rsidR="000D5663" w:rsidRPr="00895DAF" w:rsidRDefault="00B03347" w:rsidP="000D5663">
            <w:pPr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895DAF">
              <w:rPr>
                <w:rFonts w:eastAsia="Calibri"/>
                <w:b w:val="0"/>
                <w:noProof w:val="0"/>
                <w:lang w:eastAsia="en-US"/>
              </w:rPr>
              <w:t>Verslo etika</w:t>
            </w:r>
            <w:r w:rsidR="000D5663" w:rsidRPr="00895DAF">
              <w:rPr>
                <w:rFonts w:eastAsia="Calibri"/>
                <w:b w:val="0"/>
                <w:noProof w:val="0"/>
                <w:lang w:eastAsia="en-US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3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3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4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5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246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247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0D5663" w:rsidRPr="00171B13" w14:paraId="4B576253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9" w14:textId="77777777" w:rsidR="000D5663" w:rsidRPr="00895DAF" w:rsidRDefault="00B03347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895DAF">
              <w:rPr>
                <w:rFonts w:eastAsia="Calibri"/>
                <w:b w:val="0"/>
                <w:noProof w:val="0"/>
                <w:lang w:eastAsia="en-US"/>
              </w:rPr>
              <w:t>Tarpkultūrinė komunikacij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7624A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7624B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7624C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7624D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3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E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4F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50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251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1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252" w14:textId="77777777" w:rsidR="000D5663" w:rsidRPr="00171B1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noProof w:val="0"/>
                <w:lang w:eastAsia="en-US"/>
              </w:rPr>
              <w:t>E</w:t>
            </w:r>
          </w:p>
        </w:tc>
      </w:tr>
      <w:tr w:rsidR="004E1D75" w:rsidRPr="00171B13" w14:paraId="4B576257" w14:textId="77777777" w:rsidTr="00100914">
        <w:tc>
          <w:tcPr>
            <w:tcW w:w="3798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54" w14:textId="77777777" w:rsidR="004E1D75" w:rsidRPr="00171B13" w:rsidRDefault="004E1D75" w:rsidP="000D5663">
            <w:pPr>
              <w:tabs>
                <w:tab w:val="clear" w:pos="567"/>
              </w:tabs>
              <w:ind w:firstLine="0"/>
              <w:jc w:val="right"/>
              <w:rPr>
                <w:rFonts w:eastAsia="Calibri"/>
                <w:b w:val="0"/>
                <w:bCs/>
                <w:noProof w:val="0"/>
                <w:lang w:eastAsia="en-US"/>
              </w:rPr>
            </w:pPr>
            <w:r w:rsidRPr="00171B13">
              <w:rPr>
                <w:rFonts w:eastAsia="Calibri"/>
                <w:b w:val="0"/>
                <w:bCs/>
                <w:noProof w:val="0"/>
                <w:lang w:eastAsia="en-US"/>
              </w:rPr>
              <w:t>Iš viso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55" w14:textId="77777777" w:rsidR="004E1D75" w:rsidRPr="00171B13" w:rsidRDefault="004E1D75" w:rsidP="000D5663">
            <w:pPr>
              <w:tabs>
                <w:tab w:val="clear" w:pos="567"/>
              </w:tabs>
              <w:ind w:firstLine="0"/>
              <w:rPr>
                <w:rFonts w:eastAsia="Calibri"/>
                <w:bCs/>
                <w:noProof w:val="0"/>
                <w:lang w:eastAsia="en-US"/>
              </w:rPr>
            </w:pPr>
            <w:r w:rsidRPr="00171B13">
              <w:rPr>
                <w:rFonts w:eastAsia="Calibri"/>
                <w:bCs/>
                <w:noProof w:val="0"/>
                <w:lang w:eastAsia="en-US"/>
              </w:rPr>
              <w:t>30</w:t>
            </w:r>
          </w:p>
        </w:tc>
        <w:tc>
          <w:tcPr>
            <w:tcW w:w="493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256" w14:textId="77777777" w:rsidR="004E1D75" w:rsidRPr="00171B13" w:rsidRDefault="004E1D75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lang w:eastAsia="en-US"/>
              </w:rPr>
            </w:pPr>
          </w:p>
        </w:tc>
      </w:tr>
    </w:tbl>
    <w:p w14:paraId="4B576258" w14:textId="77777777" w:rsidR="000D5663" w:rsidRPr="000D5663" w:rsidRDefault="000D5663" w:rsidP="000D5663">
      <w:pPr>
        <w:tabs>
          <w:tab w:val="clear" w:pos="567"/>
        </w:tabs>
        <w:ind w:firstLine="0"/>
        <w:jc w:val="left"/>
        <w:outlineLvl w:val="0"/>
        <w:rPr>
          <w:rFonts w:eastAsia="Calibri"/>
          <w:noProof w:val="0"/>
          <w:sz w:val="22"/>
          <w:szCs w:val="22"/>
          <w:lang w:eastAsia="en-US"/>
        </w:rPr>
      </w:pPr>
    </w:p>
    <w:p w14:paraId="4B576259" w14:textId="606794F7" w:rsidR="000D5663" w:rsidRPr="000D5663" w:rsidRDefault="000D5663" w:rsidP="00000282">
      <w:pPr>
        <w:tabs>
          <w:tab w:val="clear" w:pos="567"/>
        </w:tabs>
        <w:ind w:firstLine="0"/>
        <w:outlineLvl w:val="0"/>
        <w:rPr>
          <w:rFonts w:eastAsia="Calibri"/>
          <w:noProof w:val="0"/>
          <w:sz w:val="22"/>
          <w:szCs w:val="22"/>
          <w:lang w:eastAsia="en-US"/>
        </w:rPr>
      </w:pPr>
      <w:r w:rsidRPr="000D5663">
        <w:rPr>
          <w:rFonts w:eastAsia="Calibri"/>
          <w:noProof w:val="0"/>
          <w:sz w:val="22"/>
          <w:szCs w:val="22"/>
          <w:lang w:eastAsia="en-US"/>
        </w:rPr>
        <w:t>IV semestras</w:t>
      </w:r>
    </w:p>
    <w:p w14:paraId="4B57625A" w14:textId="77777777" w:rsidR="000D5663" w:rsidRPr="000D5663" w:rsidRDefault="000D5663" w:rsidP="000D5663">
      <w:pPr>
        <w:tabs>
          <w:tab w:val="clear" w:pos="567"/>
        </w:tabs>
        <w:ind w:firstLine="720"/>
        <w:jc w:val="left"/>
        <w:rPr>
          <w:rFonts w:eastAsia="Calibri"/>
          <w:noProof w:val="0"/>
          <w:sz w:val="22"/>
          <w:szCs w:val="2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979"/>
        <w:gridCol w:w="989"/>
        <w:gridCol w:w="491"/>
        <w:gridCol w:w="518"/>
        <w:gridCol w:w="491"/>
        <w:gridCol w:w="515"/>
        <w:gridCol w:w="571"/>
        <w:gridCol w:w="635"/>
        <w:gridCol w:w="669"/>
        <w:gridCol w:w="889"/>
      </w:tblGrid>
      <w:tr w:rsidR="000D5663" w:rsidRPr="000D5663" w14:paraId="4B576260" w14:textId="77777777" w:rsidTr="00802D8B">
        <w:trPr>
          <w:cantSplit/>
        </w:trPr>
        <w:tc>
          <w:tcPr>
            <w:tcW w:w="3979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4B57625B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Dalyko pavadinimas</w:t>
            </w:r>
          </w:p>
        </w:tc>
        <w:tc>
          <w:tcPr>
            <w:tcW w:w="98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5C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Kreditų skaičius</w:t>
            </w:r>
          </w:p>
        </w:tc>
        <w:tc>
          <w:tcPr>
            <w:tcW w:w="3221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5D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Akademinis darbas</w:t>
            </w:r>
          </w:p>
        </w:tc>
        <w:tc>
          <w:tcPr>
            <w:tcW w:w="669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57625E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Viso val.</w:t>
            </w:r>
          </w:p>
        </w:tc>
        <w:tc>
          <w:tcPr>
            <w:tcW w:w="889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B57625F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Atsisk</w:t>
            </w:r>
            <w:proofErr w:type="spellEnd"/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.</w:t>
            </w:r>
          </w:p>
        </w:tc>
      </w:tr>
      <w:tr w:rsidR="000D5663" w:rsidRPr="000D5663" w14:paraId="4B57626B" w14:textId="77777777" w:rsidTr="00802D8B">
        <w:trPr>
          <w:cantSplit/>
        </w:trPr>
        <w:tc>
          <w:tcPr>
            <w:tcW w:w="3979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B576261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i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2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3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4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5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6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P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7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Prk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8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noProof w:val="0"/>
                <w:sz w:val="22"/>
                <w:szCs w:val="22"/>
                <w:lang w:eastAsia="en-US"/>
              </w:rPr>
              <w:t>Sav.</w:t>
            </w:r>
          </w:p>
        </w:tc>
        <w:tc>
          <w:tcPr>
            <w:tcW w:w="6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76269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14:paraId="4B57626A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0D5663" w:rsidRPr="000D5663" w14:paraId="4B576276" w14:textId="77777777" w:rsidTr="00802D8B">
        <w:tc>
          <w:tcPr>
            <w:tcW w:w="397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C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Magistro baigiamasis darb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D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E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6F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70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71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72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73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76274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275" w14:textId="77777777" w:rsidR="000D5663" w:rsidRPr="000D5663" w:rsidRDefault="000D5663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noProof w:val="0"/>
                <w:sz w:val="22"/>
                <w:szCs w:val="22"/>
                <w:lang w:eastAsia="en-US"/>
              </w:rPr>
              <w:t>E</w:t>
            </w:r>
          </w:p>
        </w:tc>
      </w:tr>
      <w:tr w:rsidR="00802D8B" w:rsidRPr="000D5663" w14:paraId="4B57627A" w14:textId="77777777" w:rsidTr="00802D8B">
        <w:tc>
          <w:tcPr>
            <w:tcW w:w="397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77" w14:textId="77777777" w:rsidR="00802D8B" w:rsidRPr="000D5663" w:rsidRDefault="00802D8B" w:rsidP="000D5663">
            <w:pPr>
              <w:tabs>
                <w:tab w:val="clear" w:pos="567"/>
              </w:tabs>
              <w:ind w:firstLine="0"/>
              <w:jc w:val="righ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 w:val="0"/>
                <w:bCs/>
                <w:noProof w:val="0"/>
                <w:sz w:val="22"/>
                <w:szCs w:val="22"/>
                <w:lang w:eastAsia="en-US"/>
              </w:rPr>
              <w:t>Iš viso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6278" w14:textId="77777777" w:rsidR="00802D8B" w:rsidRPr="000D5663" w:rsidRDefault="00802D8B" w:rsidP="000D5663">
            <w:pPr>
              <w:tabs>
                <w:tab w:val="clear" w:pos="567"/>
              </w:tabs>
              <w:ind w:firstLine="0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0D5663">
              <w:rPr>
                <w:rFonts w:eastAsia="Calibri"/>
                <w:bCs/>
                <w:noProof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576279" w14:textId="77777777" w:rsidR="00802D8B" w:rsidRPr="000D5663" w:rsidRDefault="00802D8B" w:rsidP="000D5663">
            <w:pPr>
              <w:tabs>
                <w:tab w:val="clear" w:pos="567"/>
              </w:tabs>
              <w:ind w:firstLine="0"/>
              <w:jc w:val="left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4B57627B" w14:textId="77777777" w:rsidR="000D5663" w:rsidRPr="000D5663" w:rsidRDefault="000D5663" w:rsidP="00615DE9">
      <w:pPr>
        <w:tabs>
          <w:tab w:val="clear" w:pos="567"/>
        </w:tabs>
        <w:ind w:firstLine="0"/>
        <w:jc w:val="left"/>
        <w:rPr>
          <w:rFonts w:eastAsia="Calibri"/>
          <w:noProof w:val="0"/>
          <w:sz w:val="22"/>
          <w:szCs w:val="22"/>
          <w:lang w:eastAsia="en-US"/>
        </w:rPr>
      </w:pPr>
    </w:p>
    <w:sectPr w:rsidR="000D5663" w:rsidRPr="000D5663" w:rsidSect="001E6B9D">
      <w:headerReference w:type="default" r:id="rId11"/>
      <w:pgSz w:w="11907" w:h="16839" w:code="9"/>
      <w:pgMar w:top="1276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4E0B" w14:textId="77777777" w:rsidR="000B39B0" w:rsidRDefault="000B39B0" w:rsidP="00460164">
      <w:r>
        <w:separator/>
      </w:r>
    </w:p>
  </w:endnote>
  <w:endnote w:type="continuationSeparator" w:id="0">
    <w:p w14:paraId="248C0726" w14:textId="77777777" w:rsidR="000B39B0" w:rsidRDefault="000B39B0" w:rsidP="0046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12DA" w14:textId="77777777" w:rsidR="000B39B0" w:rsidRDefault="000B39B0" w:rsidP="00460164">
      <w:r>
        <w:separator/>
      </w:r>
    </w:p>
  </w:footnote>
  <w:footnote w:type="continuationSeparator" w:id="0">
    <w:p w14:paraId="27A67598" w14:textId="77777777" w:rsidR="000B39B0" w:rsidRDefault="000B39B0" w:rsidP="0046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6280" w14:textId="77777777" w:rsidR="00CB6CC1" w:rsidRPr="00822576" w:rsidRDefault="00CB6CC1" w:rsidP="00460164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A82"/>
    <w:multiLevelType w:val="hybridMultilevel"/>
    <w:tmpl w:val="458ED2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D56"/>
    <w:multiLevelType w:val="hybridMultilevel"/>
    <w:tmpl w:val="B09CFBFC"/>
    <w:lvl w:ilvl="0" w:tplc="7AC088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B7FC0"/>
    <w:multiLevelType w:val="hybridMultilevel"/>
    <w:tmpl w:val="8A4ACD46"/>
    <w:lvl w:ilvl="0" w:tplc="DAFC77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7C07"/>
    <w:multiLevelType w:val="hybridMultilevel"/>
    <w:tmpl w:val="BFD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455"/>
    <w:multiLevelType w:val="hybridMultilevel"/>
    <w:tmpl w:val="FC6C8250"/>
    <w:lvl w:ilvl="0" w:tplc="5F941A30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7E6E0A"/>
    <w:multiLevelType w:val="hybridMultilevel"/>
    <w:tmpl w:val="B79A1C02"/>
    <w:lvl w:ilvl="0" w:tplc="1EB8F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776286"/>
    <w:multiLevelType w:val="hybridMultilevel"/>
    <w:tmpl w:val="AE36C612"/>
    <w:lvl w:ilvl="0" w:tplc="BDC84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3941CB"/>
    <w:multiLevelType w:val="hybridMultilevel"/>
    <w:tmpl w:val="ADAE7622"/>
    <w:lvl w:ilvl="0" w:tplc="06F40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A7900"/>
    <w:multiLevelType w:val="multilevel"/>
    <w:tmpl w:val="C66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B03661"/>
    <w:multiLevelType w:val="hybridMultilevel"/>
    <w:tmpl w:val="D1C40316"/>
    <w:lvl w:ilvl="0" w:tplc="CFE89F1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2" w:hanging="360"/>
      </w:pPr>
    </w:lvl>
    <w:lvl w:ilvl="2" w:tplc="0427001B" w:tentative="1">
      <w:start w:val="1"/>
      <w:numFmt w:val="lowerRoman"/>
      <w:lvlText w:val="%3."/>
      <w:lvlJc w:val="right"/>
      <w:pPr>
        <w:ind w:left="2442" w:hanging="180"/>
      </w:pPr>
    </w:lvl>
    <w:lvl w:ilvl="3" w:tplc="0427000F" w:tentative="1">
      <w:start w:val="1"/>
      <w:numFmt w:val="decimal"/>
      <w:lvlText w:val="%4."/>
      <w:lvlJc w:val="left"/>
      <w:pPr>
        <w:ind w:left="3162" w:hanging="360"/>
      </w:pPr>
    </w:lvl>
    <w:lvl w:ilvl="4" w:tplc="04270019" w:tentative="1">
      <w:start w:val="1"/>
      <w:numFmt w:val="lowerLetter"/>
      <w:lvlText w:val="%5."/>
      <w:lvlJc w:val="left"/>
      <w:pPr>
        <w:ind w:left="3882" w:hanging="360"/>
      </w:pPr>
    </w:lvl>
    <w:lvl w:ilvl="5" w:tplc="0427001B" w:tentative="1">
      <w:start w:val="1"/>
      <w:numFmt w:val="lowerRoman"/>
      <w:lvlText w:val="%6."/>
      <w:lvlJc w:val="right"/>
      <w:pPr>
        <w:ind w:left="4602" w:hanging="180"/>
      </w:pPr>
    </w:lvl>
    <w:lvl w:ilvl="6" w:tplc="0427000F" w:tentative="1">
      <w:start w:val="1"/>
      <w:numFmt w:val="decimal"/>
      <w:lvlText w:val="%7."/>
      <w:lvlJc w:val="left"/>
      <w:pPr>
        <w:ind w:left="5322" w:hanging="360"/>
      </w:pPr>
    </w:lvl>
    <w:lvl w:ilvl="7" w:tplc="04270019" w:tentative="1">
      <w:start w:val="1"/>
      <w:numFmt w:val="lowerLetter"/>
      <w:lvlText w:val="%8."/>
      <w:lvlJc w:val="left"/>
      <w:pPr>
        <w:ind w:left="6042" w:hanging="360"/>
      </w:pPr>
    </w:lvl>
    <w:lvl w:ilvl="8" w:tplc="042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78426D0"/>
    <w:multiLevelType w:val="hybridMultilevel"/>
    <w:tmpl w:val="9926F058"/>
    <w:lvl w:ilvl="0" w:tplc="3424B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413C6D"/>
    <w:multiLevelType w:val="multilevel"/>
    <w:tmpl w:val="C66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EC71B1"/>
    <w:multiLevelType w:val="multilevel"/>
    <w:tmpl w:val="C66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E65ADD"/>
    <w:multiLevelType w:val="multilevel"/>
    <w:tmpl w:val="C66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6A7107"/>
    <w:multiLevelType w:val="multilevel"/>
    <w:tmpl w:val="D9ECAD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C6FE2"/>
    <w:multiLevelType w:val="hybridMultilevel"/>
    <w:tmpl w:val="774E7E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376"/>
    <w:multiLevelType w:val="hybridMultilevel"/>
    <w:tmpl w:val="B55290EA"/>
    <w:lvl w:ilvl="0" w:tplc="BDC84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967930"/>
    <w:multiLevelType w:val="multilevel"/>
    <w:tmpl w:val="C66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3D6339"/>
    <w:multiLevelType w:val="hybridMultilevel"/>
    <w:tmpl w:val="EFEE3F0C"/>
    <w:lvl w:ilvl="0" w:tplc="E1064726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A727F2"/>
    <w:multiLevelType w:val="hybridMultilevel"/>
    <w:tmpl w:val="560E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D47E2"/>
    <w:multiLevelType w:val="hybridMultilevel"/>
    <w:tmpl w:val="67988B9A"/>
    <w:lvl w:ilvl="0" w:tplc="CFE89F1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2" w:hanging="360"/>
      </w:pPr>
    </w:lvl>
    <w:lvl w:ilvl="2" w:tplc="0427001B" w:tentative="1">
      <w:start w:val="1"/>
      <w:numFmt w:val="lowerRoman"/>
      <w:lvlText w:val="%3."/>
      <w:lvlJc w:val="right"/>
      <w:pPr>
        <w:ind w:left="2442" w:hanging="180"/>
      </w:pPr>
    </w:lvl>
    <w:lvl w:ilvl="3" w:tplc="0427000F" w:tentative="1">
      <w:start w:val="1"/>
      <w:numFmt w:val="decimal"/>
      <w:lvlText w:val="%4."/>
      <w:lvlJc w:val="left"/>
      <w:pPr>
        <w:ind w:left="3162" w:hanging="360"/>
      </w:pPr>
    </w:lvl>
    <w:lvl w:ilvl="4" w:tplc="04270019" w:tentative="1">
      <w:start w:val="1"/>
      <w:numFmt w:val="lowerLetter"/>
      <w:lvlText w:val="%5."/>
      <w:lvlJc w:val="left"/>
      <w:pPr>
        <w:ind w:left="3882" w:hanging="360"/>
      </w:pPr>
    </w:lvl>
    <w:lvl w:ilvl="5" w:tplc="0427001B" w:tentative="1">
      <w:start w:val="1"/>
      <w:numFmt w:val="lowerRoman"/>
      <w:lvlText w:val="%6."/>
      <w:lvlJc w:val="right"/>
      <w:pPr>
        <w:ind w:left="4602" w:hanging="180"/>
      </w:pPr>
    </w:lvl>
    <w:lvl w:ilvl="6" w:tplc="0427000F" w:tentative="1">
      <w:start w:val="1"/>
      <w:numFmt w:val="decimal"/>
      <w:lvlText w:val="%7."/>
      <w:lvlJc w:val="left"/>
      <w:pPr>
        <w:ind w:left="5322" w:hanging="360"/>
      </w:pPr>
    </w:lvl>
    <w:lvl w:ilvl="7" w:tplc="04270019" w:tentative="1">
      <w:start w:val="1"/>
      <w:numFmt w:val="lowerLetter"/>
      <w:lvlText w:val="%8."/>
      <w:lvlJc w:val="left"/>
      <w:pPr>
        <w:ind w:left="6042" w:hanging="360"/>
      </w:pPr>
    </w:lvl>
    <w:lvl w:ilvl="8" w:tplc="042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53954BD3"/>
    <w:multiLevelType w:val="hybridMultilevel"/>
    <w:tmpl w:val="9A5C6744"/>
    <w:lvl w:ilvl="0" w:tplc="5E14A3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EC127A"/>
    <w:multiLevelType w:val="hybridMultilevel"/>
    <w:tmpl w:val="21D0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03A2"/>
    <w:multiLevelType w:val="multilevel"/>
    <w:tmpl w:val="C66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2C1E4B"/>
    <w:multiLevelType w:val="hybridMultilevel"/>
    <w:tmpl w:val="2BEC67C2"/>
    <w:lvl w:ilvl="0" w:tplc="605C171C">
      <w:start w:val="1"/>
      <w:numFmt w:val="decimal"/>
      <w:lvlText w:val="%1."/>
      <w:lvlJc w:val="left"/>
      <w:pPr>
        <w:ind w:left="957" w:hanging="39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4E0060"/>
    <w:multiLevelType w:val="hybridMultilevel"/>
    <w:tmpl w:val="010E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A6604"/>
    <w:multiLevelType w:val="hybridMultilevel"/>
    <w:tmpl w:val="C608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40CE3"/>
    <w:multiLevelType w:val="hybridMultilevel"/>
    <w:tmpl w:val="D3ECA8F6"/>
    <w:lvl w:ilvl="0" w:tplc="BDC84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7522C8"/>
    <w:multiLevelType w:val="hybridMultilevel"/>
    <w:tmpl w:val="6EBA64B8"/>
    <w:lvl w:ilvl="0" w:tplc="BDC84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230B48"/>
    <w:multiLevelType w:val="hybridMultilevel"/>
    <w:tmpl w:val="3C04D790"/>
    <w:lvl w:ilvl="0" w:tplc="06F40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165F70"/>
    <w:multiLevelType w:val="hybridMultilevel"/>
    <w:tmpl w:val="D1202D9C"/>
    <w:lvl w:ilvl="0" w:tplc="0ADE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13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28"/>
  </w:num>
  <w:num w:numId="10">
    <w:abstractNumId w:val="7"/>
  </w:num>
  <w:num w:numId="11">
    <w:abstractNumId w:val="27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20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3"/>
  </w:num>
  <w:num w:numId="22">
    <w:abstractNumId w:val="22"/>
  </w:num>
  <w:num w:numId="23">
    <w:abstractNumId w:val="26"/>
  </w:num>
  <w:num w:numId="24">
    <w:abstractNumId w:val="25"/>
  </w:num>
  <w:num w:numId="25">
    <w:abstractNumId w:val="19"/>
  </w:num>
  <w:num w:numId="26">
    <w:abstractNumId w:val="2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E2"/>
    <w:rsid w:val="00000282"/>
    <w:rsid w:val="00000339"/>
    <w:rsid w:val="0000059C"/>
    <w:rsid w:val="00000D80"/>
    <w:rsid w:val="00001029"/>
    <w:rsid w:val="000013D1"/>
    <w:rsid w:val="00002AF3"/>
    <w:rsid w:val="00002F10"/>
    <w:rsid w:val="0000330C"/>
    <w:rsid w:val="000034F8"/>
    <w:rsid w:val="0000425F"/>
    <w:rsid w:val="00004A7F"/>
    <w:rsid w:val="00005510"/>
    <w:rsid w:val="00006484"/>
    <w:rsid w:val="00006C2F"/>
    <w:rsid w:val="00006F0B"/>
    <w:rsid w:val="0000715A"/>
    <w:rsid w:val="00007F4E"/>
    <w:rsid w:val="00010289"/>
    <w:rsid w:val="000102F7"/>
    <w:rsid w:val="0001134A"/>
    <w:rsid w:val="000121D3"/>
    <w:rsid w:val="00013DFF"/>
    <w:rsid w:val="000144F8"/>
    <w:rsid w:val="000147DF"/>
    <w:rsid w:val="00015693"/>
    <w:rsid w:val="0001574F"/>
    <w:rsid w:val="00015857"/>
    <w:rsid w:val="00017EA6"/>
    <w:rsid w:val="00017ED2"/>
    <w:rsid w:val="000205BA"/>
    <w:rsid w:val="000208B4"/>
    <w:rsid w:val="00020F16"/>
    <w:rsid w:val="00020F4E"/>
    <w:rsid w:val="0002126F"/>
    <w:rsid w:val="00021B29"/>
    <w:rsid w:val="00021FAA"/>
    <w:rsid w:val="0002206C"/>
    <w:rsid w:val="00022563"/>
    <w:rsid w:val="0002301B"/>
    <w:rsid w:val="0002302F"/>
    <w:rsid w:val="00023F54"/>
    <w:rsid w:val="000249E1"/>
    <w:rsid w:val="0002531C"/>
    <w:rsid w:val="00025563"/>
    <w:rsid w:val="00025898"/>
    <w:rsid w:val="00027464"/>
    <w:rsid w:val="000276C9"/>
    <w:rsid w:val="000276D0"/>
    <w:rsid w:val="00027BC5"/>
    <w:rsid w:val="00030D1B"/>
    <w:rsid w:val="00031AAE"/>
    <w:rsid w:val="00031C81"/>
    <w:rsid w:val="00032399"/>
    <w:rsid w:val="000330C9"/>
    <w:rsid w:val="0003341E"/>
    <w:rsid w:val="00033B38"/>
    <w:rsid w:val="00034632"/>
    <w:rsid w:val="0003613B"/>
    <w:rsid w:val="00036A4F"/>
    <w:rsid w:val="00036D5D"/>
    <w:rsid w:val="00037707"/>
    <w:rsid w:val="00041010"/>
    <w:rsid w:val="00041271"/>
    <w:rsid w:val="00041A36"/>
    <w:rsid w:val="00041B24"/>
    <w:rsid w:val="00043042"/>
    <w:rsid w:val="0004315B"/>
    <w:rsid w:val="00043408"/>
    <w:rsid w:val="000438A3"/>
    <w:rsid w:val="000440D5"/>
    <w:rsid w:val="00044C4F"/>
    <w:rsid w:val="00044D84"/>
    <w:rsid w:val="00044EC7"/>
    <w:rsid w:val="0004518E"/>
    <w:rsid w:val="000455D8"/>
    <w:rsid w:val="00045736"/>
    <w:rsid w:val="0004681E"/>
    <w:rsid w:val="00046AC5"/>
    <w:rsid w:val="00046C84"/>
    <w:rsid w:val="00046F15"/>
    <w:rsid w:val="00047330"/>
    <w:rsid w:val="00047EBC"/>
    <w:rsid w:val="000508B4"/>
    <w:rsid w:val="0005241B"/>
    <w:rsid w:val="000535E5"/>
    <w:rsid w:val="00053A83"/>
    <w:rsid w:val="00053E2F"/>
    <w:rsid w:val="00053FBE"/>
    <w:rsid w:val="00053FCF"/>
    <w:rsid w:val="000541DD"/>
    <w:rsid w:val="00054AC1"/>
    <w:rsid w:val="000553EE"/>
    <w:rsid w:val="00055A9E"/>
    <w:rsid w:val="000567B9"/>
    <w:rsid w:val="00056C31"/>
    <w:rsid w:val="00057173"/>
    <w:rsid w:val="000573DF"/>
    <w:rsid w:val="00057525"/>
    <w:rsid w:val="000578CA"/>
    <w:rsid w:val="00057900"/>
    <w:rsid w:val="0005794C"/>
    <w:rsid w:val="000579CC"/>
    <w:rsid w:val="00060CCB"/>
    <w:rsid w:val="00061507"/>
    <w:rsid w:val="00061533"/>
    <w:rsid w:val="000617FF"/>
    <w:rsid w:val="0006182D"/>
    <w:rsid w:val="0006196F"/>
    <w:rsid w:val="00061A15"/>
    <w:rsid w:val="00061AEB"/>
    <w:rsid w:val="00061EC5"/>
    <w:rsid w:val="000625E7"/>
    <w:rsid w:val="0006305E"/>
    <w:rsid w:val="00063430"/>
    <w:rsid w:val="00064BC4"/>
    <w:rsid w:val="00064C49"/>
    <w:rsid w:val="00064E3E"/>
    <w:rsid w:val="00065CF3"/>
    <w:rsid w:val="00066E59"/>
    <w:rsid w:val="000676EA"/>
    <w:rsid w:val="00067B4E"/>
    <w:rsid w:val="00070297"/>
    <w:rsid w:val="00070512"/>
    <w:rsid w:val="000707C9"/>
    <w:rsid w:val="000708E8"/>
    <w:rsid w:val="000715EC"/>
    <w:rsid w:val="000716DA"/>
    <w:rsid w:val="000717CB"/>
    <w:rsid w:val="0007199B"/>
    <w:rsid w:val="00071EA0"/>
    <w:rsid w:val="00072235"/>
    <w:rsid w:val="00072983"/>
    <w:rsid w:val="0007412C"/>
    <w:rsid w:val="00074191"/>
    <w:rsid w:val="000745A3"/>
    <w:rsid w:val="00074EE9"/>
    <w:rsid w:val="00075363"/>
    <w:rsid w:val="00075C14"/>
    <w:rsid w:val="00076DEF"/>
    <w:rsid w:val="00077237"/>
    <w:rsid w:val="0007787E"/>
    <w:rsid w:val="0008002E"/>
    <w:rsid w:val="000803A7"/>
    <w:rsid w:val="00080545"/>
    <w:rsid w:val="00081327"/>
    <w:rsid w:val="00081E22"/>
    <w:rsid w:val="000821EA"/>
    <w:rsid w:val="000828A6"/>
    <w:rsid w:val="00082B27"/>
    <w:rsid w:val="00083230"/>
    <w:rsid w:val="00083627"/>
    <w:rsid w:val="00083732"/>
    <w:rsid w:val="00083C08"/>
    <w:rsid w:val="000845BC"/>
    <w:rsid w:val="00084F75"/>
    <w:rsid w:val="000850F5"/>
    <w:rsid w:val="0008575C"/>
    <w:rsid w:val="000858F7"/>
    <w:rsid w:val="00085928"/>
    <w:rsid w:val="00085CE3"/>
    <w:rsid w:val="00085E84"/>
    <w:rsid w:val="000865DF"/>
    <w:rsid w:val="00087A90"/>
    <w:rsid w:val="00090643"/>
    <w:rsid w:val="000906E2"/>
    <w:rsid w:val="00090CEC"/>
    <w:rsid w:val="0009262A"/>
    <w:rsid w:val="00092FD0"/>
    <w:rsid w:val="0009351C"/>
    <w:rsid w:val="0009447D"/>
    <w:rsid w:val="00094E25"/>
    <w:rsid w:val="000953C0"/>
    <w:rsid w:val="00095CDB"/>
    <w:rsid w:val="00095E51"/>
    <w:rsid w:val="00096191"/>
    <w:rsid w:val="00096942"/>
    <w:rsid w:val="000969EA"/>
    <w:rsid w:val="00096DBD"/>
    <w:rsid w:val="00097B06"/>
    <w:rsid w:val="000A07D7"/>
    <w:rsid w:val="000A1B55"/>
    <w:rsid w:val="000A2865"/>
    <w:rsid w:val="000A2A71"/>
    <w:rsid w:val="000A2F81"/>
    <w:rsid w:val="000A3313"/>
    <w:rsid w:val="000A33C2"/>
    <w:rsid w:val="000A39CA"/>
    <w:rsid w:val="000A42CF"/>
    <w:rsid w:val="000A4502"/>
    <w:rsid w:val="000A471E"/>
    <w:rsid w:val="000A4A2E"/>
    <w:rsid w:val="000A4E88"/>
    <w:rsid w:val="000A5A3D"/>
    <w:rsid w:val="000A60DB"/>
    <w:rsid w:val="000A63B9"/>
    <w:rsid w:val="000A6712"/>
    <w:rsid w:val="000A6BB5"/>
    <w:rsid w:val="000A6FB5"/>
    <w:rsid w:val="000A7FF5"/>
    <w:rsid w:val="000B062E"/>
    <w:rsid w:val="000B08DB"/>
    <w:rsid w:val="000B0A19"/>
    <w:rsid w:val="000B104D"/>
    <w:rsid w:val="000B25C5"/>
    <w:rsid w:val="000B2B1B"/>
    <w:rsid w:val="000B3682"/>
    <w:rsid w:val="000B372C"/>
    <w:rsid w:val="000B39B0"/>
    <w:rsid w:val="000B3B20"/>
    <w:rsid w:val="000B4FC9"/>
    <w:rsid w:val="000B56B3"/>
    <w:rsid w:val="000B5968"/>
    <w:rsid w:val="000B6318"/>
    <w:rsid w:val="000B63D9"/>
    <w:rsid w:val="000B6A2F"/>
    <w:rsid w:val="000B7063"/>
    <w:rsid w:val="000B7FEF"/>
    <w:rsid w:val="000C09A1"/>
    <w:rsid w:val="000C0F24"/>
    <w:rsid w:val="000C1F95"/>
    <w:rsid w:val="000C32A1"/>
    <w:rsid w:val="000C33BF"/>
    <w:rsid w:val="000C36DE"/>
    <w:rsid w:val="000C37FE"/>
    <w:rsid w:val="000C3E35"/>
    <w:rsid w:val="000C3F36"/>
    <w:rsid w:val="000C47CB"/>
    <w:rsid w:val="000C4E81"/>
    <w:rsid w:val="000C5A7D"/>
    <w:rsid w:val="000C6177"/>
    <w:rsid w:val="000C663D"/>
    <w:rsid w:val="000C69E7"/>
    <w:rsid w:val="000C6C60"/>
    <w:rsid w:val="000C71AA"/>
    <w:rsid w:val="000C7412"/>
    <w:rsid w:val="000C7ED4"/>
    <w:rsid w:val="000D060E"/>
    <w:rsid w:val="000D12DD"/>
    <w:rsid w:val="000D2141"/>
    <w:rsid w:val="000D2159"/>
    <w:rsid w:val="000D227F"/>
    <w:rsid w:val="000D26E4"/>
    <w:rsid w:val="000D3089"/>
    <w:rsid w:val="000D3347"/>
    <w:rsid w:val="000D3D9E"/>
    <w:rsid w:val="000D43C0"/>
    <w:rsid w:val="000D4A01"/>
    <w:rsid w:val="000D5663"/>
    <w:rsid w:val="000D5BF5"/>
    <w:rsid w:val="000D673B"/>
    <w:rsid w:val="000D6D6E"/>
    <w:rsid w:val="000D7D60"/>
    <w:rsid w:val="000D7F64"/>
    <w:rsid w:val="000E08D9"/>
    <w:rsid w:val="000E1003"/>
    <w:rsid w:val="000E1644"/>
    <w:rsid w:val="000E1A1E"/>
    <w:rsid w:val="000E1D1B"/>
    <w:rsid w:val="000E253B"/>
    <w:rsid w:val="000E2B2A"/>
    <w:rsid w:val="000E31D6"/>
    <w:rsid w:val="000E39C0"/>
    <w:rsid w:val="000E3A10"/>
    <w:rsid w:val="000E3AD1"/>
    <w:rsid w:val="000E3FDC"/>
    <w:rsid w:val="000E42A1"/>
    <w:rsid w:val="000E45D8"/>
    <w:rsid w:val="000E494D"/>
    <w:rsid w:val="000E4D65"/>
    <w:rsid w:val="000E56C2"/>
    <w:rsid w:val="000E56E7"/>
    <w:rsid w:val="000E68C3"/>
    <w:rsid w:val="000F031C"/>
    <w:rsid w:val="000F03B7"/>
    <w:rsid w:val="000F1A6A"/>
    <w:rsid w:val="000F1C60"/>
    <w:rsid w:val="000F2463"/>
    <w:rsid w:val="000F4532"/>
    <w:rsid w:val="000F55F4"/>
    <w:rsid w:val="000F5875"/>
    <w:rsid w:val="000F5B14"/>
    <w:rsid w:val="000F5F67"/>
    <w:rsid w:val="000F602D"/>
    <w:rsid w:val="000F62B6"/>
    <w:rsid w:val="000F6AD9"/>
    <w:rsid w:val="000F73E0"/>
    <w:rsid w:val="000F7A02"/>
    <w:rsid w:val="00100739"/>
    <w:rsid w:val="00100914"/>
    <w:rsid w:val="00101158"/>
    <w:rsid w:val="001013E9"/>
    <w:rsid w:val="00101526"/>
    <w:rsid w:val="001015F6"/>
    <w:rsid w:val="00101803"/>
    <w:rsid w:val="00101C88"/>
    <w:rsid w:val="00102849"/>
    <w:rsid w:val="0010333D"/>
    <w:rsid w:val="001034E1"/>
    <w:rsid w:val="001049BD"/>
    <w:rsid w:val="001059FD"/>
    <w:rsid w:val="00106710"/>
    <w:rsid w:val="00106751"/>
    <w:rsid w:val="00106A83"/>
    <w:rsid w:val="00106DE9"/>
    <w:rsid w:val="00106EB1"/>
    <w:rsid w:val="00106F4F"/>
    <w:rsid w:val="00107AF5"/>
    <w:rsid w:val="00107B83"/>
    <w:rsid w:val="00107C47"/>
    <w:rsid w:val="00110796"/>
    <w:rsid w:val="00110BB4"/>
    <w:rsid w:val="0011197D"/>
    <w:rsid w:val="00112C9B"/>
    <w:rsid w:val="0011344D"/>
    <w:rsid w:val="00113699"/>
    <w:rsid w:val="00113A53"/>
    <w:rsid w:val="00113B49"/>
    <w:rsid w:val="001144CE"/>
    <w:rsid w:val="001151DF"/>
    <w:rsid w:val="001161D0"/>
    <w:rsid w:val="001161FD"/>
    <w:rsid w:val="001162FA"/>
    <w:rsid w:val="00116589"/>
    <w:rsid w:val="00116679"/>
    <w:rsid w:val="00116767"/>
    <w:rsid w:val="00116BEF"/>
    <w:rsid w:val="001172BB"/>
    <w:rsid w:val="00117B4B"/>
    <w:rsid w:val="00121C84"/>
    <w:rsid w:val="00121EA6"/>
    <w:rsid w:val="00122A35"/>
    <w:rsid w:val="00122E42"/>
    <w:rsid w:val="00123518"/>
    <w:rsid w:val="00124A12"/>
    <w:rsid w:val="00124D19"/>
    <w:rsid w:val="00124EB5"/>
    <w:rsid w:val="00124ED6"/>
    <w:rsid w:val="00124FCE"/>
    <w:rsid w:val="0012512A"/>
    <w:rsid w:val="00125850"/>
    <w:rsid w:val="0012613E"/>
    <w:rsid w:val="00126678"/>
    <w:rsid w:val="00126CE0"/>
    <w:rsid w:val="00127178"/>
    <w:rsid w:val="00127AF4"/>
    <w:rsid w:val="00130173"/>
    <w:rsid w:val="001311B9"/>
    <w:rsid w:val="001311D3"/>
    <w:rsid w:val="00131249"/>
    <w:rsid w:val="00131E64"/>
    <w:rsid w:val="00131F83"/>
    <w:rsid w:val="00132551"/>
    <w:rsid w:val="0013284F"/>
    <w:rsid w:val="0013287D"/>
    <w:rsid w:val="00132998"/>
    <w:rsid w:val="001331D0"/>
    <w:rsid w:val="001333CA"/>
    <w:rsid w:val="00133414"/>
    <w:rsid w:val="001336D6"/>
    <w:rsid w:val="00133A0D"/>
    <w:rsid w:val="00133F17"/>
    <w:rsid w:val="001350AD"/>
    <w:rsid w:val="001358DB"/>
    <w:rsid w:val="00135961"/>
    <w:rsid w:val="00135A52"/>
    <w:rsid w:val="00135A6D"/>
    <w:rsid w:val="00135EDD"/>
    <w:rsid w:val="001366C4"/>
    <w:rsid w:val="001366CA"/>
    <w:rsid w:val="001369D0"/>
    <w:rsid w:val="00137A63"/>
    <w:rsid w:val="001402BC"/>
    <w:rsid w:val="001402CB"/>
    <w:rsid w:val="00140963"/>
    <w:rsid w:val="001409AF"/>
    <w:rsid w:val="00140AD0"/>
    <w:rsid w:val="00141526"/>
    <w:rsid w:val="00141568"/>
    <w:rsid w:val="00141606"/>
    <w:rsid w:val="00141783"/>
    <w:rsid w:val="00141F2C"/>
    <w:rsid w:val="00142645"/>
    <w:rsid w:val="0014432B"/>
    <w:rsid w:val="0014478A"/>
    <w:rsid w:val="001451C1"/>
    <w:rsid w:val="001460FB"/>
    <w:rsid w:val="00146594"/>
    <w:rsid w:val="00147267"/>
    <w:rsid w:val="00151331"/>
    <w:rsid w:val="00151AE6"/>
    <w:rsid w:val="00152201"/>
    <w:rsid w:val="00152993"/>
    <w:rsid w:val="00152B7B"/>
    <w:rsid w:val="00152D0E"/>
    <w:rsid w:val="00153375"/>
    <w:rsid w:val="00153B72"/>
    <w:rsid w:val="0015426F"/>
    <w:rsid w:val="001544FB"/>
    <w:rsid w:val="001550F6"/>
    <w:rsid w:val="001554EF"/>
    <w:rsid w:val="001556C2"/>
    <w:rsid w:val="00155D6E"/>
    <w:rsid w:val="00156647"/>
    <w:rsid w:val="0015690E"/>
    <w:rsid w:val="00156E42"/>
    <w:rsid w:val="00156FBE"/>
    <w:rsid w:val="00157C16"/>
    <w:rsid w:val="0016090B"/>
    <w:rsid w:val="00160BA1"/>
    <w:rsid w:val="00160DA9"/>
    <w:rsid w:val="001613BE"/>
    <w:rsid w:val="0016162C"/>
    <w:rsid w:val="0016174E"/>
    <w:rsid w:val="00161C2F"/>
    <w:rsid w:val="00161D25"/>
    <w:rsid w:val="00161F21"/>
    <w:rsid w:val="001629F7"/>
    <w:rsid w:val="00162D9F"/>
    <w:rsid w:val="00164E7B"/>
    <w:rsid w:val="00165F00"/>
    <w:rsid w:val="0016692F"/>
    <w:rsid w:val="00166938"/>
    <w:rsid w:val="001677B1"/>
    <w:rsid w:val="00167BA3"/>
    <w:rsid w:val="00167BAF"/>
    <w:rsid w:val="00170FC2"/>
    <w:rsid w:val="00171499"/>
    <w:rsid w:val="00171A51"/>
    <w:rsid w:val="00171B13"/>
    <w:rsid w:val="0017216D"/>
    <w:rsid w:val="001724FA"/>
    <w:rsid w:val="00173E06"/>
    <w:rsid w:val="001740E8"/>
    <w:rsid w:val="0017515F"/>
    <w:rsid w:val="001754BD"/>
    <w:rsid w:val="00175E48"/>
    <w:rsid w:val="001770BD"/>
    <w:rsid w:val="0017729C"/>
    <w:rsid w:val="0017748A"/>
    <w:rsid w:val="001806A8"/>
    <w:rsid w:val="001809BA"/>
    <w:rsid w:val="001810CD"/>
    <w:rsid w:val="00181406"/>
    <w:rsid w:val="00181E1E"/>
    <w:rsid w:val="0018232C"/>
    <w:rsid w:val="0018261D"/>
    <w:rsid w:val="00182925"/>
    <w:rsid w:val="00182B1E"/>
    <w:rsid w:val="00182DD5"/>
    <w:rsid w:val="00183720"/>
    <w:rsid w:val="00184E66"/>
    <w:rsid w:val="00185010"/>
    <w:rsid w:val="00185895"/>
    <w:rsid w:val="00185C2D"/>
    <w:rsid w:val="00187842"/>
    <w:rsid w:val="0019041D"/>
    <w:rsid w:val="00190871"/>
    <w:rsid w:val="0019143C"/>
    <w:rsid w:val="00192771"/>
    <w:rsid w:val="00192A0F"/>
    <w:rsid w:val="00192D2D"/>
    <w:rsid w:val="001936FB"/>
    <w:rsid w:val="00193DF7"/>
    <w:rsid w:val="0019495B"/>
    <w:rsid w:val="00195F08"/>
    <w:rsid w:val="00195F40"/>
    <w:rsid w:val="00195FB1"/>
    <w:rsid w:val="0019602D"/>
    <w:rsid w:val="001964BC"/>
    <w:rsid w:val="001966A8"/>
    <w:rsid w:val="001971A5"/>
    <w:rsid w:val="001A010F"/>
    <w:rsid w:val="001A0524"/>
    <w:rsid w:val="001A1099"/>
    <w:rsid w:val="001A2164"/>
    <w:rsid w:val="001A314D"/>
    <w:rsid w:val="001A37E6"/>
    <w:rsid w:val="001A3A6B"/>
    <w:rsid w:val="001A3B57"/>
    <w:rsid w:val="001A3D64"/>
    <w:rsid w:val="001A4202"/>
    <w:rsid w:val="001A4AB0"/>
    <w:rsid w:val="001A5342"/>
    <w:rsid w:val="001A589E"/>
    <w:rsid w:val="001A59CC"/>
    <w:rsid w:val="001A61F0"/>
    <w:rsid w:val="001A625D"/>
    <w:rsid w:val="001A6481"/>
    <w:rsid w:val="001A6C3D"/>
    <w:rsid w:val="001A742C"/>
    <w:rsid w:val="001A7796"/>
    <w:rsid w:val="001B0557"/>
    <w:rsid w:val="001B06C0"/>
    <w:rsid w:val="001B0F4F"/>
    <w:rsid w:val="001B1EF4"/>
    <w:rsid w:val="001B237C"/>
    <w:rsid w:val="001B2985"/>
    <w:rsid w:val="001B299B"/>
    <w:rsid w:val="001B2C4F"/>
    <w:rsid w:val="001B2CDF"/>
    <w:rsid w:val="001B34B3"/>
    <w:rsid w:val="001B3D53"/>
    <w:rsid w:val="001B3F76"/>
    <w:rsid w:val="001B4465"/>
    <w:rsid w:val="001B4816"/>
    <w:rsid w:val="001B496D"/>
    <w:rsid w:val="001B4AEC"/>
    <w:rsid w:val="001B50FB"/>
    <w:rsid w:val="001B54C3"/>
    <w:rsid w:val="001B57BA"/>
    <w:rsid w:val="001B58AC"/>
    <w:rsid w:val="001B5F4B"/>
    <w:rsid w:val="001B6C82"/>
    <w:rsid w:val="001B6CE5"/>
    <w:rsid w:val="001B6ECA"/>
    <w:rsid w:val="001B7EFC"/>
    <w:rsid w:val="001C06A8"/>
    <w:rsid w:val="001C0E7B"/>
    <w:rsid w:val="001C1342"/>
    <w:rsid w:val="001C20FC"/>
    <w:rsid w:val="001C258E"/>
    <w:rsid w:val="001C2722"/>
    <w:rsid w:val="001C2764"/>
    <w:rsid w:val="001C2962"/>
    <w:rsid w:val="001C2A3B"/>
    <w:rsid w:val="001C3882"/>
    <w:rsid w:val="001C3D9C"/>
    <w:rsid w:val="001C408D"/>
    <w:rsid w:val="001C48A2"/>
    <w:rsid w:val="001C5829"/>
    <w:rsid w:val="001C584B"/>
    <w:rsid w:val="001C59B5"/>
    <w:rsid w:val="001C5B1C"/>
    <w:rsid w:val="001C5E4A"/>
    <w:rsid w:val="001C63A2"/>
    <w:rsid w:val="001C6B2A"/>
    <w:rsid w:val="001C7567"/>
    <w:rsid w:val="001C7CFE"/>
    <w:rsid w:val="001D09C8"/>
    <w:rsid w:val="001D09DF"/>
    <w:rsid w:val="001D0BCF"/>
    <w:rsid w:val="001D0E2D"/>
    <w:rsid w:val="001D0F09"/>
    <w:rsid w:val="001D19CA"/>
    <w:rsid w:val="001D1E22"/>
    <w:rsid w:val="001D25CA"/>
    <w:rsid w:val="001D3230"/>
    <w:rsid w:val="001D38FD"/>
    <w:rsid w:val="001D4064"/>
    <w:rsid w:val="001D489E"/>
    <w:rsid w:val="001D4B4F"/>
    <w:rsid w:val="001D4B9F"/>
    <w:rsid w:val="001D54DF"/>
    <w:rsid w:val="001D5520"/>
    <w:rsid w:val="001D701C"/>
    <w:rsid w:val="001D701E"/>
    <w:rsid w:val="001D78AF"/>
    <w:rsid w:val="001D7E16"/>
    <w:rsid w:val="001D7FE5"/>
    <w:rsid w:val="001E0025"/>
    <w:rsid w:val="001E2CF6"/>
    <w:rsid w:val="001E304F"/>
    <w:rsid w:val="001E3885"/>
    <w:rsid w:val="001E3F18"/>
    <w:rsid w:val="001E4A1D"/>
    <w:rsid w:val="001E5043"/>
    <w:rsid w:val="001E5796"/>
    <w:rsid w:val="001E57EC"/>
    <w:rsid w:val="001E6B3E"/>
    <w:rsid w:val="001E6B9D"/>
    <w:rsid w:val="001E6E0A"/>
    <w:rsid w:val="001E794F"/>
    <w:rsid w:val="001E7F5B"/>
    <w:rsid w:val="001F0DEA"/>
    <w:rsid w:val="001F0E33"/>
    <w:rsid w:val="001F2105"/>
    <w:rsid w:val="001F25CF"/>
    <w:rsid w:val="001F27FB"/>
    <w:rsid w:val="001F2EF4"/>
    <w:rsid w:val="001F3E54"/>
    <w:rsid w:val="001F4065"/>
    <w:rsid w:val="001F43AD"/>
    <w:rsid w:val="001F4682"/>
    <w:rsid w:val="001F4CD3"/>
    <w:rsid w:val="001F6064"/>
    <w:rsid w:val="001F61A3"/>
    <w:rsid w:val="001F6395"/>
    <w:rsid w:val="001F6B02"/>
    <w:rsid w:val="001F7BE7"/>
    <w:rsid w:val="00200063"/>
    <w:rsid w:val="00200CBB"/>
    <w:rsid w:val="00201010"/>
    <w:rsid w:val="002010DB"/>
    <w:rsid w:val="00202F36"/>
    <w:rsid w:val="002037DD"/>
    <w:rsid w:val="00203A2A"/>
    <w:rsid w:val="002054E4"/>
    <w:rsid w:val="0020678B"/>
    <w:rsid w:val="00206A62"/>
    <w:rsid w:val="00206AA6"/>
    <w:rsid w:val="00206B83"/>
    <w:rsid w:val="002102A0"/>
    <w:rsid w:val="00210530"/>
    <w:rsid w:val="002109C1"/>
    <w:rsid w:val="00211648"/>
    <w:rsid w:val="00211659"/>
    <w:rsid w:val="00211B34"/>
    <w:rsid w:val="00211C8B"/>
    <w:rsid w:val="00211D8D"/>
    <w:rsid w:val="00213208"/>
    <w:rsid w:val="00213E0D"/>
    <w:rsid w:val="00213E50"/>
    <w:rsid w:val="00215015"/>
    <w:rsid w:val="002155D9"/>
    <w:rsid w:val="0021699E"/>
    <w:rsid w:val="00216BA4"/>
    <w:rsid w:val="00216CD4"/>
    <w:rsid w:val="00216FA6"/>
    <w:rsid w:val="0021793F"/>
    <w:rsid w:val="00220045"/>
    <w:rsid w:val="0022085B"/>
    <w:rsid w:val="00220FB0"/>
    <w:rsid w:val="002213EC"/>
    <w:rsid w:val="002217EC"/>
    <w:rsid w:val="00221C8E"/>
    <w:rsid w:val="00222808"/>
    <w:rsid w:val="002228C5"/>
    <w:rsid w:val="002229F0"/>
    <w:rsid w:val="00223544"/>
    <w:rsid w:val="00223D3B"/>
    <w:rsid w:val="002244E4"/>
    <w:rsid w:val="00224981"/>
    <w:rsid w:val="002251E2"/>
    <w:rsid w:val="00225408"/>
    <w:rsid w:val="002260DC"/>
    <w:rsid w:val="00226C96"/>
    <w:rsid w:val="00226F9F"/>
    <w:rsid w:val="002273FE"/>
    <w:rsid w:val="00230535"/>
    <w:rsid w:val="00231494"/>
    <w:rsid w:val="00231972"/>
    <w:rsid w:val="00231AE5"/>
    <w:rsid w:val="00231B94"/>
    <w:rsid w:val="002324DE"/>
    <w:rsid w:val="002325E4"/>
    <w:rsid w:val="00232AB0"/>
    <w:rsid w:val="00232D1A"/>
    <w:rsid w:val="002339DB"/>
    <w:rsid w:val="00235E56"/>
    <w:rsid w:val="00236C60"/>
    <w:rsid w:val="002371E3"/>
    <w:rsid w:val="002377A2"/>
    <w:rsid w:val="00237BFC"/>
    <w:rsid w:val="00241011"/>
    <w:rsid w:val="00241DFC"/>
    <w:rsid w:val="00241EA6"/>
    <w:rsid w:val="00242DD7"/>
    <w:rsid w:val="00244811"/>
    <w:rsid w:val="00245AC1"/>
    <w:rsid w:val="00247008"/>
    <w:rsid w:val="00247076"/>
    <w:rsid w:val="002474AE"/>
    <w:rsid w:val="00250629"/>
    <w:rsid w:val="00250AA2"/>
    <w:rsid w:val="00252120"/>
    <w:rsid w:val="0025344C"/>
    <w:rsid w:val="00253787"/>
    <w:rsid w:val="0025439D"/>
    <w:rsid w:val="0025449F"/>
    <w:rsid w:val="002545D1"/>
    <w:rsid w:val="00254D31"/>
    <w:rsid w:val="00254F8F"/>
    <w:rsid w:val="002557F5"/>
    <w:rsid w:val="00255CAD"/>
    <w:rsid w:val="00255D3C"/>
    <w:rsid w:val="002569FD"/>
    <w:rsid w:val="002572BD"/>
    <w:rsid w:val="002574A2"/>
    <w:rsid w:val="0026022E"/>
    <w:rsid w:val="002606C7"/>
    <w:rsid w:val="00260AB5"/>
    <w:rsid w:val="002615DE"/>
    <w:rsid w:val="00262B86"/>
    <w:rsid w:val="0026379A"/>
    <w:rsid w:val="00263D90"/>
    <w:rsid w:val="0026472E"/>
    <w:rsid w:val="00264772"/>
    <w:rsid w:val="00265486"/>
    <w:rsid w:val="002658A5"/>
    <w:rsid w:val="00265D11"/>
    <w:rsid w:val="002663E5"/>
    <w:rsid w:val="00266858"/>
    <w:rsid w:val="00266A68"/>
    <w:rsid w:val="00266CAB"/>
    <w:rsid w:val="00266D51"/>
    <w:rsid w:val="00266FA3"/>
    <w:rsid w:val="0026791E"/>
    <w:rsid w:val="00270A34"/>
    <w:rsid w:val="00270AD6"/>
    <w:rsid w:val="002710B4"/>
    <w:rsid w:val="00271D2C"/>
    <w:rsid w:val="002729CE"/>
    <w:rsid w:val="002737DC"/>
    <w:rsid w:val="002739B8"/>
    <w:rsid w:val="002742E8"/>
    <w:rsid w:val="0027497B"/>
    <w:rsid w:val="00275FF7"/>
    <w:rsid w:val="002767CD"/>
    <w:rsid w:val="00277BDD"/>
    <w:rsid w:val="00277F55"/>
    <w:rsid w:val="00280022"/>
    <w:rsid w:val="002800E6"/>
    <w:rsid w:val="00280AAD"/>
    <w:rsid w:val="00280CE9"/>
    <w:rsid w:val="00281A4B"/>
    <w:rsid w:val="00281C97"/>
    <w:rsid w:val="0028258E"/>
    <w:rsid w:val="00282B9C"/>
    <w:rsid w:val="00283058"/>
    <w:rsid w:val="0028322B"/>
    <w:rsid w:val="00283FCA"/>
    <w:rsid w:val="002841A9"/>
    <w:rsid w:val="002847E1"/>
    <w:rsid w:val="00284B61"/>
    <w:rsid w:val="00285747"/>
    <w:rsid w:val="002858A9"/>
    <w:rsid w:val="00285A3D"/>
    <w:rsid w:val="00285F76"/>
    <w:rsid w:val="002869F2"/>
    <w:rsid w:val="00286CC9"/>
    <w:rsid w:val="002871FD"/>
    <w:rsid w:val="00287412"/>
    <w:rsid w:val="002878EE"/>
    <w:rsid w:val="00287DE2"/>
    <w:rsid w:val="00287E08"/>
    <w:rsid w:val="00291038"/>
    <w:rsid w:val="0029195C"/>
    <w:rsid w:val="00291B7F"/>
    <w:rsid w:val="00291F50"/>
    <w:rsid w:val="002926EF"/>
    <w:rsid w:val="00294C8D"/>
    <w:rsid w:val="00294D49"/>
    <w:rsid w:val="00294DD0"/>
    <w:rsid w:val="0029503D"/>
    <w:rsid w:val="00295BF4"/>
    <w:rsid w:val="00296476"/>
    <w:rsid w:val="0029650A"/>
    <w:rsid w:val="002968F8"/>
    <w:rsid w:val="002A1189"/>
    <w:rsid w:val="002A12F9"/>
    <w:rsid w:val="002A1719"/>
    <w:rsid w:val="002A1B1E"/>
    <w:rsid w:val="002A20E7"/>
    <w:rsid w:val="002A21EA"/>
    <w:rsid w:val="002A272D"/>
    <w:rsid w:val="002A2BBE"/>
    <w:rsid w:val="002A2FC6"/>
    <w:rsid w:val="002A33B7"/>
    <w:rsid w:val="002A497E"/>
    <w:rsid w:val="002A58DE"/>
    <w:rsid w:val="002A59FA"/>
    <w:rsid w:val="002A6A24"/>
    <w:rsid w:val="002B0187"/>
    <w:rsid w:val="002B1253"/>
    <w:rsid w:val="002B15E0"/>
    <w:rsid w:val="002B28E9"/>
    <w:rsid w:val="002B3970"/>
    <w:rsid w:val="002B467C"/>
    <w:rsid w:val="002B5435"/>
    <w:rsid w:val="002B576E"/>
    <w:rsid w:val="002B5AB0"/>
    <w:rsid w:val="002B682D"/>
    <w:rsid w:val="002B7336"/>
    <w:rsid w:val="002B77CD"/>
    <w:rsid w:val="002B7F37"/>
    <w:rsid w:val="002C18FE"/>
    <w:rsid w:val="002C1A07"/>
    <w:rsid w:val="002C1A65"/>
    <w:rsid w:val="002C25E8"/>
    <w:rsid w:val="002C278E"/>
    <w:rsid w:val="002C4B2C"/>
    <w:rsid w:val="002C4DA9"/>
    <w:rsid w:val="002C5BA4"/>
    <w:rsid w:val="002C5BDB"/>
    <w:rsid w:val="002C5CDE"/>
    <w:rsid w:val="002C6B3C"/>
    <w:rsid w:val="002C7249"/>
    <w:rsid w:val="002C7D6E"/>
    <w:rsid w:val="002D09A1"/>
    <w:rsid w:val="002D0D0E"/>
    <w:rsid w:val="002D36D2"/>
    <w:rsid w:val="002D380C"/>
    <w:rsid w:val="002D3FC6"/>
    <w:rsid w:val="002D48A3"/>
    <w:rsid w:val="002D49DB"/>
    <w:rsid w:val="002D5C83"/>
    <w:rsid w:val="002D5E1A"/>
    <w:rsid w:val="002D5EB4"/>
    <w:rsid w:val="002D5F70"/>
    <w:rsid w:val="002D6335"/>
    <w:rsid w:val="002D6A6A"/>
    <w:rsid w:val="002D6E0C"/>
    <w:rsid w:val="002D76EC"/>
    <w:rsid w:val="002D7B8D"/>
    <w:rsid w:val="002E08FC"/>
    <w:rsid w:val="002E0AFA"/>
    <w:rsid w:val="002E0F8D"/>
    <w:rsid w:val="002E1672"/>
    <w:rsid w:val="002E1A01"/>
    <w:rsid w:val="002E1DF3"/>
    <w:rsid w:val="002E1E0A"/>
    <w:rsid w:val="002E2107"/>
    <w:rsid w:val="002E2C13"/>
    <w:rsid w:val="002E2E6C"/>
    <w:rsid w:val="002E40EF"/>
    <w:rsid w:val="002E4201"/>
    <w:rsid w:val="002E4455"/>
    <w:rsid w:val="002E4805"/>
    <w:rsid w:val="002E5124"/>
    <w:rsid w:val="002E5285"/>
    <w:rsid w:val="002E5C35"/>
    <w:rsid w:val="002E63B2"/>
    <w:rsid w:val="002E6488"/>
    <w:rsid w:val="002E64D6"/>
    <w:rsid w:val="002E7270"/>
    <w:rsid w:val="002E744F"/>
    <w:rsid w:val="002F029F"/>
    <w:rsid w:val="002F0A57"/>
    <w:rsid w:val="002F0B5F"/>
    <w:rsid w:val="002F1B59"/>
    <w:rsid w:val="002F1D0E"/>
    <w:rsid w:val="002F1F08"/>
    <w:rsid w:val="002F23D9"/>
    <w:rsid w:val="002F24EB"/>
    <w:rsid w:val="002F2973"/>
    <w:rsid w:val="002F32C8"/>
    <w:rsid w:val="002F39A4"/>
    <w:rsid w:val="002F4453"/>
    <w:rsid w:val="002F4652"/>
    <w:rsid w:val="002F4792"/>
    <w:rsid w:val="002F4B9F"/>
    <w:rsid w:val="002F52A1"/>
    <w:rsid w:val="002F5502"/>
    <w:rsid w:val="002F6AE9"/>
    <w:rsid w:val="002F6DE3"/>
    <w:rsid w:val="002F6E9D"/>
    <w:rsid w:val="002F711F"/>
    <w:rsid w:val="002F7841"/>
    <w:rsid w:val="002F7E45"/>
    <w:rsid w:val="003022E6"/>
    <w:rsid w:val="003023B9"/>
    <w:rsid w:val="0030358B"/>
    <w:rsid w:val="00303773"/>
    <w:rsid w:val="003038B1"/>
    <w:rsid w:val="00303B3C"/>
    <w:rsid w:val="00304249"/>
    <w:rsid w:val="00304D74"/>
    <w:rsid w:val="003054A0"/>
    <w:rsid w:val="00305D0C"/>
    <w:rsid w:val="00306E43"/>
    <w:rsid w:val="00310007"/>
    <w:rsid w:val="00310705"/>
    <w:rsid w:val="003119C5"/>
    <w:rsid w:val="003119E3"/>
    <w:rsid w:val="00312827"/>
    <w:rsid w:val="00312FC6"/>
    <w:rsid w:val="00313902"/>
    <w:rsid w:val="00313FEA"/>
    <w:rsid w:val="0031441D"/>
    <w:rsid w:val="00314D13"/>
    <w:rsid w:val="00314E75"/>
    <w:rsid w:val="0031580D"/>
    <w:rsid w:val="00315EB2"/>
    <w:rsid w:val="003165FB"/>
    <w:rsid w:val="00317151"/>
    <w:rsid w:val="003200DD"/>
    <w:rsid w:val="00320B3E"/>
    <w:rsid w:val="00321611"/>
    <w:rsid w:val="00321DF9"/>
    <w:rsid w:val="00322524"/>
    <w:rsid w:val="0032283A"/>
    <w:rsid w:val="003229CD"/>
    <w:rsid w:val="00322A50"/>
    <w:rsid w:val="00322E03"/>
    <w:rsid w:val="00322E7C"/>
    <w:rsid w:val="00323B8C"/>
    <w:rsid w:val="003255D5"/>
    <w:rsid w:val="00325A12"/>
    <w:rsid w:val="003264BC"/>
    <w:rsid w:val="003266F4"/>
    <w:rsid w:val="003267FF"/>
    <w:rsid w:val="00326B1B"/>
    <w:rsid w:val="00326F14"/>
    <w:rsid w:val="00327499"/>
    <w:rsid w:val="003275F0"/>
    <w:rsid w:val="0033050C"/>
    <w:rsid w:val="00330A17"/>
    <w:rsid w:val="003311F0"/>
    <w:rsid w:val="00331364"/>
    <w:rsid w:val="003322D9"/>
    <w:rsid w:val="003324C9"/>
    <w:rsid w:val="00333BC8"/>
    <w:rsid w:val="00333C39"/>
    <w:rsid w:val="00334311"/>
    <w:rsid w:val="0033510B"/>
    <w:rsid w:val="003360C4"/>
    <w:rsid w:val="0033622B"/>
    <w:rsid w:val="0033709C"/>
    <w:rsid w:val="003370CE"/>
    <w:rsid w:val="00337598"/>
    <w:rsid w:val="00337654"/>
    <w:rsid w:val="00337984"/>
    <w:rsid w:val="00337B0D"/>
    <w:rsid w:val="0034002B"/>
    <w:rsid w:val="00340790"/>
    <w:rsid w:val="00340817"/>
    <w:rsid w:val="003409CB"/>
    <w:rsid w:val="00340DE8"/>
    <w:rsid w:val="00341B02"/>
    <w:rsid w:val="00341FEA"/>
    <w:rsid w:val="00342044"/>
    <w:rsid w:val="0034234F"/>
    <w:rsid w:val="00342B2B"/>
    <w:rsid w:val="003443FA"/>
    <w:rsid w:val="00344BFC"/>
    <w:rsid w:val="00345451"/>
    <w:rsid w:val="00345865"/>
    <w:rsid w:val="0034587C"/>
    <w:rsid w:val="00346085"/>
    <w:rsid w:val="0034792F"/>
    <w:rsid w:val="00347B3B"/>
    <w:rsid w:val="00347CC2"/>
    <w:rsid w:val="003506C9"/>
    <w:rsid w:val="00350F90"/>
    <w:rsid w:val="00351C36"/>
    <w:rsid w:val="00352611"/>
    <w:rsid w:val="003531BF"/>
    <w:rsid w:val="003541AA"/>
    <w:rsid w:val="00354757"/>
    <w:rsid w:val="00354E0B"/>
    <w:rsid w:val="00355666"/>
    <w:rsid w:val="00356398"/>
    <w:rsid w:val="0035690C"/>
    <w:rsid w:val="00356C58"/>
    <w:rsid w:val="003603AC"/>
    <w:rsid w:val="003615B9"/>
    <w:rsid w:val="00361606"/>
    <w:rsid w:val="00361EE7"/>
    <w:rsid w:val="00361F90"/>
    <w:rsid w:val="00362025"/>
    <w:rsid w:val="0036222D"/>
    <w:rsid w:val="00362505"/>
    <w:rsid w:val="003629A6"/>
    <w:rsid w:val="00362DA0"/>
    <w:rsid w:val="00363760"/>
    <w:rsid w:val="00363FBF"/>
    <w:rsid w:val="003641D7"/>
    <w:rsid w:val="00364586"/>
    <w:rsid w:val="00364666"/>
    <w:rsid w:val="00364BA3"/>
    <w:rsid w:val="00365139"/>
    <w:rsid w:val="00365332"/>
    <w:rsid w:val="0036547E"/>
    <w:rsid w:val="00365DCA"/>
    <w:rsid w:val="00366287"/>
    <w:rsid w:val="00366495"/>
    <w:rsid w:val="003669CD"/>
    <w:rsid w:val="00367142"/>
    <w:rsid w:val="00367222"/>
    <w:rsid w:val="00367333"/>
    <w:rsid w:val="003674F4"/>
    <w:rsid w:val="00367870"/>
    <w:rsid w:val="00367E30"/>
    <w:rsid w:val="0037137D"/>
    <w:rsid w:val="00371BD0"/>
    <w:rsid w:val="00372226"/>
    <w:rsid w:val="00372654"/>
    <w:rsid w:val="00372C78"/>
    <w:rsid w:val="0037309F"/>
    <w:rsid w:val="0037318F"/>
    <w:rsid w:val="00373238"/>
    <w:rsid w:val="00373484"/>
    <w:rsid w:val="00373491"/>
    <w:rsid w:val="00374F18"/>
    <w:rsid w:val="003758D4"/>
    <w:rsid w:val="00375D16"/>
    <w:rsid w:val="00375D47"/>
    <w:rsid w:val="003763F2"/>
    <w:rsid w:val="00376964"/>
    <w:rsid w:val="00377754"/>
    <w:rsid w:val="00377DAC"/>
    <w:rsid w:val="00377EC7"/>
    <w:rsid w:val="00380510"/>
    <w:rsid w:val="00381F86"/>
    <w:rsid w:val="00382A2F"/>
    <w:rsid w:val="00382F8F"/>
    <w:rsid w:val="003833DE"/>
    <w:rsid w:val="0038385F"/>
    <w:rsid w:val="003842B6"/>
    <w:rsid w:val="00384937"/>
    <w:rsid w:val="00384D4F"/>
    <w:rsid w:val="00384F91"/>
    <w:rsid w:val="00384FF8"/>
    <w:rsid w:val="00386131"/>
    <w:rsid w:val="003861AB"/>
    <w:rsid w:val="003863F7"/>
    <w:rsid w:val="00386A7D"/>
    <w:rsid w:val="00387439"/>
    <w:rsid w:val="00387729"/>
    <w:rsid w:val="00387800"/>
    <w:rsid w:val="003879E0"/>
    <w:rsid w:val="00390800"/>
    <w:rsid w:val="0039083E"/>
    <w:rsid w:val="00390CE5"/>
    <w:rsid w:val="00390DD8"/>
    <w:rsid w:val="00391411"/>
    <w:rsid w:val="00391CA9"/>
    <w:rsid w:val="00391E9F"/>
    <w:rsid w:val="00392510"/>
    <w:rsid w:val="00392D91"/>
    <w:rsid w:val="00393E49"/>
    <w:rsid w:val="003944FB"/>
    <w:rsid w:val="00394B33"/>
    <w:rsid w:val="00395B0B"/>
    <w:rsid w:val="00395C87"/>
    <w:rsid w:val="00396436"/>
    <w:rsid w:val="00397028"/>
    <w:rsid w:val="00397397"/>
    <w:rsid w:val="00397988"/>
    <w:rsid w:val="00397DE0"/>
    <w:rsid w:val="003A0226"/>
    <w:rsid w:val="003A082B"/>
    <w:rsid w:val="003A0FCB"/>
    <w:rsid w:val="003A165B"/>
    <w:rsid w:val="003A24B0"/>
    <w:rsid w:val="003A30B9"/>
    <w:rsid w:val="003A333E"/>
    <w:rsid w:val="003A3721"/>
    <w:rsid w:val="003A37AE"/>
    <w:rsid w:val="003A4A4B"/>
    <w:rsid w:val="003A4E24"/>
    <w:rsid w:val="003A670F"/>
    <w:rsid w:val="003A7123"/>
    <w:rsid w:val="003A7A82"/>
    <w:rsid w:val="003B0048"/>
    <w:rsid w:val="003B1259"/>
    <w:rsid w:val="003B1326"/>
    <w:rsid w:val="003B17B4"/>
    <w:rsid w:val="003B28C9"/>
    <w:rsid w:val="003B327B"/>
    <w:rsid w:val="003B3896"/>
    <w:rsid w:val="003B40E4"/>
    <w:rsid w:val="003B4FC7"/>
    <w:rsid w:val="003B53D8"/>
    <w:rsid w:val="003B5730"/>
    <w:rsid w:val="003B574A"/>
    <w:rsid w:val="003B5A2C"/>
    <w:rsid w:val="003B6250"/>
    <w:rsid w:val="003B733D"/>
    <w:rsid w:val="003B796A"/>
    <w:rsid w:val="003C007E"/>
    <w:rsid w:val="003C03B9"/>
    <w:rsid w:val="003C04A3"/>
    <w:rsid w:val="003C0947"/>
    <w:rsid w:val="003C0A24"/>
    <w:rsid w:val="003C0F86"/>
    <w:rsid w:val="003C140F"/>
    <w:rsid w:val="003C2011"/>
    <w:rsid w:val="003C3BDC"/>
    <w:rsid w:val="003C45A3"/>
    <w:rsid w:val="003C4893"/>
    <w:rsid w:val="003C54C0"/>
    <w:rsid w:val="003C5F02"/>
    <w:rsid w:val="003C60D4"/>
    <w:rsid w:val="003C619A"/>
    <w:rsid w:val="003C6A3F"/>
    <w:rsid w:val="003C71D4"/>
    <w:rsid w:val="003C76B1"/>
    <w:rsid w:val="003C7C25"/>
    <w:rsid w:val="003C7DAE"/>
    <w:rsid w:val="003D09B1"/>
    <w:rsid w:val="003D1F4A"/>
    <w:rsid w:val="003D30FB"/>
    <w:rsid w:val="003D35F7"/>
    <w:rsid w:val="003D3C3A"/>
    <w:rsid w:val="003D4EE3"/>
    <w:rsid w:val="003D54C5"/>
    <w:rsid w:val="003D56D9"/>
    <w:rsid w:val="003D57C1"/>
    <w:rsid w:val="003D60C4"/>
    <w:rsid w:val="003D6EF3"/>
    <w:rsid w:val="003D7E05"/>
    <w:rsid w:val="003E02BB"/>
    <w:rsid w:val="003E0364"/>
    <w:rsid w:val="003E0E3C"/>
    <w:rsid w:val="003E0FF6"/>
    <w:rsid w:val="003E185C"/>
    <w:rsid w:val="003E1D5A"/>
    <w:rsid w:val="003E1FBD"/>
    <w:rsid w:val="003E2737"/>
    <w:rsid w:val="003E27C8"/>
    <w:rsid w:val="003E34CC"/>
    <w:rsid w:val="003E3773"/>
    <w:rsid w:val="003E4F75"/>
    <w:rsid w:val="003E50B2"/>
    <w:rsid w:val="003E54CA"/>
    <w:rsid w:val="003E58D8"/>
    <w:rsid w:val="003E5FEC"/>
    <w:rsid w:val="003E6362"/>
    <w:rsid w:val="003E637A"/>
    <w:rsid w:val="003E75ED"/>
    <w:rsid w:val="003F03F4"/>
    <w:rsid w:val="003F04F6"/>
    <w:rsid w:val="003F095B"/>
    <w:rsid w:val="003F0DF6"/>
    <w:rsid w:val="003F20EB"/>
    <w:rsid w:val="003F4842"/>
    <w:rsid w:val="003F55EE"/>
    <w:rsid w:val="003F5F3C"/>
    <w:rsid w:val="003F61AF"/>
    <w:rsid w:val="003F66D9"/>
    <w:rsid w:val="003F6D8F"/>
    <w:rsid w:val="003F74AC"/>
    <w:rsid w:val="003F7DF1"/>
    <w:rsid w:val="004000E0"/>
    <w:rsid w:val="004009CB"/>
    <w:rsid w:val="00400C69"/>
    <w:rsid w:val="00400CBF"/>
    <w:rsid w:val="0040134B"/>
    <w:rsid w:val="00401B99"/>
    <w:rsid w:val="004030E4"/>
    <w:rsid w:val="004034AC"/>
    <w:rsid w:val="004035EA"/>
    <w:rsid w:val="00403642"/>
    <w:rsid w:val="00403810"/>
    <w:rsid w:val="0040391E"/>
    <w:rsid w:val="00403DCA"/>
    <w:rsid w:val="00403FE0"/>
    <w:rsid w:val="00404017"/>
    <w:rsid w:val="00404567"/>
    <w:rsid w:val="00404B55"/>
    <w:rsid w:val="00404E63"/>
    <w:rsid w:val="00404EC7"/>
    <w:rsid w:val="00405A12"/>
    <w:rsid w:val="00405BCC"/>
    <w:rsid w:val="004061F0"/>
    <w:rsid w:val="004068B5"/>
    <w:rsid w:val="00407112"/>
    <w:rsid w:val="004101F9"/>
    <w:rsid w:val="00410904"/>
    <w:rsid w:val="00410A6F"/>
    <w:rsid w:val="00410BB3"/>
    <w:rsid w:val="004111A0"/>
    <w:rsid w:val="00411450"/>
    <w:rsid w:val="00411584"/>
    <w:rsid w:val="0041220C"/>
    <w:rsid w:val="004126B7"/>
    <w:rsid w:val="00412E93"/>
    <w:rsid w:val="00412F99"/>
    <w:rsid w:val="004130CC"/>
    <w:rsid w:val="00413335"/>
    <w:rsid w:val="00413FEE"/>
    <w:rsid w:val="00414273"/>
    <w:rsid w:val="004148A3"/>
    <w:rsid w:val="004213AE"/>
    <w:rsid w:val="0042140F"/>
    <w:rsid w:val="00422AB7"/>
    <w:rsid w:val="00422ECA"/>
    <w:rsid w:val="004230CB"/>
    <w:rsid w:val="00423186"/>
    <w:rsid w:val="0042419D"/>
    <w:rsid w:val="004247B9"/>
    <w:rsid w:val="0042544A"/>
    <w:rsid w:val="004262CE"/>
    <w:rsid w:val="00426A23"/>
    <w:rsid w:val="00426FF0"/>
    <w:rsid w:val="00427A34"/>
    <w:rsid w:val="00427F11"/>
    <w:rsid w:val="004309F8"/>
    <w:rsid w:val="00430ACA"/>
    <w:rsid w:val="004312AD"/>
    <w:rsid w:val="00432848"/>
    <w:rsid w:val="00432EC1"/>
    <w:rsid w:val="00433DF4"/>
    <w:rsid w:val="00433FCA"/>
    <w:rsid w:val="004343F5"/>
    <w:rsid w:val="004345EA"/>
    <w:rsid w:val="00434852"/>
    <w:rsid w:val="004348AD"/>
    <w:rsid w:val="0043651D"/>
    <w:rsid w:val="004365E5"/>
    <w:rsid w:val="0043760E"/>
    <w:rsid w:val="0044045C"/>
    <w:rsid w:val="0044085B"/>
    <w:rsid w:val="004417CE"/>
    <w:rsid w:val="004420A4"/>
    <w:rsid w:val="004434AB"/>
    <w:rsid w:val="004435F2"/>
    <w:rsid w:val="00444289"/>
    <w:rsid w:val="00444787"/>
    <w:rsid w:val="0044519C"/>
    <w:rsid w:val="00446B20"/>
    <w:rsid w:val="00446D6C"/>
    <w:rsid w:val="00446F44"/>
    <w:rsid w:val="00450459"/>
    <w:rsid w:val="004509CF"/>
    <w:rsid w:val="004516D1"/>
    <w:rsid w:val="00452CE2"/>
    <w:rsid w:val="00452F7F"/>
    <w:rsid w:val="0045323C"/>
    <w:rsid w:val="004536E7"/>
    <w:rsid w:val="00454942"/>
    <w:rsid w:val="00454B27"/>
    <w:rsid w:val="00454F24"/>
    <w:rsid w:val="004555C1"/>
    <w:rsid w:val="0045644C"/>
    <w:rsid w:val="004565B5"/>
    <w:rsid w:val="00456E65"/>
    <w:rsid w:val="004600EF"/>
    <w:rsid w:val="00460164"/>
    <w:rsid w:val="00460386"/>
    <w:rsid w:val="004607E9"/>
    <w:rsid w:val="004608AB"/>
    <w:rsid w:val="004612E4"/>
    <w:rsid w:val="00461F1D"/>
    <w:rsid w:val="00462A80"/>
    <w:rsid w:val="00463258"/>
    <w:rsid w:val="0046397B"/>
    <w:rsid w:val="004641A0"/>
    <w:rsid w:val="004642C2"/>
    <w:rsid w:val="00464419"/>
    <w:rsid w:val="00464863"/>
    <w:rsid w:val="004651F0"/>
    <w:rsid w:val="00465E80"/>
    <w:rsid w:val="004671B8"/>
    <w:rsid w:val="004673DB"/>
    <w:rsid w:val="00467DDC"/>
    <w:rsid w:val="0047012A"/>
    <w:rsid w:val="00470626"/>
    <w:rsid w:val="00471205"/>
    <w:rsid w:val="00471277"/>
    <w:rsid w:val="00471E07"/>
    <w:rsid w:val="00471E0B"/>
    <w:rsid w:val="0047242B"/>
    <w:rsid w:val="004725C2"/>
    <w:rsid w:val="00472B48"/>
    <w:rsid w:val="00473835"/>
    <w:rsid w:val="00473B99"/>
    <w:rsid w:val="0047466A"/>
    <w:rsid w:val="004747DF"/>
    <w:rsid w:val="004750C4"/>
    <w:rsid w:val="00475137"/>
    <w:rsid w:val="00475152"/>
    <w:rsid w:val="0047565B"/>
    <w:rsid w:val="0047596C"/>
    <w:rsid w:val="00475DD0"/>
    <w:rsid w:val="00475FC6"/>
    <w:rsid w:val="00476B04"/>
    <w:rsid w:val="00476BF3"/>
    <w:rsid w:val="00477B5C"/>
    <w:rsid w:val="00481356"/>
    <w:rsid w:val="00481582"/>
    <w:rsid w:val="00481D52"/>
    <w:rsid w:val="00481F3E"/>
    <w:rsid w:val="004823F9"/>
    <w:rsid w:val="004826F1"/>
    <w:rsid w:val="00482785"/>
    <w:rsid w:val="00483A58"/>
    <w:rsid w:val="00483F20"/>
    <w:rsid w:val="00484452"/>
    <w:rsid w:val="00484B7A"/>
    <w:rsid w:val="00485837"/>
    <w:rsid w:val="00485962"/>
    <w:rsid w:val="00485AB7"/>
    <w:rsid w:val="004860A1"/>
    <w:rsid w:val="00486871"/>
    <w:rsid w:val="00487041"/>
    <w:rsid w:val="00487287"/>
    <w:rsid w:val="004878B2"/>
    <w:rsid w:val="00487D41"/>
    <w:rsid w:val="00490293"/>
    <w:rsid w:val="004907D8"/>
    <w:rsid w:val="00491111"/>
    <w:rsid w:val="00491A8C"/>
    <w:rsid w:val="00491C57"/>
    <w:rsid w:val="00491D3A"/>
    <w:rsid w:val="00492067"/>
    <w:rsid w:val="0049222C"/>
    <w:rsid w:val="00492374"/>
    <w:rsid w:val="00493509"/>
    <w:rsid w:val="00493732"/>
    <w:rsid w:val="004949E6"/>
    <w:rsid w:val="00494DA1"/>
    <w:rsid w:val="0049501A"/>
    <w:rsid w:val="00495634"/>
    <w:rsid w:val="00495666"/>
    <w:rsid w:val="004956F5"/>
    <w:rsid w:val="00495CD2"/>
    <w:rsid w:val="00496078"/>
    <w:rsid w:val="0049618C"/>
    <w:rsid w:val="004968D7"/>
    <w:rsid w:val="00496B3A"/>
    <w:rsid w:val="00496E68"/>
    <w:rsid w:val="00497043"/>
    <w:rsid w:val="004972A9"/>
    <w:rsid w:val="004977D0"/>
    <w:rsid w:val="00497AF8"/>
    <w:rsid w:val="00497FBD"/>
    <w:rsid w:val="004A022B"/>
    <w:rsid w:val="004A02E2"/>
    <w:rsid w:val="004A0980"/>
    <w:rsid w:val="004A0E40"/>
    <w:rsid w:val="004A1040"/>
    <w:rsid w:val="004A15EE"/>
    <w:rsid w:val="004A2BBD"/>
    <w:rsid w:val="004A2F10"/>
    <w:rsid w:val="004A36A8"/>
    <w:rsid w:val="004A4263"/>
    <w:rsid w:val="004A4CA9"/>
    <w:rsid w:val="004A5A96"/>
    <w:rsid w:val="004A6C83"/>
    <w:rsid w:val="004A6F11"/>
    <w:rsid w:val="004A76ED"/>
    <w:rsid w:val="004A78BF"/>
    <w:rsid w:val="004A7F31"/>
    <w:rsid w:val="004B0C23"/>
    <w:rsid w:val="004B0D8B"/>
    <w:rsid w:val="004B1670"/>
    <w:rsid w:val="004B21CF"/>
    <w:rsid w:val="004B23FF"/>
    <w:rsid w:val="004B3080"/>
    <w:rsid w:val="004B3CA8"/>
    <w:rsid w:val="004B6383"/>
    <w:rsid w:val="004B65EB"/>
    <w:rsid w:val="004B6F86"/>
    <w:rsid w:val="004B7BA6"/>
    <w:rsid w:val="004B7BF5"/>
    <w:rsid w:val="004C0B97"/>
    <w:rsid w:val="004C0BF0"/>
    <w:rsid w:val="004C1799"/>
    <w:rsid w:val="004C1838"/>
    <w:rsid w:val="004C19BD"/>
    <w:rsid w:val="004C1C75"/>
    <w:rsid w:val="004C1D31"/>
    <w:rsid w:val="004C211A"/>
    <w:rsid w:val="004C3341"/>
    <w:rsid w:val="004C4047"/>
    <w:rsid w:val="004C404E"/>
    <w:rsid w:val="004C55E2"/>
    <w:rsid w:val="004C6077"/>
    <w:rsid w:val="004C60CC"/>
    <w:rsid w:val="004C631E"/>
    <w:rsid w:val="004C6940"/>
    <w:rsid w:val="004C6B4E"/>
    <w:rsid w:val="004C6E68"/>
    <w:rsid w:val="004C6F3F"/>
    <w:rsid w:val="004C73A4"/>
    <w:rsid w:val="004C76C3"/>
    <w:rsid w:val="004C7A48"/>
    <w:rsid w:val="004C7ACD"/>
    <w:rsid w:val="004D0338"/>
    <w:rsid w:val="004D0584"/>
    <w:rsid w:val="004D2DE7"/>
    <w:rsid w:val="004D363D"/>
    <w:rsid w:val="004D3662"/>
    <w:rsid w:val="004D3C56"/>
    <w:rsid w:val="004D5CC8"/>
    <w:rsid w:val="004D6B35"/>
    <w:rsid w:val="004D6B74"/>
    <w:rsid w:val="004D70F8"/>
    <w:rsid w:val="004D74FB"/>
    <w:rsid w:val="004D764A"/>
    <w:rsid w:val="004E0259"/>
    <w:rsid w:val="004E026E"/>
    <w:rsid w:val="004E076C"/>
    <w:rsid w:val="004E09D2"/>
    <w:rsid w:val="004E1339"/>
    <w:rsid w:val="004E17D4"/>
    <w:rsid w:val="004E1802"/>
    <w:rsid w:val="004E1D75"/>
    <w:rsid w:val="004E1E6F"/>
    <w:rsid w:val="004E258F"/>
    <w:rsid w:val="004E2911"/>
    <w:rsid w:val="004E4003"/>
    <w:rsid w:val="004E4132"/>
    <w:rsid w:val="004E59A6"/>
    <w:rsid w:val="004E59DE"/>
    <w:rsid w:val="004E6656"/>
    <w:rsid w:val="004F0079"/>
    <w:rsid w:val="004F023E"/>
    <w:rsid w:val="004F0EAC"/>
    <w:rsid w:val="004F0F6B"/>
    <w:rsid w:val="004F131B"/>
    <w:rsid w:val="004F158F"/>
    <w:rsid w:val="004F1B95"/>
    <w:rsid w:val="004F220D"/>
    <w:rsid w:val="004F30C9"/>
    <w:rsid w:val="004F3118"/>
    <w:rsid w:val="004F33B4"/>
    <w:rsid w:val="004F44BB"/>
    <w:rsid w:val="004F4731"/>
    <w:rsid w:val="004F48C3"/>
    <w:rsid w:val="004F574E"/>
    <w:rsid w:val="004F5AEC"/>
    <w:rsid w:val="004F62A2"/>
    <w:rsid w:val="004F671F"/>
    <w:rsid w:val="004F6B64"/>
    <w:rsid w:val="004F72DE"/>
    <w:rsid w:val="004F73FC"/>
    <w:rsid w:val="0050050F"/>
    <w:rsid w:val="0050070A"/>
    <w:rsid w:val="00501D81"/>
    <w:rsid w:val="00502BB2"/>
    <w:rsid w:val="00502F3A"/>
    <w:rsid w:val="00502F76"/>
    <w:rsid w:val="0050344D"/>
    <w:rsid w:val="00503C75"/>
    <w:rsid w:val="005052BE"/>
    <w:rsid w:val="005065F2"/>
    <w:rsid w:val="00506A14"/>
    <w:rsid w:val="00506BE6"/>
    <w:rsid w:val="00506DBC"/>
    <w:rsid w:val="005071B0"/>
    <w:rsid w:val="00507833"/>
    <w:rsid w:val="00507C0E"/>
    <w:rsid w:val="00511369"/>
    <w:rsid w:val="005118A7"/>
    <w:rsid w:val="00511AF1"/>
    <w:rsid w:val="005122C8"/>
    <w:rsid w:val="00514892"/>
    <w:rsid w:val="00514CF0"/>
    <w:rsid w:val="00515BAB"/>
    <w:rsid w:val="00515CDC"/>
    <w:rsid w:val="00516FC0"/>
    <w:rsid w:val="00517E1E"/>
    <w:rsid w:val="005213D6"/>
    <w:rsid w:val="005217F5"/>
    <w:rsid w:val="00521AD3"/>
    <w:rsid w:val="00521B25"/>
    <w:rsid w:val="00521D8F"/>
    <w:rsid w:val="00522045"/>
    <w:rsid w:val="00523019"/>
    <w:rsid w:val="005230F0"/>
    <w:rsid w:val="00523768"/>
    <w:rsid w:val="005247D1"/>
    <w:rsid w:val="00524BD5"/>
    <w:rsid w:val="00525C98"/>
    <w:rsid w:val="00525E0A"/>
    <w:rsid w:val="00526C1A"/>
    <w:rsid w:val="005301C5"/>
    <w:rsid w:val="00530395"/>
    <w:rsid w:val="005309B2"/>
    <w:rsid w:val="00530B60"/>
    <w:rsid w:val="00531160"/>
    <w:rsid w:val="00531B40"/>
    <w:rsid w:val="00531D57"/>
    <w:rsid w:val="00531F66"/>
    <w:rsid w:val="00532117"/>
    <w:rsid w:val="00532310"/>
    <w:rsid w:val="00532DBE"/>
    <w:rsid w:val="00532F01"/>
    <w:rsid w:val="0053498C"/>
    <w:rsid w:val="00536F88"/>
    <w:rsid w:val="005370A0"/>
    <w:rsid w:val="00537D7F"/>
    <w:rsid w:val="00537E09"/>
    <w:rsid w:val="00537F0A"/>
    <w:rsid w:val="0054095A"/>
    <w:rsid w:val="005410D1"/>
    <w:rsid w:val="00541E8F"/>
    <w:rsid w:val="00541FDF"/>
    <w:rsid w:val="005423B3"/>
    <w:rsid w:val="0054245F"/>
    <w:rsid w:val="00542688"/>
    <w:rsid w:val="00542898"/>
    <w:rsid w:val="0054319C"/>
    <w:rsid w:val="00543226"/>
    <w:rsid w:val="00543596"/>
    <w:rsid w:val="005443C6"/>
    <w:rsid w:val="005444F0"/>
    <w:rsid w:val="00545562"/>
    <w:rsid w:val="0054655D"/>
    <w:rsid w:val="005466D4"/>
    <w:rsid w:val="00546A92"/>
    <w:rsid w:val="005476AF"/>
    <w:rsid w:val="0055029A"/>
    <w:rsid w:val="00550B61"/>
    <w:rsid w:val="00551500"/>
    <w:rsid w:val="005521EB"/>
    <w:rsid w:val="00552225"/>
    <w:rsid w:val="0055273E"/>
    <w:rsid w:val="00552864"/>
    <w:rsid w:val="00552EE8"/>
    <w:rsid w:val="00553767"/>
    <w:rsid w:val="00553965"/>
    <w:rsid w:val="005543CC"/>
    <w:rsid w:val="00554974"/>
    <w:rsid w:val="00554B03"/>
    <w:rsid w:val="00555316"/>
    <w:rsid w:val="0055552B"/>
    <w:rsid w:val="00555A62"/>
    <w:rsid w:val="0055661A"/>
    <w:rsid w:val="00557705"/>
    <w:rsid w:val="005610C8"/>
    <w:rsid w:val="00561170"/>
    <w:rsid w:val="0056198C"/>
    <w:rsid w:val="005625B4"/>
    <w:rsid w:val="00562E52"/>
    <w:rsid w:val="00562EDB"/>
    <w:rsid w:val="00563080"/>
    <w:rsid w:val="0056382B"/>
    <w:rsid w:val="0056448A"/>
    <w:rsid w:val="00564894"/>
    <w:rsid w:val="00564AC7"/>
    <w:rsid w:val="00564FEE"/>
    <w:rsid w:val="0056595C"/>
    <w:rsid w:val="00565A20"/>
    <w:rsid w:val="00565C79"/>
    <w:rsid w:val="0056637E"/>
    <w:rsid w:val="00566F54"/>
    <w:rsid w:val="00567857"/>
    <w:rsid w:val="005716C4"/>
    <w:rsid w:val="005718C9"/>
    <w:rsid w:val="0057217E"/>
    <w:rsid w:val="00572C9C"/>
    <w:rsid w:val="00573309"/>
    <w:rsid w:val="005733ED"/>
    <w:rsid w:val="00573E12"/>
    <w:rsid w:val="00574373"/>
    <w:rsid w:val="005743B8"/>
    <w:rsid w:val="00574E09"/>
    <w:rsid w:val="00575050"/>
    <w:rsid w:val="0057591B"/>
    <w:rsid w:val="00575F13"/>
    <w:rsid w:val="00576169"/>
    <w:rsid w:val="00576BC5"/>
    <w:rsid w:val="00576E76"/>
    <w:rsid w:val="00576EA1"/>
    <w:rsid w:val="00577E2D"/>
    <w:rsid w:val="00580640"/>
    <w:rsid w:val="00580C7B"/>
    <w:rsid w:val="00581048"/>
    <w:rsid w:val="005816B6"/>
    <w:rsid w:val="00582FAC"/>
    <w:rsid w:val="00583243"/>
    <w:rsid w:val="00584026"/>
    <w:rsid w:val="00584C0A"/>
    <w:rsid w:val="005857D7"/>
    <w:rsid w:val="00585E22"/>
    <w:rsid w:val="00587079"/>
    <w:rsid w:val="00590A22"/>
    <w:rsid w:val="00590F8A"/>
    <w:rsid w:val="00591E74"/>
    <w:rsid w:val="005920AB"/>
    <w:rsid w:val="00592208"/>
    <w:rsid w:val="00592397"/>
    <w:rsid w:val="005925A6"/>
    <w:rsid w:val="005926E0"/>
    <w:rsid w:val="00592E62"/>
    <w:rsid w:val="00593CAA"/>
    <w:rsid w:val="005942BC"/>
    <w:rsid w:val="00594825"/>
    <w:rsid w:val="005949B7"/>
    <w:rsid w:val="00594BF2"/>
    <w:rsid w:val="005965A2"/>
    <w:rsid w:val="005967AC"/>
    <w:rsid w:val="00596ECC"/>
    <w:rsid w:val="00596EEF"/>
    <w:rsid w:val="00597234"/>
    <w:rsid w:val="005A02EE"/>
    <w:rsid w:val="005A060E"/>
    <w:rsid w:val="005A0718"/>
    <w:rsid w:val="005A07BF"/>
    <w:rsid w:val="005A09AC"/>
    <w:rsid w:val="005A0DB2"/>
    <w:rsid w:val="005A130D"/>
    <w:rsid w:val="005A1496"/>
    <w:rsid w:val="005A1B48"/>
    <w:rsid w:val="005A1BD1"/>
    <w:rsid w:val="005A1D15"/>
    <w:rsid w:val="005A1F82"/>
    <w:rsid w:val="005A2454"/>
    <w:rsid w:val="005A2457"/>
    <w:rsid w:val="005A2717"/>
    <w:rsid w:val="005A284A"/>
    <w:rsid w:val="005A322C"/>
    <w:rsid w:val="005A3B54"/>
    <w:rsid w:val="005A3B7A"/>
    <w:rsid w:val="005A44F1"/>
    <w:rsid w:val="005A4718"/>
    <w:rsid w:val="005A5B78"/>
    <w:rsid w:val="005A601A"/>
    <w:rsid w:val="005A61CA"/>
    <w:rsid w:val="005A696E"/>
    <w:rsid w:val="005A7033"/>
    <w:rsid w:val="005A7FF9"/>
    <w:rsid w:val="005B14FD"/>
    <w:rsid w:val="005B1F7A"/>
    <w:rsid w:val="005B1FBE"/>
    <w:rsid w:val="005B2599"/>
    <w:rsid w:val="005B2916"/>
    <w:rsid w:val="005B2B92"/>
    <w:rsid w:val="005B2DDC"/>
    <w:rsid w:val="005B311A"/>
    <w:rsid w:val="005B34C5"/>
    <w:rsid w:val="005B3531"/>
    <w:rsid w:val="005B36C3"/>
    <w:rsid w:val="005B3F13"/>
    <w:rsid w:val="005B4480"/>
    <w:rsid w:val="005B4791"/>
    <w:rsid w:val="005B511F"/>
    <w:rsid w:val="005B51BD"/>
    <w:rsid w:val="005B6144"/>
    <w:rsid w:val="005B65D3"/>
    <w:rsid w:val="005B67E4"/>
    <w:rsid w:val="005B6ED5"/>
    <w:rsid w:val="005B73C0"/>
    <w:rsid w:val="005B76A7"/>
    <w:rsid w:val="005C0EA0"/>
    <w:rsid w:val="005C128F"/>
    <w:rsid w:val="005C1C58"/>
    <w:rsid w:val="005C1E32"/>
    <w:rsid w:val="005C1FB5"/>
    <w:rsid w:val="005C29C2"/>
    <w:rsid w:val="005C29ED"/>
    <w:rsid w:val="005C3352"/>
    <w:rsid w:val="005C381F"/>
    <w:rsid w:val="005C38E4"/>
    <w:rsid w:val="005C3B1B"/>
    <w:rsid w:val="005C43C4"/>
    <w:rsid w:val="005C449D"/>
    <w:rsid w:val="005C480E"/>
    <w:rsid w:val="005C4EAD"/>
    <w:rsid w:val="005C50AA"/>
    <w:rsid w:val="005C50E9"/>
    <w:rsid w:val="005C51BF"/>
    <w:rsid w:val="005C5CCE"/>
    <w:rsid w:val="005C5DCB"/>
    <w:rsid w:val="005C6259"/>
    <w:rsid w:val="005C67FF"/>
    <w:rsid w:val="005C7107"/>
    <w:rsid w:val="005C787D"/>
    <w:rsid w:val="005C7912"/>
    <w:rsid w:val="005D0324"/>
    <w:rsid w:val="005D09CF"/>
    <w:rsid w:val="005D0F99"/>
    <w:rsid w:val="005D1196"/>
    <w:rsid w:val="005D1245"/>
    <w:rsid w:val="005D1575"/>
    <w:rsid w:val="005D1658"/>
    <w:rsid w:val="005D1716"/>
    <w:rsid w:val="005D1B51"/>
    <w:rsid w:val="005D1C37"/>
    <w:rsid w:val="005D1DDD"/>
    <w:rsid w:val="005D1E6A"/>
    <w:rsid w:val="005D2246"/>
    <w:rsid w:val="005D38AC"/>
    <w:rsid w:val="005D4B5D"/>
    <w:rsid w:val="005D4D6D"/>
    <w:rsid w:val="005D4FEF"/>
    <w:rsid w:val="005D5048"/>
    <w:rsid w:val="005D51DE"/>
    <w:rsid w:val="005D573C"/>
    <w:rsid w:val="005D649F"/>
    <w:rsid w:val="005D6500"/>
    <w:rsid w:val="005D7033"/>
    <w:rsid w:val="005D7748"/>
    <w:rsid w:val="005D7D0C"/>
    <w:rsid w:val="005E007D"/>
    <w:rsid w:val="005E0285"/>
    <w:rsid w:val="005E0FD9"/>
    <w:rsid w:val="005E1066"/>
    <w:rsid w:val="005E23E7"/>
    <w:rsid w:val="005E2A0D"/>
    <w:rsid w:val="005E3822"/>
    <w:rsid w:val="005E3909"/>
    <w:rsid w:val="005E40ED"/>
    <w:rsid w:val="005E4323"/>
    <w:rsid w:val="005E4725"/>
    <w:rsid w:val="005E49B0"/>
    <w:rsid w:val="005E5074"/>
    <w:rsid w:val="005E5A02"/>
    <w:rsid w:val="005E627E"/>
    <w:rsid w:val="005E6BC4"/>
    <w:rsid w:val="005E6C30"/>
    <w:rsid w:val="005E6D18"/>
    <w:rsid w:val="005E70CE"/>
    <w:rsid w:val="005E72FB"/>
    <w:rsid w:val="005E73B9"/>
    <w:rsid w:val="005F04B5"/>
    <w:rsid w:val="005F0919"/>
    <w:rsid w:val="005F20E4"/>
    <w:rsid w:val="005F20FC"/>
    <w:rsid w:val="005F2418"/>
    <w:rsid w:val="005F2AE6"/>
    <w:rsid w:val="005F2DEE"/>
    <w:rsid w:val="005F30A8"/>
    <w:rsid w:val="005F3851"/>
    <w:rsid w:val="005F3ADD"/>
    <w:rsid w:val="005F45F4"/>
    <w:rsid w:val="005F4A4E"/>
    <w:rsid w:val="005F4B18"/>
    <w:rsid w:val="005F5064"/>
    <w:rsid w:val="005F51A6"/>
    <w:rsid w:val="005F5FEF"/>
    <w:rsid w:val="005F6330"/>
    <w:rsid w:val="005F6495"/>
    <w:rsid w:val="005F6CD3"/>
    <w:rsid w:val="006008E3"/>
    <w:rsid w:val="00600C84"/>
    <w:rsid w:val="00600E23"/>
    <w:rsid w:val="00603411"/>
    <w:rsid w:val="0060401A"/>
    <w:rsid w:val="0060435E"/>
    <w:rsid w:val="00604A13"/>
    <w:rsid w:val="00604C38"/>
    <w:rsid w:val="00604D32"/>
    <w:rsid w:val="00604D39"/>
    <w:rsid w:val="00604F89"/>
    <w:rsid w:val="00604F98"/>
    <w:rsid w:val="00605426"/>
    <w:rsid w:val="0060551A"/>
    <w:rsid w:val="00605D2D"/>
    <w:rsid w:val="00606818"/>
    <w:rsid w:val="00606970"/>
    <w:rsid w:val="00607071"/>
    <w:rsid w:val="0060784B"/>
    <w:rsid w:val="006078AC"/>
    <w:rsid w:val="006104F9"/>
    <w:rsid w:val="0061093E"/>
    <w:rsid w:val="00610A7D"/>
    <w:rsid w:val="00611323"/>
    <w:rsid w:val="0061170C"/>
    <w:rsid w:val="00611928"/>
    <w:rsid w:val="00612613"/>
    <w:rsid w:val="006140BB"/>
    <w:rsid w:val="00614157"/>
    <w:rsid w:val="00615DAD"/>
    <w:rsid w:val="00615DE9"/>
    <w:rsid w:val="006162AD"/>
    <w:rsid w:val="00616DA1"/>
    <w:rsid w:val="0061717B"/>
    <w:rsid w:val="006176CF"/>
    <w:rsid w:val="00617EC2"/>
    <w:rsid w:val="00620B32"/>
    <w:rsid w:val="00620C7D"/>
    <w:rsid w:val="006212DF"/>
    <w:rsid w:val="006214DC"/>
    <w:rsid w:val="00622027"/>
    <w:rsid w:val="00622202"/>
    <w:rsid w:val="00623D15"/>
    <w:rsid w:val="00624966"/>
    <w:rsid w:val="00624C36"/>
    <w:rsid w:val="00624DD4"/>
    <w:rsid w:val="0062584E"/>
    <w:rsid w:val="006259DB"/>
    <w:rsid w:val="00625A2C"/>
    <w:rsid w:val="0062626A"/>
    <w:rsid w:val="00626DCF"/>
    <w:rsid w:val="00626F18"/>
    <w:rsid w:val="00627602"/>
    <w:rsid w:val="006279C7"/>
    <w:rsid w:val="00627F98"/>
    <w:rsid w:val="0063011D"/>
    <w:rsid w:val="006311F5"/>
    <w:rsid w:val="0063132F"/>
    <w:rsid w:val="00631C7B"/>
    <w:rsid w:val="0063253D"/>
    <w:rsid w:val="006325F7"/>
    <w:rsid w:val="00632652"/>
    <w:rsid w:val="00632B73"/>
    <w:rsid w:val="00632C50"/>
    <w:rsid w:val="00634714"/>
    <w:rsid w:val="00634C6C"/>
    <w:rsid w:val="00634DE2"/>
    <w:rsid w:val="00635350"/>
    <w:rsid w:val="00635B44"/>
    <w:rsid w:val="00635BF8"/>
    <w:rsid w:val="00635D33"/>
    <w:rsid w:val="00635D6F"/>
    <w:rsid w:val="00635E60"/>
    <w:rsid w:val="00636608"/>
    <w:rsid w:val="00637400"/>
    <w:rsid w:val="00637BC2"/>
    <w:rsid w:val="00640121"/>
    <w:rsid w:val="006408BC"/>
    <w:rsid w:val="00641D3B"/>
    <w:rsid w:val="00642115"/>
    <w:rsid w:val="006422AA"/>
    <w:rsid w:val="006424BC"/>
    <w:rsid w:val="00642634"/>
    <w:rsid w:val="0064278E"/>
    <w:rsid w:val="00642878"/>
    <w:rsid w:val="00642B03"/>
    <w:rsid w:val="00642FF9"/>
    <w:rsid w:val="00643462"/>
    <w:rsid w:val="0064384D"/>
    <w:rsid w:val="00643A77"/>
    <w:rsid w:val="00644239"/>
    <w:rsid w:val="00644909"/>
    <w:rsid w:val="006457CE"/>
    <w:rsid w:val="0064660C"/>
    <w:rsid w:val="00646694"/>
    <w:rsid w:val="006470EF"/>
    <w:rsid w:val="00650585"/>
    <w:rsid w:val="006510A0"/>
    <w:rsid w:val="00652015"/>
    <w:rsid w:val="0065205C"/>
    <w:rsid w:val="006527C3"/>
    <w:rsid w:val="0065309C"/>
    <w:rsid w:val="00653225"/>
    <w:rsid w:val="00653744"/>
    <w:rsid w:val="00654668"/>
    <w:rsid w:val="006549B3"/>
    <w:rsid w:val="006550B2"/>
    <w:rsid w:val="006563A9"/>
    <w:rsid w:val="006568F4"/>
    <w:rsid w:val="00656904"/>
    <w:rsid w:val="00656D5D"/>
    <w:rsid w:val="0065733F"/>
    <w:rsid w:val="006574E8"/>
    <w:rsid w:val="006576EC"/>
    <w:rsid w:val="00657D77"/>
    <w:rsid w:val="006600C4"/>
    <w:rsid w:val="00660CA8"/>
    <w:rsid w:val="00661628"/>
    <w:rsid w:val="006622E4"/>
    <w:rsid w:val="006627D4"/>
    <w:rsid w:val="00663B20"/>
    <w:rsid w:val="0066432E"/>
    <w:rsid w:val="00664E3C"/>
    <w:rsid w:val="00664EC7"/>
    <w:rsid w:val="00665208"/>
    <w:rsid w:val="006659BD"/>
    <w:rsid w:val="00665BBE"/>
    <w:rsid w:val="00665D38"/>
    <w:rsid w:val="00665EF2"/>
    <w:rsid w:val="00665EFA"/>
    <w:rsid w:val="00666361"/>
    <w:rsid w:val="0066696B"/>
    <w:rsid w:val="00666AB7"/>
    <w:rsid w:val="0066774C"/>
    <w:rsid w:val="00667A92"/>
    <w:rsid w:val="006700AA"/>
    <w:rsid w:val="00671082"/>
    <w:rsid w:val="0067181E"/>
    <w:rsid w:val="00671DCA"/>
    <w:rsid w:val="006733B7"/>
    <w:rsid w:val="006734A2"/>
    <w:rsid w:val="0067410D"/>
    <w:rsid w:val="0067480E"/>
    <w:rsid w:val="00674B79"/>
    <w:rsid w:val="00675541"/>
    <w:rsid w:val="0067560C"/>
    <w:rsid w:val="00676FA5"/>
    <w:rsid w:val="0067743A"/>
    <w:rsid w:val="0067770F"/>
    <w:rsid w:val="00677D1D"/>
    <w:rsid w:val="00680020"/>
    <w:rsid w:val="00680025"/>
    <w:rsid w:val="00680431"/>
    <w:rsid w:val="00680438"/>
    <w:rsid w:val="00680902"/>
    <w:rsid w:val="0068118A"/>
    <w:rsid w:val="006814BC"/>
    <w:rsid w:val="00681740"/>
    <w:rsid w:val="00681BD2"/>
    <w:rsid w:val="00681D0B"/>
    <w:rsid w:val="00681DED"/>
    <w:rsid w:val="00682223"/>
    <w:rsid w:val="00682559"/>
    <w:rsid w:val="00683093"/>
    <w:rsid w:val="00683840"/>
    <w:rsid w:val="006841A3"/>
    <w:rsid w:val="00684613"/>
    <w:rsid w:val="00684810"/>
    <w:rsid w:val="00686311"/>
    <w:rsid w:val="006863FE"/>
    <w:rsid w:val="00686AEC"/>
    <w:rsid w:val="00686CA2"/>
    <w:rsid w:val="006879CC"/>
    <w:rsid w:val="00687FD6"/>
    <w:rsid w:val="006905A0"/>
    <w:rsid w:val="00690D05"/>
    <w:rsid w:val="00690D73"/>
    <w:rsid w:val="00692D5D"/>
    <w:rsid w:val="00693A6E"/>
    <w:rsid w:val="00694B3B"/>
    <w:rsid w:val="00695323"/>
    <w:rsid w:val="00695D8D"/>
    <w:rsid w:val="00696862"/>
    <w:rsid w:val="00696937"/>
    <w:rsid w:val="0069694F"/>
    <w:rsid w:val="00696B6B"/>
    <w:rsid w:val="00697004"/>
    <w:rsid w:val="006A015D"/>
    <w:rsid w:val="006A0703"/>
    <w:rsid w:val="006A1EB5"/>
    <w:rsid w:val="006A23C7"/>
    <w:rsid w:val="006A24D7"/>
    <w:rsid w:val="006A2E65"/>
    <w:rsid w:val="006A31F6"/>
    <w:rsid w:val="006A3234"/>
    <w:rsid w:val="006A483E"/>
    <w:rsid w:val="006A4B81"/>
    <w:rsid w:val="006A54A0"/>
    <w:rsid w:val="006A63BC"/>
    <w:rsid w:val="006A69FD"/>
    <w:rsid w:val="006A7CBB"/>
    <w:rsid w:val="006A7E8E"/>
    <w:rsid w:val="006A7F2F"/>
    <w:rsid w:val="006A7FE1"/>
    <w:rsid w:val="006B0417"/>
    <w:rsid w:val="006B0827"/>
    <w:rsid w:val="006B0E36"/>
    <w:rsid w:val="006B0EA4"/>
    <w:rsid w:val="006B0F4F"/>
    <w:rsid w:val="006B1300"/>
    <w:rsid w:val="006B1E7E"/>
    <w:rsid w:val="006B1FC7"/>
    <w:rsid w:val="006B4982"/>
    <w:rsid w:val="006B4C36"/>
    <w:rsid w:val="006B7CAC"/>
    <w:rsid w:val="006C01A2"/>
    <w:rsid w:val="006C083B"/>
    <w:rsid w:val="006C0E99"/>
    <w:rsid w:val="006C146F"/>
    <w:rsid w:val="006C2520"/>
    <w:rsid w:val="006C2B24"/>
    <w:rsid w:val="006C30FC"/>
    <w:rsid w:val="006C3B6C"/>
    <w:rsid w:val="006C4825"/>
    <w:rsid w:val="006C552B"/>
    <w:rsid w:val="006C5E30"/>
    <w:rsid w:val="006C5FB6"/>
    <w:rsid w:val="006C6452"/>
    <w:rsid w:val="006C6745"/>
    <w:rsid w:val="006C6F54"/>
    <w:rsid w:val="006C724D"/>
    <w:rsid w:val="006C7374"/>
    <w:rsid w:val="006C77B4"/>
    <w:rsid w:val="006C7E6D"/>
    <w:rsid w:val="006D0BC6"/>
    <w:rsid w:val="006D108B"/>
    <w:rsid w:val="006D1091"/>
    <w:rsid w:val="006D11F4"/>
    <w:rsid w:val="006D144E"/>
    <w:rsid w:val="006D1934"/>
    <w:rsid w:val="006D1D89"/>
    <w:rsid w:val="006D2305"/>
    <w:rsid w:val="006D2B8E"/>
    <w:rsid w:val="006D2CE0"/>
    <w:rsid w:val="006D2F0A"/>
    <w:rsid w:val="006D3168"/>
    <w:rsid w:val="006D4005"/>
    <w:rsid w:val="006D4D37"/>
    <w:rsid w:val="006D4E85"/>
    <w:rsid w:val="006D59AF"/>
    <w:rsid w:val="006D59C2"/>
    <w:rsid w:val="006D7879"/>
    <w:rsid w:val="006E01E1"/>
    <w:rsid w:val="006E0983"/>
    <w:rsid w:val="006E0993"/>
    <w:rsid w:val="006E0ACE"/>
    <w:rsid w:val="006E1906"/>
    <w:rsid w:val="006E1B4D"/>
    <w:rsid w:val="006E1FBD"/>
    <w:rsid w:val="006E2167"/>
    <w:rsid w:val="006E22AC"/>
    <w:rsid w:val="006E28D7"/>
    <w:rsid w:val="006E2CB0"/>
    <w:rsid w:val="006E2E99"/>
    <w:rsid w:val="006E390D"/>
    <w:rsid w:val="006E3C8F"/>
    <w:rsid w:val="006E4B87"/>
    <w:rsid w:val="006E56A0"/>
    <w:rsid w:val="006E5D74"/>
    <w:rsid w:val="006E67FE"/>
    <w:rsid w:val="006E6BE2"/>
    <w:rsid w:val="006E6DB2"/>
    <w:rsid w:val="006E6EF2"/>
    <w:rsid w:val="006E78A6"/>
    <w:rsid w:val="006E7D92"/>
    <w:rsid w:val="006F0171"/>
    <w:rsid w:val="006F0470"/>
    <w:rsid w:val="006F08B5"/>
    <w:rsid w:val="006F0949"/>
    <w:rsid w:val="006F0D30"/>
    <w:rsid w:val="006F2030"/>
    <w:rsid w:val="006F231B"/>
    <w:rsid w:val="006F2A41"/>
    <w:rsid w:val="006F3156"/>
    <w:rsid w:val="006F381A"/>
    <w:rsid w:val="006F4287"/>
    <w:rsid w:val="006F476B"/>
    <w:rsid w:val="006F4AEA"/>
    <w:rsid w:val="006F5819"/>
    <w:rsid w:val="006F5BE4"/>
    <w:rsid w:val="006F6379"/>
    <w:rsid w:val="006F6403"/>
    <w:rsid w:val="006F64BD"/>
    <w:rsid w:val="006F652B"/>
    <w:rsid w:val="006F6C77"/>
    <w:rsid w:val="006F6EF2"/>
    <w:rsid w:val="006F7117"/>
    <w:rsid w:val="00700AB2"/>
    <w:rsid w:val="00701072"/>
    <w:rsid w:val="007010FD"/>
    <w:rsid w:val="007011EE"/>
    <w:rsid w:val="00702B0E"/>
    <w:rsid w:val="00702D0E"/>
    <w:rsid w:val="0070316F"/>
    <w:rsid w:val="00703732"/>
    <w:rsid w:val="007042FB"/>
    <w:rsid w:val="0070452F"/>
    <w:rsid w:val="00704C81"/>
    <w:rsid w:val="0070643A"/>
    <w:rsid w:val="007069E8"/>
    <w:rsid w:val="00706C4C"/>
    <w:rsid w:val="00707149"/>
    <w:rsid w:val="007112E8"/>
    <w:rsid w:val="00711B55"/>
    <w:rsid w:val="00712372"/>
    <w:rsid w:val="00713B7A"/>
    <w:rsid w:val="00713BD0"/>
    <w:rsid w:val="00713C7C"/>
    <w:rsid w:val="00713EA8"/>
    <w:rsid w:val="00714622"/>
    <w:rsid w:val="007152B3"/>
    <w:rsid w:val="00715832"/>
    <w:rsid w:val="00715936"/>
    <w:rsid w:val="007160F8"/>
    <w:rsid w:val="007160FE"/>
    <w:rsid w:val="00716679"/>
    <w:rsid w:val="007166B7"/>
    <w:rsid w:val="007167F0"/>
    <w:rsid w:val="007169D3"/>
    <w:rsid w:val="00717082"/>
    <w:rsid w:val="00717953"/>
    <w:rsid w:val="00717FAE"/>
    <w:rsid w:val="00721A46"/>
    <w:rsid w:val="00721DD8"/>
    <w:rsid w:val="00721DED"/>
    <w:rsid w:val="00721F2D"/>
    <w:rsid w:val="0072225F"/>
    <w:rsid w:val="007223EE"/>
    <w:rsid w:val="007224F5"/>
    <w:rsid w:val="00722B71"/>
    <w:rsid w:val="007242B2"/>
    <w:rsid w:val="0072574B"/>
    <w:rsid w:val="00725FBC"/>
    <w:rsid w:val="00726ACA"/>
    <w:rsid w:val="00727567"/>
    <w:rsid w:val="00727822"/>
    <w:rsid w:val="00730A2A"/>
    <w:rsid w:val="00730D26"/>
    <w:rsid w:val="00731011"/>
    <w:rsid w:val="00731685"/>
    <w:rsid w:val="00731996"/>
    <w:rsid w:val="00732FBC"/>
    <w:rsid w:val="00733E77"/>
    <w:rsid w:val="00733F3A"/>
    <w:rsid w:val="0073467A"/>
    <w:rsid w:val="0073524D"/>
    <w:rsid w:val="00735571"/>
    <w:rsid w:val="00735715"/>
    <w:rsid w:val="00735979"/>
    <w:rsid w:val="00735AF8"/>
    <w:rsid w:val="00735C87"/>
    <w:rsid w:val="00736311"/>
    <w:rsid w:val="00736FAF"/>
    <w:rsid w:val="007407CB"/>
    <w:rsid w:val="00740D0F"/>
    <w:rsid w:val="007411A8"/>
    <w:rsid w:val="00742491"/>
    <w:rsid w:val="00742609"/>
    <w:rsid w:val="007433B6"/>
    <w:rsid w:val="00743D20"/>
    <w:rsid w:val="00744145"/>
    <w:rsid w:val="0074451A"/>
    <w:rsid w:val="00744543"/>
    <w:rsid w:val="0074488E"/>
    <w:rsid w:val="007449EF"/>
    <w:rsid w:val="00745390"/>
    <w:rsid w:val="00745B61"/>
    <w:rsid w:val="00745F4F"/>
    <w:rsid w:val="007465DA"/>
    <w:rsid w:val="0074732E"/>
    <w:rsid w:val="00747CED"/>
    <w:rsid w:val="007500DA"/>
    <w:rsid w:val="00750413"/>
    <w:rsid w:val="0075061F"/>
    <w:rsid w:val="00750EFE"/>
    <w:rsid w:val="00750FE5"/>
    <w:rsid w:val="007510CD"/>
    <w:rsid w:val="00752199"/>
    <w:rsid w:val="007522A5"/>
    <w:rsid w:val="00752548"/>
    <w:rsid w:val="0075341B"/>
    <w:rsid w:val="0075371A"/>
    <w:rsid w:val="0075392C"/>
    <w:rsid w:val="007543B7"/>
    <w:rsid w:val="00755BB8"/>
    <w:rsid w:val="00755CDE"/>
    <w:rsid w:val="007566A1"/>
    <w:rsid w:val="00756E4D"/>
    <w:rsid w:val="007571F2"/>
    <w:rsid w:val="00757CBA"/>
    <w:rsid w:val="007607DE"/>
    <w:rsid w:val="00761426"/>
    <w:rsid w:val="0076181B"/>
    <w:rsid w:val="0076275B"/>
    <w:rsid w:val="00762C74"/>
    <w:rsid w:val="00762F23"/>
    <w:rsid w:val="00763606"/>
    <w:rsid w:val="007638E2"/>
    <w:rsid w:val="007639FF"/>
    <w:rsid w:val="00763B7A"/>
    <w:rsid w:val="00764B3D"/>
    <w:rsid w:val="007665AE"/>
    <w:rsid w:val="00766C25"/>
    <w:rsid w:val="00766F58"/>
    <w:rsid w:val="007677D6"/>
    <w:rsid w:val="00767E5F"/>
    <w:rsid w:val="0077035E"/>
    <w:rsid w:val="00770A52"/>
    <w:rsid w:val="00770AC2"/>
    <w:rsid w:val="00772A19"/>
    <w:rsid w:val="00772FE9"/>
    <w:rsid w:val="00773185"/>
    <w:rsid w:val="00773978"/>
    <w:rsid w:val="00773C69"/>
    <w:rsid w:val="00774432"/>
    <w:rsid w:val="00774640"/>
    <w:rsid w:val="00776300"/>
    <w:rsid w:val="0077637A"/>
    <w:rsid w:val="0077655A"/>
    <w:rsid w:val="00776C4F"/>
    <w:rsid w:val="00776E93"/>
    <w:rsid w:val="00777922"/>
    <w:rsid w:val="00777D15"/>
    <w:rsid w:val="00780209"/>
    <w:rsid w:val="00780299"/>
    <w:rsid w:val="00780BA0"/>
    <w:rsid w:val="00780E14"/>
    <w:rsid w:val="00782CA7"/>
    <w:rsid w:val="007830A6"/>
    <w:rsid w:val="007833CD"/>
    <w:rsid w:val="00783526"/>
    <w:rsid w:val="00783D68"/>
    <w:rsid w:val="00783D6F"/>
    <w:rsid w:val="00783DC7"/>
    <w:rsid w:val="00784D0B"/>
    <w:rsid w:val="00784FD1"/>
    <w:rsid w:val="007851FD"/>
    <w:rsid w:val="007856F5"/>
    <w:rsid w:val="00785C3D"/>
    <w:rsid w:val="00786236"/>
    <w:rsid w:val="00787132"/>
    <w:rsid w:val="007871CB"/>
    <w:rsid w:val="007877AD"/>
    <w:rsid w:val="007906F2"/>
    <w:rsid w:val="00790918"/>
    <w:rsid w:val="007912AF"/>
    <w:rsid w:val="00793160"/>
    <w:rsid w:val="00793800"/>
    <w:rsid w:val="00794BAA"/>
    <w:rsid w:val="007963AF"/>
    <w:rsid w:val="00796575"/>
    <w:rsid w:val="00796B00"/>
    <w:rsid w:val="00797042"/>
    <w:rsid w:val="00797A3A"/>
    <w:rsid w:val="00797E40"/>
    <w:rsid w:val="00797F6D"/>
    <w:rsid w:val="007A0882"/>
    <w:rsid w:val="007A15A7"/>
    <w:rsid w:val="007A1AF7"/>
    <w:rsid w:val="007A24B3"/>
    <w:rsid w:val="007A2B4A"/>
    <w:rsid w:val="007A2E33"/>
    <w:rsid w:val="007A3D7C"/>
    <w:rsid w:val="007A3DB7"/>
    <w:rsid w:val="007A4204"/>
    <w:rsid w:val="007A4ACC"/>
    <w:rsid w:val="007A5992"/>
    <w:rsid w:val="007A629C"/>
    <w:rsid w:val="007A67FD"/>
    <w:rsid w:val="007A6C01"/>
    <w:rsid w:val="007A730F"/>
    <w:rsid w:val="007A7530"/>
    <w:rsid w:val="007A75C7"/>
    <w:rsid w:val="007A76A5"/>
    <w:rsid w:val="007A784C"/>
    <w:rsid w:val="007B1CED"/>
    <w:rsid w:val="007B286B"/>
    <w:rsid w:val="007B2C7D"/>
    <w:rsid w:val="007B36F5"/>
    <w:rsid w:val="007B3B1B"/>
    <w:rsid w:val="007B4EAA"/>
    <w:rsid w:val="007B5592"/>
    <w:rsid w:val="007B57D8"/>
    <w:rsid w:val="007B59C3"/>
    <w:rsid w:val="007B5D60"/>
    <w:rsid w:val="007B6559"/>
    <w:rsid w:val="007B6901"/>
    <w:rsid w:val="007B6950"/>
    <w:rsid w:val="007B7178"/>
    <w:rsid w:val="007B728F"/>
    <w:rsid w:val="007B7669"/>
    <w:rsid w:val="007B7692"/>
    <w:rsid w:val="007B7E43"/>
    <w:rsid w:val="007B7EBD"/>
    <w:rsid w:val="007C011C"/>
    <w:rsid w:val="007C0A93"/>
    <w:rsid w:val="007C0E5A"/>
    <w:rsid w:val="007C108D"/>
    <w:rsid w:val="007C1117"/>
    <w:rsid w:val="007C1381"/>
    <w:rsid w:val="007C1472"/>
    <w:rsid w:val="007C16ED"/>
    <w:rsid w:val="007C1DD4"/>
    <w:rsid w:val="007C21AF"/>
    <w:rsid w:val="007C2446"/>
    <w:rsid w:val="007C2BDD"/>
    <w:rsid w:val="007C2D82"/>
    <w:rsid w:val="007C2E2D"/>
    <w:rsid w:val="007C37A7"/>
    <w:rsid w:val="007C3ED4"/>
    <w:rsid w:val="007C4827"/>
    <w:rsid w:val="007C4836"/>
    <w:rsid w:val="007C498C"/>
    <w:rsid w:val="007C49FD"/>
    <w:rsid w:val="007C4D29"/>
    <w:rsid w:val="007C5255"/>
    <w:rsid w:val="007C54CA"/>
    <w:rsid w:val="007C5A28"/>
    <w:rsid w:val="007C70E7"/>
    <w:rsid w:val="007C77E2"/>
    <w:rsid w:val="007D0138"/>
    <w:rsid w:val="007D02AB"/>
    <w:rsid w:val="007D03E0"/>
    <w:rsid w:val="007D0643"/>
    <w:rsid w:val="007D0968"/>
    <w:rsid w:val="007D1E69"/>
    <w:rsid w:val="007D262C"/>
    <w:rsid w:val="007D2C0E"/>
    <w:rsid w:val="007D3131"/>
    <w:rsid w:val="007D3DC9"/>
    <w:rsid w:val="007D462E"/>
    <w:rsid w:val="007D5975"/>
    <w:rsid w:val="007D5EAE"/>
    <w:rsid w:val="007D69CB"/>
    <w:rsid w:val="007D6BCF"/>
    <w:rsid w:val="007D7827"/>
    <w:rsid w:val="007E1279"/>
    <w:rsid w:val="007E132F"/>
    <w:rsid w:val="007E18BA"/>
    <w:rsid w:val="007E2F1D"/>
    <w:rsid w:val="007E3320"/>
    <w:rsid w:val="007E3ACE"/>
    <w:rsid w:val="007E4552"/>
    <w:rsid w:val="007E4BEC"/>
    <w:rsid w:val="007E553E"/>
    <w:rsid w:val="007E5A4B"/>
    <w:rsid w:val="007E5CC4"/>
    <w:rsid w:val="007E62D1"/>
    <w:rsid w:val="007E79F5"/>
    <w:rsid w:val="007F00D3"/>
    <w:rsid w:val="007F0822"/>
    <w:rsid w:val="007F0BC5"/>
    <w:rsid w:val="007F0DBA"/>
    <w:rsid w:val="007F12E1"/>
    <w:rsid w:val="007F1DC9"/>
    <w:rsid w:val="007F1F61"/>
    <w:rsid w:val="007F23FC"/>
    <w:rsid w:val="007F2C44"/>
    <w:rsid w:val="007F2D34"/>
    <w:rsid w:val="007F2F22"/>
    <w:rsid w:val="007F30DC"/>
    <w:rsid w:val="007F3C3F"/>
    <w:rsid w:val="007F3FF5"/>
    <w:rsid w:val="007F4939"/>
    <w:rsid w:val="007F4DDC"/>
    <w:rsid w:val="007F5868"/>
    <w:rsid w:val="007F5AA4"/>
    <w:rsid w:val="007F5C39"/>
    <w:rsid w:val="007F67CD"/>
    <w:rsid w:val="007F6D45"/>
    <w:rsid w:val="007F78CF"/>
    <w:rsid w:val="00800401"/>
    <w:rsid w:val="0080050B"/>
    <w:rsid w:val="00800721"/>
    <w:rsid w:val="00800F02"/>
    <w:rsid w:val="00801310"/>
    <w:rsid w:val="008017C5"/>
    <w:rsid w:val="0080256C"/>
    <w:rsid w:val="00802BB4"/>
    <w:rsid w:val="00802D8B"/>
    <w:rsid w:val="008036CE"/>
    <w:rsid w:val="008044CD"/>
    <w:rsid w:val="00805896"/>
    <w:rsid w:val="00807A5A"/>
    <w:rsid w:val="00807EE0"/>
    <w:rsid w:val="0081168F"/>
    <w:rsid w:val="00814090"/>
    <w:rsid w:val="0081412A"/>
    <w:rsid w:val="00814496"/>
    <w:rsid w:val="008149B8"/>
    <w:rsid w:val="00814E58"/>
    <w:rsid w:val="00815387"/>
    <w:rsid w:val="008153B2"/>
    <w:rsid w:val="00815C64"/>
    <w:rsid w:val="0081693E"/>
    <w:rsid w:val="00816ACC"/>
    <w:rsid w:val="00816AF3"/>
    <w:rsid w:val="00817D63"/>
    <w:rsid w:val="008200EA"/>
    <w:rsid w:val="008218DA"/>
    <w:rsid w:val="00821B32"/>
    <w:rsid w:val="00821DDA"/>
    <w:rsid w:val="00822576"/>
    <w:rsid w:val="008225FF"/>
    <w:rsid w:val="00822E03"/>
    <w:rsid w:val="008231A4"/>
    <w:rsid w:val="00823230"/>
    <w:rsid w:val="0082359A"/>
    <w:rsid w:val="00823722"/>
    <w:rsid w:val="00824510"/>
    <w:rsid w:val="0082514B"/>
    <w:rsid w:val="00825355"/>
    <w:rsid w:val="008258B8"/>
    <w:rsid w:val="00825BCC"/>
    <w:rsid w:val="00825BFB"/>
    <w:rsid w:val="008262DC"/>
    <w:rsid w:val="0082794F"/>
    <w:rsid w:val="00827DF6"/>
    <w:rsid w:val="008309C2"/>
    <w:rsid w:val="00830B71"/>
    <w:rsid w:val="00832464"/>
    <w:rsid w:val="00832579"/>
    <w:rsid w:val="008329DC"/>
    <w:rsid w:val="0083303B"/>
    <w:rsid w:val="00833A38"/>
    <w:rsid w:val="00834318"/>
    <w:rsid w:val="00835011"/>
    <w:rsid w:val="00835605"/>
    <w:rsid w:val="00835A6E"/>
    <w:rsid w:val="00835AEC"/>
    <w:rsid w:val="00835E1C"/>
    <w:rsid w:val="00836963"/>
    <w:rsid w:val="0083789F"/>
    <w:rsid w:val="00837C48"/>
    <w:rsid w:val="00840165"/>
    <w:rsid w:val="00840250"/>
    <w:rsid w:val="00840565"/>
    <w:rsid w:val="0084140F"/>
    <w:rsid w:val="00841510"/>
    <w:rsid w:val="008422E2"/>
    <w:rsid w:val="0084233F"/>
    <w:rsid w:val="00842FEB"/>
    <w:rsid w:val="0084315B"/>
    <w:rsid w:val="00843281"/>
    <w:rsid w:val="00843543"/>
    <w:rsid w:val="0084431D"/>
    <w:rsid w:val="00844426"/>
    <w:rsid w:val="00844742"/>
    <w:rsid w:val="008449DF"/>
    <w:rsid w:val="00845477"/>
    <w:rsid w:val="00846629"/>
    <w:rsid w:val="008471D3"/>
    <w:rsid w:val="008506D9"/>
    <w:rsid w:val="008529EA"/>
    <w:rsid w:val="00852EAA"/>
    <w:rsid w:val="00853075"/>
    <w:rsid w:val="0085347C"/>
    <w:rsid w:val="00853E96"/>
    <w:rsid w:val="00853E99"/>
    <w:rsid w:val="008541D7"/>
    <w:rsid w:val="00854A7E"/>
    <w:rsid w:val="00854FA8"/>
    <w:rsid w:val="00855D41"/>
    <w:rsid w:val="00856605"/>
    <w:rsid w:val="008568D9"/>
    <w:rsid w:val="00856935"/>
    <w:rsid w:val="0085781C"/>
    <w:rsid w:val="0086012D"/>
    <w:rsid w:val="00860BA0"/>
    <w:rsid w:val="008619E8"/>
    <w:rsid w:val="00861FC1"/>
    <w:rsid w:val="00863A1B"/>
    <w:rsid w:val="00863E6F"/>
    <w:rsid w:val="00864234"/>
    <w:rsid w:val="00864BCE"/>
    <w:rsid w:val="00866309"/>
    <w:rsid w:val="00866BA2"/>
    <w:rsid w:val="0086766A"/>
    <w:rsid w:val="008700C7"/>
    <w:rsid w:val="008703AC"/>
    <w:rsid w:val="00870569"/>
    <w:rsid w:val="00870EE8"/>
    <w:rsid w:val="00871484"/>
    <w:rsid w:val="00871CFF"/>
    <w:rsid w:val="008725FD"/>
    <w:rsid w:val="00872CAB"/>
    <w:rsid w:val="00873925"/>
    <w:rsid w:val="00873A8B"/>
    <w:rsid w:val="00873AF4"/>
    <w:rsid w:val="0087426C"/>
    <w:rsid w:val="008749BA"/>
    <w:rsid w:val="008750E8"/>
    <w:rsid w:val="008753D5"/>
    <w:rsid w:val="00875679"/>
    <w:rsid w:val="008769AE"/>
    <w:rsid w:val="00876F8B"/>
    <w:rsid w:val="008771B9"/>
    <w:rsid w:val="008773DD"/>
    <w:rsid w:val="00877C1B"/>
    <w:rsid w:val="00877F32"/>
    <w:rsid w:val="008804D5"/>
    <w:rsid w:val="00880FA2"/>
    <w:rsid w:val="00881072"/>
    <w:rsid w:val="00881A84"/>
    <w:rsid w:val="00881EC8"/>
    <w:rsid w:val="00882458"/>
    <w:rsid w:val="00882494"/>
    <w:rsid w:val="008834AA"/>
    <w:rsid w:val="00883D8F"/>
    <w:rsid w:val="00884483"/>
    <w:rsid w:val="00884B87"/>
    <w:rsid w:val="008854B2"/>
    <w:rsid w:val="008854E4"/>
    <w:rsid w:val="00885626"/>
    <w:rsid w:val="0088664D"/>
    <w:rsid w:val="00886757"/>
    <w:rsid w:val="008869D8"/>
    <w:rsid w:val="00887584"/>
    <w:rsid w:val="008879EF"/>
    <w:rsid w:val="00890409"/>
    <w:rsid w:val="008908DF"/>
    <w:rsid w:val="0089093B"/>
    <w:rsid w:val="00891D05"/>
    <w:rsid w:val="00892049"/>
    <w:rsid w:val="00892A17"/>
    <w:rsid w:val="008936ED"/>
    <w:rsid w:val="0089377A"/>
    <w:rsid w:val="00893D27"/>
    <w:rsid w:val="008951DC"/>
    <w:rsid w:val="00895657"/>
    <w:rsid w:val="00895DAF"/>
    <w:rsid w:val="00896464"/>
    <w:rsid w:val="008964BB"/>
    <w:rsid w:val="00896EFB"/>
    <w:rsid w:val="008970AB"/>
    <w:rsid w:val="00897697"/>
    <w:rsid w:val="008A06AF"/>
    <w:rsid w:val="008A1D9E"/>
    <w:rsid w:val="008A30C4"/>
    <w:rsid w:val="008A36D8"/>
    <w:rsid w:val="008A3EEE"/>
    <w:rsid w:val="008A3F6C"/>
    <w:rsid w:val="008A48A3"/>
    <w:rsid w:val="008A57C9"/>
    <w:rsid w:val="008A66B5"/>
    <w:rsid w:val="008A6869"/>
    <w:rsid w:val="008A7718"/>
    <w:rsid w:val="008A7C32"/>
    <w:rsid w:val="008A7F4D"/>
    <w:rsid w:val="008B0007"/>
    <w:rsid w:val="008B0CA6"/>
    <w:rsid w:val="008B0ED4"/>
    <w:rsid w:val="008B0F09"/>
    <w:rsid w:val="008B1545"/>
    <w:rsid w:val="008B17BE"/>
    <w:rsid w:val="008B200E"/>
    <w:rsid w:val="008B23E2"/>
    <w:rsid w:val="008B2C82"/>
    <w:rsid w:val="008B2D1A"/>
    <w:rsid w:val="008B3037"/>
    <w:rsid w:val="008B32AF"/>
    <w:rsid w:val="008B33EF"/>
    <w:rsid w:val="008B435C"/>
    <w:rsid w:val="008B59CE"/>
    <w:rsid w:val="008B5B47"/>
    <w:rsid w:val="008B5D37"/>
    <w:rsid w:val="008B6BD5"/>
    <w:rsid w:val="008B6E13"/>
    <w:rsid w:val="008B71D0"/>
    <w:rsid w:val="008B7C28"/>
    <w:rsid w:val="008B7F71"/>
    <w:rsid w:val="008C100A"/>
    <w:rsid w:val="008C13B7"/>
    <w:rsid w:val="008C1A9E"/>
    <w:rsid w:val="008C2248"/>
    <w:rsid w:val="008C2721"/>
    <w:rsid w:val="008C292F"/>
    <w:rsid w:val="008C2F58"/>
    <w:rsid w:val="008C2F6D"/>
    <w:rsid w:val="008C3876"/>
    <w:rsid w:val="008C40C1"/>
    <w:rsid w:val="008C478D"/>
    <w:rsid w:val="008C48BB"/>
    <w:rsid w:val="008C4CBE"/>
    <w:rsid w:val="008C4FDA"/>
    <w:rsid w:val="008C5411"/>
    <w:rsid w:val="008C5AB3"/>
    <w:rsid w:val="008C5BA4"/>
    <w:rsid w:val="008C5F8E"/>
    <w:rsid w:val="008C72DD"/>
    <w:rsid w:val="008C7780"/>
    <w:rsid w:val="008C7BE4"/>
    <w:rsid w:val="008D10E4"/>
    <w:rsid w:val="008D1C54"/>
    <w:rsid w:val="008D2792"/>
    <w:rsid w:val="008D27F1"/>
    <w:rsid w:val="008D28D1"/>
    <w:rsid w:val="008D2DC2"/>
    <w:rsid w:val="008D3C0F"/>
    <w:rsid w:val="008D3E08"/>
    <w:rsid w:val="008D47BC"/>
    <w:rsid w:val="008D47FF"/>
    <w:rsid w:val="008D4899"/>
    <w:rsid w:val="008D5BE5"/>
    <w:rsid w:val="008D6874"/>
    <w:rsid w:val="008D6B66"/>
    <w:rsid w:val="008D7330"/>
    <w:rsid w:val="008D7A1F"/>
    <w:rsid w:val="008D7D6F"/>
    <w:rsid w:val="008E09DF"/>
    <w:rsid w:val="008E09E4"/>
    <w:rsid w:val="008E0BCC"/>
    <w:rsid w:val="008E1938"/>
    <w:rsid w:val="008E1A85"/>
    <w:rsid w:val="008E1B3C"/>
    <w:rsid w:val="008E1DA7"/>
    <w:rsid w:val="008E2214"/>
    <w:rsid w:val="008E2D9D"/>
    <w:rsid w:val="008E34A9"/>
    <w:rsid w:val="008E36C0"/>
    <w:rsid w:val="008E36E4"/>
    <w:rsid w:val="008E38E1"/>
    <w:rsid w:val="008E4830"/>
    <w:rsid w:val="008E5453"/>
    <w:rsid w:val="008E5632"/>
    <w:rsid w:val="008E5B22"/>
    <w:rsid w:val="008E606F"/>
    <w:rsid w:val="008E649B"/>
    <w:rsid w:val="008E68F8"/>
    <w:rsid w:val="008E6BEA"/>
    <w:rsid w:val="008E6E73"/>
    <w:rsid w:val="008E778D"/>
    <w:rsid w:val="008F03DE"/>
    <w:rsid w:val="008F0747"/>
    <w:rsid w:val="008F0864"/>
    <w:rsid w:val="008F0AC1"/>
    <w:rsid w:val="008F0EEE"/>
    <w:rsid w:val="008F148E"/>
    <w:rsid w:val="008F23CA"/>
    <w:rsid w:val="008F2771"/>
    <w:rsid w:val="008F281E"/>
    <w:rsid w:val="008F29FF"/>
    <w:rsid w:val="008F31E7"/>
    <w:rsid w:val="008F3486"/>
    <w:rsid w:val="008F3785"/>
    <w:rsid w:val="008F37C4"/>
    <w:rsid w:val="008F4342"/>
    <w:rsid w:val="008F4841"/>
    <w:rsid w:val="008F4D62"/>
    <w:rsid w:val="008F4F5D"/>
    <w:rsid w:val="008F5CA8"/>
    <w:rsid w:val="008F6831"/>
    <w:rsid w:val="00900116"/>
    <w:rsid w:val="00900DE3"/>
    <w:rsid w:val="00901356"/>
    <w:rsid w:val="009014E2"/>
    <w:rsid w:val="00901674"/>
    <w:rsid w:val="00901872"/>
    <w:rsid w:val="00901B3E"/>
    <w:rsid w:val="00903049"/>
    <w:rsid w:val="00903E35"/>
    <w:rsid w:val="00904569"/>
    <w:rsid w:val="0090524B"/>
    <w:rsid w:val="009053E9"/>
    <w:rsid w:val="00905CD3"/>
    <w:rsid w:val="009064FA"/>
    <w:rsid w:val="0090684A"/>
    <w:rsid w:val="009075C2"/>
    <w:rsid w:val="0090783C"/>
    <w:rsid w:val="009079CB"/>
    <w:rsid w:val="00907B85"/>
    <w:rsid w:val="00907B8C"/>
    <w:rsid w:val="0091028E"/>
    <w:rsid w:val="0091075D"/>
    <w:rsid w:val="00910ECF"/>
    <w:rsid w:val="009119BA"/>
    <w:rsid w:val="00911C56"/>
    <w:rsid w:val="00912777"/>
    <w:rsid w:val="00912816"/>
    <w:rsid w:val="0091285C"/>
    <w:rsid w:val="00912B63"/>
    <w:rsid w:val="00912BF1"/>
    <w:rsid w:val="00912E2D"/>
    <w:rsid w:val="00912F53"/>
    <w:rsid w:val="0091303A"/>
    <w:rsid w:val="009130E8"/>
    <w:rsid w:val="009149F4"/>
    <w:rsid w:val="00914C0A"/>
    <w:rsid w:val="00915892"/>
    <w:rsid w:val="00915B9B"/>
    <w:rsid w:val="0091711A"/>
    <w:rsid w:val="009172AC"/>
    <w:rsid w:val="00917F5F"/>
    <w:rsid w:val="00920F3D"/>
    <w:rsid w:val="0092114D"/>
    <w:rsid w:val="00922506"/>
    <w:rsid w:val="009225ED"/>
    <w:rsid w:val="00922620"/>
    <w:rsid w:val="00922EE3"/>
    <w:rsid w:val="009236B4"/>
    <w:rsid w:val="00923965"/>
    <w:rsid w:val="00923B3E"/>
    <w:rsid w:val="00923E46"/>
    <w:rsid w:val="00923EE1"/>
    <w:rsid w:val="009242CD"/>
    <w:rsid w:val="00924D5A"/>
    <w:rsid w:val="00925469"/>
    <w:rsid w:val="009258EB"/>
    <w:rsid w:val="00925DC7"/>
    <w:rsid w:val="00925FF7"/>
    <w:rsid w:val="00926395"/>
    <w:rsid w:val="00926458"/>
    <w:rsid w:val="00926A58"/>
    <w:rsid w:val="00926DB1"/>
    <w:rsid w:val="00926FD6"/>
    <w:rsid w:val="00927046"/>
    <w:rsid w:val="009272BC"/>
    <w:rsid w:val="0092799C"/>
    <w:rsid w:val="0092799F"/>
    <w:rsid w:val="00927DF4"/>
    <w:rsid w:val="009305E1"/>
    <w:rsid w:val="00930B9B"/>
    <w:rsid w:val="00931495"/>
    <w:rsid w:val="009319F3"/>
    <w:rsid w:val="00931A1C"/>
    <w:rsid w:val="00931A80"/>
    <w:rsid w:val="009326F0"/>
    <w:rsid w:val="009329DD"/>
    <w:rsid w:val="00932B39"/>
    <w:rsid w:val="00932E3E"/>
    <w:rsid w:val="0093481E"/>
    <w:rsid w:val="00934E87"/>
    <w:rsid w:val="0093528F"/>
    <w:rsid w:val="0093558A"/>
    <w:rsid w:val="009356DE"/>
    <w:rsid w:val="009358C0"/>
    <w:rsid w:val="00935CD3"/>
    <w:rsid w:val="00936812"/>
    <w:rsid w:val="00936AA3"/>
    <w:rsid w:val="00936EF3"/>
    <w:rsid w:val="009370C0"/>
    <w:rsid w:val="00937529"/>
    <w:rsid w:val="009402FE"/>
    <w:rsid w:val="00940AFB"/>
    <w:rsid w:val="009410FD"/>
    <w:rsid w:val="0094158D"/>
    <w:rsid w:val="00941F7C"/>
    <w:rsid w:val="009422A5"/>
    <w:rsid w:val="00943281"/>
    <w:rsid w:val="00943C6A"/>
    <w:rsid w:val="00944138"/>
    <w:rsid w:val="00944D5C"/>
    <w:rsid w:val="009452CF"/>
    <w:rsid w:val="009454EB"/>
    <w:rsid w:val="00945650"/>
    <w:rsid w:val="00946ADB"/>
    <w:rsid w:val="00947265"/>
    <w:rsid w:val="00947638"/>
    <w:rsid w:val="00947876"/>
    <w:rsid w:val="00950E7D"/>
    <w:rsid w:val="00951117"/>
    <w:rsid w:val="00951310"/>
    <w:rsid w:val="00951D6B"/>
    <w:rsid w:val="00952746"/>
    <w:rsid w:val="00953677"/>
    <w:rsid w:val="009537D5"/>
    <w:rsid w:val="00953B75"/>
    <w:rsid w:val="00954121"/>
    <w:rsid w:val="009542A2"/>
    <w:rsid w:val="009544B6"/>
    <w:rsid w:val="0095511B"/>
    <w:rsid w:val="00955DC0"/>
    <w:rsid w:val="00957B76"/>
    <w:rsid w:val="009603CE"/>
    <w:rsid w:val="009604DF"/>
    <w:rsid w:val="0096063F"/>
    <w:rsid w:val="00960AF6"/>
    <w:rsid w:val="00960EFD"/>
    <w:rsid w:val="009611F5"/>
    <w:rsid w:val="009615B1"/>
    <w:rsid w:val="00961F80"/>
    <w:rsid w:val="00962270"/>
    <w:rsid w:val="009625F1"/>
    <w:rsid w:val="009627C2"/>
    <w:rsid w:val="00962B1D"/>
    <w:rsid w:val="00962DD1"/>
    <w:rsid w:val="0096345C"/>
    <w:rsid w:val="00963D5B"/>
    <w:rsid w:val="00963EED"/>
    <w:rsid w:val="00963FD5"/>
    <w:rsid w:val="0096506E"/>
    <w:rsid w:val="009650CC"/>
    <w:rsid w:val="009652D7"/>
    <w:rsid w:val="009669FC"/>
    <w:rsid w:val="0096771E"/>
    <w:rsid w:val="00967864"/>
    <w:rsid w:val="00967895"/>
    <w:rsid w:val="00967C8F"/>
    <w:rsid w:val="00970965"/>
    <w:rsid w:val="009709EE"/>
    <w:rsid w:val="00970F16"/>
    <w:rsid w:val="0097112C"/>
    <w:rsid w:val="00971784"/>
    <w:rsid w:val="00971797"/>
    <w:rsid w:val="00972036"/>
    <w:rsid w:val="0097232B"/>
    <w:rsid w:val="00972FF6"/>
    <w:rsid w:val="00973466"/>
    <w:rsid w:val="00974386"/>
    <w:rsid w:val="009754A3"/>
    <w:rsid w:val="0097696B"/>
    <w:rsid w:val="00976FDC"/>
    <w:rsid w:val="00976FEC"/>
    <w:rsid w:val="00977C4F"/>
    <w:rsid w:val="00977D81"/>
    <w:rsid w:val="00977E17"/>
    <w:rsid w:val="00980C8F"/>
    <w:rsid w:val="009810CE"/>
    <w:rsid w:val="00982BBA"/>
    <w:rsid w:val="0098336B"/>
    <w:rsid w:val="00983429"/>
    <w:rsid w:val="00983B8D"/>
    <w:rsid w:val="0098425E"/>
    <w:rsid w:val="009847C3"/>
    <w:rsid w:val="0098538D"/>
    <w:rsid w:val="00985A44"/>
    <w:rsid w:val="00987616"/>
    <w:rsid w:val="00987B77"/>
    <w:rsid w:val="0099011C"/>
    <w:rsid w:val="00991B22"/>
    <w:rsid w:val="009927F9"/>
    <w:rsid w:val="00992968"/>
    <w:rsid w:val="00992E5B"/>
    <w:rsid w:val="0099315E"/>
    <w:rsid w:val="00993488"/>
    <w:rsid w:val="00993C5E"/>
    <w:rsid w:val="009947A6"/>
    <w:rsid w:val="00994912"/>
    <w:rsid w:val="00994AF2"/>
    <w:rsid w:val="00994C76"/>
    <w:rsid w:val="009953FF"/>
    <w:rsid w:val="00996780"/>
    <w:rsid w:val="00997DE1"/>
    <w:rsid w:val="009A07BF"/>
    <w:rsid w:val="009A1026"/>
    <w:rsid w:val="009A1119"/>
    <w:rsid w:val="009A20CD"/>
    <w:rsid w:val="009A25D0"/>
    <w:rsid w:val="009A261C"/>
    <w:rsid w:val="009A2B6B"/>
    <w:rsid w:val="009A2C20"/>
    <w:rsid w:val="009A37A8"/>
    <w:rsid w:val="009A38BA"/>
    <w:rsid w:val="009A3C8E"/>
    <w:rsid w:val="009A4503"/>
    <w:rsid w:val="009A479B"/>
    <w:rsid w:val="009A4C94"/>
    <w:rsid w:val="009A514D"/>
    <w:rsid w:val="009A5738"/>
    <w:rsid w:val="009A5A59"/>
    <w:rsid w:val="009A5AC5"/>
    <w:rsid w:val="009A699E"/>
    <w:rsid w:val="009A6C48"/>
    <w:rsid w:val="009A6E10"/>
    <w:rsid w:val="009A760F"/>
    <w:rsid w:val="009A773C"/>
    <w:rsid w:val="009A7966"/>
    <w:rsid w:val="009A7DF6"/>
    <w:rsid w:val="009A7E12"/>
    <w:rsid w:val="009B09D2"/>
    <w:rsid w:val="009B0E64"/>
    <w:rsid w:val="009B1748"/>
    <w:rsid w:val="009B18B5"/>
    <w:rsid w:val="009B24B9"/>
    <w:rsid w:val="009B24EC"/>
    <w:rsid w:val="009B2EAB"/>
    <w:rsid w:val="009B3B95"/>
    <w:rsid w:val="009B443D"/>
    <w:rsid w:val="009B4DFC"/>
    <w:rsid w:val="009B4F8B"/>
    <w:rsid w:val="009B5929"/>
    <w:rsid w:val="009B65D3"/>
    <w:rsid w:val="009B765E"/>
    <w:rsid w:val="009B7815"/>
    <w:rsid w:val="009B7ADD"/>
    <w:rsid w:val="009B7F6E"/>
    <w:rsid w:val="009C001C"/>
    <w:rsid w:val="009C007D"/>
    <w:rsid w:val="009C0CFB"/>
    <w:rsid w:val="009C1208"/>
    <w:rsid w:val="009C2040"/>
    <w:rsid w:val="009C2322"/>
    <w:rsid w:val="009C2F07"/>
    <w:rsid w:val="009C33B0"/>
    <w:rsid w:val="009C363A"/>
    <w:rsid w:val="009C3D67"/>
    <w:rsid w:val="009C4964"/>
    <w:rsid w:val="009C4A3D"/>
    <w:rsid w:val="009C4E3C"/>
    <w:rsid w:val="009C518E"/>
    <w:rsid w:val="009C53CB"/>
    <w:rsid w:val="009C6CC8"/>
    <w:rsid w:val="009D09FA"/>
    <w:rsid w:val="009D0C3A"/>
    <w:rsid w:val="009D1A80"/>
    <w:rsid w:val="009D21E5"/>
    <w:rsid w:val="009D22C3"/>
    <w:rsid w:val="009D300B"/>
    <w:rsid w:val="009D32F5"/>
    <w:rsid w:val="009D4249"/>
    <w:rsid w:val="009D4D4E"/>
    <w:rsid w:val="009D5819"/>
    <w:rsid w:val="009D58C2"/>
    <w:rsid w:val="009D6D8F"/>
    <w:rsid w:val="009E0E75"/>
    <w:rsid w:val="009E28CA"/>
    <w:rsid w:val="009E3484"/>
    <w:rsid w:val="009E393F"/>
    <w:rsid w:val="009E45AF"/>
    <w:rsid w:val="009E4A1E"/>
    <w:rsid w:val="009E4C00"/>
    <w:rsid w:val="009E4F03"/>
    <w:rsid w:val="009E503D"/>
    <w:rsid w:val="009E5142"/>
    <w:rsid w:val="009E5246"/>
    <w:rsid w:val="009E5913"/>
    <w:rsid w:val="009E5DE1"/>
    <w:rsid w:val="009E721C"/>
    <w:rsid w:val="009E7BAE"/>
    <w:rsid w:val="009F0371"/>
    <w:rsid w:val="009F061E"/>
    <w:rsid w:val="009F10FE"/>
    <w:rsid w:val="009F1153"/>
    <w:rsid w:val="009F12C7"/>
    <w:rsid w:val="009F1981"/>
    <w:rsid w:val="009F1F82"/>
    <w:rsid w:val="009F2CE7"/>
    <w:rsid w:val="009F2CF5"/>
    <w:rsid w:val="009F3047"/>
    <w:rsid w:val="009F3CFF"/>
    <w:rsid w:val="009F50B5"/>
    <w:rsid w:val="009F533E"/>
    <w:rsid w:val="009F553F"/>
    <w:rsid w:val="009F60EA"/>
    <w:rsid w:val="009F613F"/>
    <w:rsid w:val="009F658F"/>
    <w:rsid w:val="009F65A6"/>
    <w:rsid w:val="009F7F3B"/>
    <w:rsid w:val="00A00F23"/>
    <w:rsid w:val="00A0127E"/>
    <w:rsid w:val="00A029BF"/>
    <w:rsid w:val="00A0310D"/>
    <w:rsid w:val="00A037BF"/>
    <w:rsid w:val="00A046B3"/>
    <w:rsid w:val="00A0496E"/>
    <w:rsid w:val="00A04B14"/>
    <w:rsid w:val="00A051D2"/>
    <w:rsid w:val="00A06CF7"/>
    <w:rsid w:val="00A072AD"/>
    <w:rsid w:val="00A0771D"/>
    <w:rsid w:val="00A07765"/>
    <w:rsid w:val="00A11094"/>
    <w:rsid w:val="00A113FA"/>
    <w:rsid w:val="00A118B5"/>
    <w:rsid w:val="00A1220B"/>
    <w:rsid w:val="00A12290"/>
    <w:rsid w:val="00A122A5"/>
    <w:rsid w:val="00A1244A"/>
    <w:rsid w:val="00A12CAE"/>
    <w:rsid w:val="00A12D2F"/>
    <w:rsid w:val="00A130EB"/>
    <w:rsid w:val="00A132C2"/>
    <w:rsid w:val="00A13D40"/>
    <w:rsid w:val="00A1410B"/>
    <w:rsid w:val="00A144D1"/>
    <w:rsid w:val="00A14551"/>
    <w:rsid w:val="00A14F78"/>
    <w:rsid w:val="00A151A2"/>
    <w:rsid w:val="00A15865"/>
    <w:rsid w:val="00A158EB"/>
    <w:rsid w:val="00A165BD"/>
    <w:rsid w:val="00A16A18"/>
    <w:rsid w:val="00A17922"/>
    <w:rsid w:val="00A17F5D"/>
    <w:rsid w:val="00A218B3"/>
    <w:rsid w:val="00A2213B"/>
    <w:rsid w:val="00A23075"/>
    <w:rsid w:val="00A23320"/>
    <w:rsid w:val="00A234B4"/>
    <w:rsid w:val="00A23995"/>
    <w:rsid w:val="00A23BEE"/>
    <w:rsid w:val="00A23ED5"/>
    <w:rsid w:val="00A24082"/>
    <w:rsid w:val="00A249DB"/>
    <w:rsid w:val="00A24B9D"/>
    <w:rsid w:val="00A25171"/>
    <w:rsid w:val="00A25867"/>
    <w:rsid w:val="00A26278"/>
    <w:rsid w:val="00A26582"/>
    <w:rsid w:val="00A26765"/>
    <w:rsid w:val="00A274DB"/>
    <w:rsid w:val="00A30247"/>
    <w:rsid w:val="00A309FC"/>
    <w:rsid w:val="00A311BD"/>
    <w:rsid w:val="00A31A3A"/>
    <w:rsid w:val="00A31DAB"/>
    <w:rsid w:val="00A33465"/>
    <w:rsid w:val="00A33C07"/>
    <w:rsid w:val="00A33C90"/>
    <w:rsid w:val="00A33F5B"/>
    <w:rsid w:val="00A34F5C"/>
    <w:rsid w:val="00A35B02"/>
    <w:rsid w:val="00A35C23"/>
    <w:rsid w:val="00A3612F"/>
    <w:rsid w:val="00A36BCD"/>
    <w:rsid w:val="00A36D71"/>
    <w:rsid w:val="00A37149"/>
    <w:rsid w:val="00A372F5"/>
    <w:rsid w:val="00A40429"/>
    <w:rsid w:val="00A40897"/>
    <w:rsid w:val="00A41979"/>
    <w:rsid w:val="00A41F36"/>
    <w:rsid w:val="00A42A2B"/>
    <w:rsid w:val="00A42D31"/>
    <w:rsid w:val="00A42EFB"/>
    <w:rsid w:val="00A4381D"/>
    <w:rsid w:val="00A43A33"/>
    <w:rsid w:val="00A43CF2"/>
    <w:rsid w:val="00A444FC"/>
    <w:rsid w:val="00A452A1"/>
    <w:rsid w:val="00A453F7"/>
    <w:rsid w:val="00A4579D"/>
    <w:rsid w:val="00A45D72"/>
    <w:rsid w:val="00A4670D"/>
    <w:rsid w:val="00A47C2B"/>
    <w:rsid w:val="00A47F3F"/>
    <w:rsid w:val="00A515FF"/>
    <w:rsid w:val="00A5190A"/>
    <w:rsid w:val="00A5214A"/>
    <w:rsid w:val="00A52C90"/>
    <w:rsid w:val="00A52E2C"/>
    <w:rsid w:val="00A532F5"/>
    <w:rsid w:val="00A53647"/>
    <w:rsid w:val="00A53C79"/>
    <w:rsid w:val="00A53EDA"/>
    <w:rsid w:val="00A54EDB"/>
    <w:rsid w:val="00A557EB"/>
    <w:rsid w:val="00A55921"/>
    <w:rsid w:val="00A55C07"/>
    <w:rsid w:val="00A5656A"/>
    <w:rsid w:val="00A5700B"/>
    <w:rsid w:val="00A60C3A"/>
    <w:rsid w:val="00A60DC2"/>
    <w:rsid w:val="00A612B1"/>
    <w:rsid w:val="00A61518"/>
    <w:rsid w:val="00A61614"/>
    <w:rsid w:val="00A62D6C"/>
    <w:rsid w:val="00A62F54"/>
    <w:rsid w:val="00A642CD"/>
    <w:rsid w:val="00A64637"/>
    <w:rsid w:val="00A64821"/>
    <w:rsid w:val="00A65E26"/>
    <w:rsid w:val="00A661C1"/>
    <w:rsid w:val="00A66284"/>
    <w:rsid w:val="00A676A2"/>
    <w:rsid w:val="00A67D0A"/>
    <w:rsid w:val="00A70DA1"/>
    <w:rsid w:val="00A70E04"/>
    <w:rsid w:val="00A71EC4"/>
    <w:rsid w:val="00A72123"/>
    <w:rsid w:val="00A72666"/>
    <w:rsid w:val="00A73BE6"/>
    <w:rsid w:val="00A740EE"/>
    <w:rsid w:val="00A7411F"/>
    <w:rsid w:val="00A742B5"/>
    <w:rsid w:val="00A74726"/>
    <w:rsid w:val="00A75F32"/>
    <w:rsid w:val="00A75F7D"/>
    <w:rsid w:val="00A7649B"/>
    <w:rsid w:val="00A76BD4"/>
    <w:rsid w:val="00A77E61"/>
    <w:rsid w:val="00A803A8"/>
    <w:rsid w:val="00A80A3A"/>
    <w:rsid w:val="00A81092"/>
    <w:rsid w:val="00A812ED"/>
    <w:rsid w:val="00A81CEC"/>
    <w:rsid w:val="00A82019"/>
    <w:rsid w:val="00A824BB"/>
    <w:rsid w:val="00A83CD3"/>
    <w:rsid w:val="00A840D2"/>
    <w:rsid w:val="00A841DA"/>
    <w:rsid w:val="00A846A4"/>
    <w:rsid w:val="00A84FC7"/>
    <w:rsid w:val="00A85185"/>
    <w:rsid w:val="00A85245"/>
    <w:rsid w:val="00A8553E"/>
    <w:rsid w:val="00A86A4A"/>
    <w:rsid w:val="00A87641"/>
    <w:rsid w:val="00A90A99"/>
    <w:rsid w:val="00A90E91"/>
    <w:rsid w:val="00A90F25"/>
    <w:rsid w:val="00A90FDF"/>
    <w:rsid w:val="00A92B2D"/>
    <w:rsid w:val="00A93E87"/>
    <w:rsid w:val="00A94CC7"/>
    <w:rsid w:val="00A9513E"/>
    <w:rsid w:val="00A969FE"/>
    <w:rsid w:val="00A96B02"/>
    <w:rsid w:val="00A96B8D"/>
    <w:rsid w:val="00A97700"/>
    <w:rsid w:val="00A97E58"/>
    <w:rsid w:val="00AA0052"/>
    <w:rsid w:val="00AA0BC2"/>
    <w:rsid w:val="00AA0D8E"/>
    <w:rsid w:val="00AA0E46"/>
    <w:rsid w:val="00AA1470"/>
    <w:rsid w:val="00AA21C4"/>
    <w:rsid w:val="00AA22CC"/>
    <w:rsid w:val="00AA30F2"/>
    <w:rsid w:val="00AA30F8"/>
    <w:rsid w:val="00AA37F2"/>
    <w:rsid w:val="00AA3956"/>
    <w:rsid w:val="00AA43CB"/>
    <w:rsid w:val="00AA4D2F"/>
    <w:rsid w:val="00AA6374"/>
    <w:rsid w:val="00AA6638"/>
    <w:rsid w:val="00AA66AE"/>
    <w:rsid w:val="00AA6DCA"/>
    <w:rsid w:val="00AA71B2"/>
    <w:rsid w:val="00AA73B1"/>
    <w:rsid w:val="00AA7A03"/>
    <w:rsid w:val="00AB2B99"/>
    <w:rsid w:val="00AB2D3C"/>
    <w:rsid w:val="00AB2E54"/>
    <w:rsid w:val="00AB2FFD"/>
    <w:rsid w:val="00AB31DA"/>
    <w:rsid w:val="00AB37D7"/>
    <w:rsid w:val="00AB4C08"/>
    <w:rsid w:val="00AB4E64"/>
    <w:rsid w:val="00AB562A"/>
    <w:rsid w:val="00AB67DF"/>
    <w:rsid w:val="00AB6890"/>
    <w:rsid w:val="00AB6A84"/>
    <w:rsid w:val="00AB6F07"/>
    <w:rsid w:val="00AC009C"/>
    <w:rsid w:val="00AC1359"/>
    <w:rsid w:val="00AC147A"/>
    <w:rsid w:val="00AC1A8F"/>
    <w:rsid w:val="00AC3067"/>
    <w:rsid w:val="00AC31F4"/>
    <w:rsid w:val="00AC43D5"/>
    <w:rsid w:val="00AC490F"/>
    <w:rsid w:val="00AC4A60"/>
    <w:rsid w:val="00AC57E5"/>
    <w:rsid w:val="00AC59A6"/>
    <w:rsid w:val="00AC6A97"/>
    <w:rsid w:val="00AC7EAA"/>
    <w:rsid w:val="00AD003B"/>
    <w:rsid w:val="00AD013F"/>
    <w:rsid w:val="00AD0A51"/>
    <w:rsid w:val="00AD0D33"/>
    <w:rsid w:val="00AD0E4C"/>
    <w:rsid w:val="00AD1174"/>
    <w:rsid w:val="00AD1546"/>
    <w:rsid w:val="00AD248E"/>
    <w:rsid w:val="00AD255D"/>
    <w:rsid w:val="00AD2710"/>
    <w:rsid w:val="00AD3DF8"/>
    <w:rsid w:val="00AD4662"/>
    <w:rsid w:val="00AD5688"/>
    <w:rsid w:val="00AD579C"/>
    <w:rsid w:val="00AD66A8"/>
    <w:rsid w:val="00AD6D5B"/>
    <w:rsid w:val="00AD747C"/>
    <w:rsid w:val="00AD7664"/>
    <w:rsid w:val="00AE04F2"/>
    <w:rsid w:val="00AE0E50"/>
    <w:rsid w:val="00AE0F86"/>
    <w:rsid w:val="00AE1027"/>
    <w:rsid w:val="00AE15E5"/>
    <w:rsid w:val="00AE229F"/>
    <w:rsid w:val="00AE2506"/>
    <w:rsid w:val="00AE2A7E"/>
    <w:rsid w:val="00AE311B"/>
    <w:rsid w:val="00AE3896"/>
    <w:rsid w:val="00AE53D5"/>
    <w:rsid w:val="00AE53FE"/>
    <w:rsid w:val="00AE5E1B"/>
    <w:rsid w:val="00AE61C1"/>
    <w:rsid w:val="00AE65C0"/>
    <w:rsid w:val="00AE67AA"/>
    <w:rsid w:val="00AE6A57"/>
    <w:rsid w:val="00AE7A21"/>
    <w:rsid w:val="00AE7A91"/>
    <w:rsid w:val="00AF0109"/>
    <w:rsid w:val="00AF0178"/>
    <w:rsid w:val="00AF0DD4"/>
    <w:rsid w:val="00AF104E"/>
    <w:rsid w:val="00AF120D"/>
    <w:rsid w:val="00AF1601"/>
    <w:rsid w:val="00AF1BF2"/>
    <w:rsid w:val="00AF22EE"/>
    <w:rsid w:val="00AF29FA"/>
    <w:rsid w:val="00AF3A89"/>
    <w:rsid w:val="00AF3D2E"/>
    <w:rsid w:val="00AF4025"/>
    <w:rsid w:val="00AF43B9"/>
    <w:rsid w:val="00AF47D4"/>
    <w:rsid w:val="00AF7243"/>
    <w:rsid w:val="00AF74B2"/>
    <w:rsid w:val="00AF759E"/>
    <w:rsid w:val="00AF77C6"/>
    <w:rsid w:val="00B000FE"/>
    <w:rsid w:val="00B002F8"/>
    <w:rsid w:val="00B00451"/>
    <w:rsid w:val="00B0058B"/>
    <w:rsid w:val="00B0162C"/>
    <w:rsid w:val="00B016EC"/>
    <w:rsid w:val="00B01803"/>
    <w:rsid w:val="00B01D81"/>
    <w:rsid w:val="00B01ED5"/>
    <w:rsid w:val="00B020D1"/>
    <w:rsid w:val="00B027BE"/>
    <w:rsid w:val="00B02E20"/>
    <w:rsid w:val="00B032E1"/>
    <w:rsid w:val="00B03347"/>
    <w:rsid w:val="00B03E9B"/>
    <w:rsid w:val="00B042B7"/>
    <w:rsid w:val="00B0474C"/>
    <w:rsid w:val="00B048C1"/>
    <w:rsid w:val="00B04FFB"/>
    <w:rsid w:val="00B051CD"/>
    <w:rsid w:val="00B05A7C"/>
    <w:rsid w:val="00B05D32"/>
    <w:rsid w:val="00B0606B"/>
    <w:rsid w:val="00B0640A"/>
    <w:rsid w:val="00B06965"/>
    <w:rsid w:val="00B070AE"/>
    <w:rsid w:val="00B07475"/>
    <w:rsid w:val="00B07720"/>
    <w:rsid w:val="00B1022A"/>
    <w:rsid w:val="00B10A25"/>
    <w:rsid w:val="00B116F5"/>
    <w:rsid w:val="00B1180A"/>
    <w:rsid w:val="00B11A95"/>
    <w:rsid w:val="00B1205A"/>
    <w:rsid w:val="00B136D9"/>
    <w:rsid w:val="00B1464A"/>
    <w:rsid w:val="00B14AB3"/>
    <w:rsid w:val="00B14F26"/>
    <w:rsid w:val="00B1565B"/>
    <w:rsid w:val="00B15A68"/>
    <w:rsid w:val="00B15AB5"/>
    <w:rsid w:val="00B15B19"/>
    <w:rsid w:val="00B20283"/>
    <w:rsid w:val="00B20A6C"/>
    <w:rsid w:val="00B219E8"/>
    <w:rsid w:val="00B21EAF"/>
    <w:rsid w:val="00B22660"/>
    <w:rsid w:val="00B22787"/>
    <w:rsid w:val="00B241B3"/>
    <w:rsid w:val="00B2449F"/>
    <w:rsid w:val="00B2466A"/>
    <w:rsid w:val="00B25216"/>
    <w:rsid w:val="00B259D2"/>
    <w:rsid w:val="00B268C6"/>
    <w:rsid w:val="00B26A89"/>
    <w:rsid w:val="00B3010F"/>
    <w:rsid w:val="00B307B7"/>
    <w:rsid w:val="00B31FF7"/>
    <w:rsid w:val="00B3222C"/>
    <w:rsid w:val="00B324FC"/>
    <w:rsid w:val="00B329EE"/>
    <w:rsid w:val="00B32A60"/>
    <w:rsid w:val="00B32EA4"/>
    <w:rsid w:val="00B33D7F"/>
    <w:rsid w:val="00B3457F"/>
    <w:rsid w:val="00B34A62"/>
    <w:rsid w:val="00B36003"/>
    <w:rsid w:val="00B37957"/>
    <w:rsid w:val="00B406F8"/>
    <w:rsid w:val="00B40721"/>
    <w:rsid w:val="00B4099C"/>
    <w:rsid w:val="00B409CF"/>
    <w:rsid w:val="00B41851"/>
    <w:rsid w:val="00B41B23"/>
    <w:rsid w:val="00B42BDF"/>
    <w:rsid w:val="00B43683"/>
    <w:rsid w:val="00B437C6"/>
    <w:rsid w:val="00B43AAD"/>
    <w:rsid w:val="00B43D86"/>
    <w:rsid w:val="00B43FD8"/>
    <w:rsid w:val="00B4442A"/>
    <w:rsid w:val="00B44F4D"/>
    <w:rsid w:val="00B4594B"/>
    <w:rsid w:val="00B467F9"/>
    <w:rsid w:val="00B47078"/>
    <w:rsid w:val="00B47D21"/>
    <w:rsid w:val="00B51992"/>
    <w:rsid w:val="00B51AC1"/>
    <w:rsid w:val="00B528C5"/>
    <w:rsid w:val="00B5395E"/>
    <w:rsid w:val="00B5398D"/>
    <w:rsid w:val="00B53BBF"/>
    <w:rsid w:val="00B547D8"/>
    <w:rsid w:val="00B54CEE"/>
    <w:rsid w:val="00B56120"/>
    <w:rsid w:val="00B56786"/>
    <w:rsid w:val="00B56E04"/>
    <w:rsid w:val="00B57976"/>
    <w:rsid w:val="00B57E95"/>
    <w:rsid w:val="00B60F1B"/>
    <w:rsid w:val="00B610C9"/>
    <w:rsid w:val="00B61C4A"/>
    <w:rsid w:val="00B61E42"/>
    <w:rsid w:val="00B61EEB"/>
    <w:rsid w:val="00B6255C"/>
    <w:rsid w:val="00B63DF2"/>
    <w:rsid w:val="00B6467A"/>
    <w:rsid w:val="00B65644"/>
    <w:rsid w:val="00B65E94"/>
    <w:rsid w:val="00B66029"/>
    <w:rsid w:val="00B67805"/>
    <w:rsid w:val="00B678E7"/>
    <w:rsid w:val="00B67D93"/>
    <w:rsid w:val="00B70A30"/>
    <w:rsid w:val="00B70D00"/>
    <w:rsid w:val="00B70D2C"/>
    <w:rsid w:val="00B71560"/>
    <w:rsid w:val="00B73BD5"/>
    <w:rsid w:val="00B745F8"/>
    <w:rsid w:val="00B749B9"/>
    <w:rsid w:val="00B74A73"/>
    <w:rsid w:val="00B74E86"/>
    <w:rsid w:val="00B7575F"/>
    <w:rsid w:val="00B75B59"/>
    <w:rsid w:val="00B75F90"/>
    <w:rsid w:val="00B76197"/>
    <w:rsid w:val="00B76655"/>
    <w:rsid w:val="00B76EED"/>
    <w:rsid w:val="00B7713E"/>
    <w:rsid w:val="00B7761C"/>
    <w:rsid w:val="00B778FC"/>
    <w:rsid w:val="00B77FF7"/>
    <w:rsid w:val="00B80A13"/>
    <w:rsid w:val="00B80B24"/>
    <w:rsid w:val="00B80FFE"/>
    <w:rsid w:val="00B813C6"/>
    <w:rsid w:val="00B81491"/>
    <w:rsid w:val="00B815B7"/>
    <w:rsid w:val="00B82977"/>
    <w:rsid w:val="00B82DB3"/>
    <w:rsid w:val="00B83051"/>
    <w:rsid w:val="00B83056"/>
    <w:rsid w:val="00B830DD"/>
    <w:rsid w:val="00B83E20"/>
    <w:rsid w:val="00B8494F"/>
    <w:rsid w:val="00B84FB1"/>
    <w:rsid w:val="00B853D0"/>
    <w:rsid w:val="00B854AC"/>
    <w:rsid w:val="00B86F08"/>
    <w:rsid w:val="00B872DC"/>
    <w:rsid w:val="00B87418"/>
    <w:rsid w:val="00B8746A"/>
    <w:rsid w:val="00B87900"/>
    <w:rsid w:val="00B87B19"/>
    <w:rsid w:val="00B914C0"/>
    <w:rsid w:val="00B91619"/>
    <w:rsid w:val="00B9184B"/>
    <w:rsid w:val="00B919AE"/>
    <w:rsid w:val="00B91DFF"/>
    <w:rsid w:val="00B926AD"/>
    <w:rsid w:val="00B9297B"/>
    <w:rsid w:val="00B93AFE"/>
    <w:rsid w:val="00B94573"/>
    <w:rsid w:val="00B949AE"/>
    <w:rsid w:val="00B9563E"/>
    <w:rsid w:val="00B95A19"/>
    <w:rsid w:val="00B960C6"/>
    <w:rsid w:val="00B9686E"/>
    <w:rsid w:val="00B96FF5"/>
    <w:rsid w:val="00B97116"/>
    <w:rsid w:val="00B97B0F"/>
    <w:rsid w:val="00BA046E"/>
    <w:rsid w:val="00BA07D4"/>
    <w:rsid w:val="00BA07D5"/>
    <w:rsid w:val="00BA1C6F"/>
    <w:rsid w:val="00BA2408"/>
    <w:rsid w:val="00BA3250"/>
    <w:rsid w:val="00BA3F61"/>
    <w:rsid w:val="00BA4449"/>
    <w:rsid w:val="00BA465A"/>
    <w:rsid w:val="00BA492A"/>
    <w:rsid w:val="00BA5724"/>
    <w:rsid w:val="00BA592B"/>
    <w:rsid w:val="00BA60C0"/>
    <w:rsid w:val="00BA6476"/>
    <w:rsid w:val="00BA7015"/>
    <w:rsid w:val="00BA79B1"/>
    <w:rsid w:val="00BB0085"/>
    <w:rsid w:val="00BB04AB"/>
    <w:rsid w:val="00BB098D"/>
    <w:rsid w:val="00BB14BE"/>
    <w:rsid w:val="00BB26A8"/>
    <w:rsid w:val="00BB2D56"/>
    <w:rsid w:val="00BB2DC2"/>
    <w:rsid w:val="00BB3ECF"/>
    <w:rsid w:val="00BB436B"/>
    <w:rsid w:val="00BB4B7E"/>
    <w:rsid w:val="00BB50E7"/>
    <w:rsid w:val="00BB528A"/>
    <w:rsid w:val="00BB59F7"/>
    <w:rsid w:val="00BB5EBD"/>
    <w:rsid w:val="00BB6377"/>
    <w:rsid w:val="00BB6BCC"/>
    <w:rsid w:val="00BC014A"/>
    <w:rsid w:val="00BC031C"/>
    <w:rsid w:val="00BC035D"/>
    <w:rsid w:val="00BC182B"/>
    <w:rsid w:val="00BC2F59"/>
    <w:rsid w:val="00BC2F6E"/>
    <w:rsid w:val="00BC3260"/>
    <w:rsid w:val="00BC33A0"/>
    <w:rsid w:val="00BC376D"/>
    <w:rsid w:val="00BC3B0E"/>
    <w:rsid w:val="00BC569D"/>
    <w:rsid w:val="00BC56F8"/>
    <w:rsid w:val="00BC5F02"/>
    <w:rsid w:val="00BC5F32"/>
    <w:rsid w:val="00BC6ABC"/>
    <w:rsid w:val="00BC6C71"/>
    <w:rsid w:val="00BC6EA1"/>
    <w:rsid w:val="00BC76C6"/>
    <w:rsid w:val="00BC7BFE"/>
    <w:rsid w:val="00BD0636"/>
    <w:rsid w:val="00BD1FA6"/>
    <w:rsid w:val="00BD2014"/>
    <w:rsid w:val="00BD24CA"/>
    <w:rsid w:val="00BD3296"/>
    <w:rsid w:val="00BD34DA"/>
    <w:rsid w:val="00BD39B6"/>
    <w:rsid w:val="00BD3B00"/>
    <w:rsid w:val="00BD54F0"/>
    <w:rsid w:val="00BD5851"/>
    <w:rsid w:val="00BD6292"/>
    <w:rsid w:val="00BD6E59"/>
    <w:rsid w:val="00BD70A7"/>
    <w:rsid w:val="00BD7637"/>
    <w:rsid w:val="00BD76AB"/>
    <w:rsid w:val="00BD78A7"/>
    <w:rsid w:val="00BD7DC8"/>
    <w:rsid w:val="00BE085F"/>
    <w:rsid w:val="00BE0AC0"/>
    <w:rsid w:val="00BE1147"/>
    <w:rsid w:val="00BE17FD"/>
    <w:rsid w:val="00BE1F60"/>
    <w:rsid w:val="00BE2727"/>
    <w:rsid w:val="00BE4267"/>
    <w:rsid w:val="00BE4386"/>
    <w:rsid w:val="00BE4E3A"/>
    <w:rsid w:val="00BE52A1"/>
    <w:rsid w:val="00BE5306"/>
    <w:rsid w:val="00BE54D3"/>
    <w:rsid w:val="00BE5B52"/>
    <w:rsid w:val="00BE7C68"/>
    <w:rsid w:val="00BF015D"/>
    <w:rsid w:val="00BF083D"/>
    <w:rsid w:val="00BF1B1C"/>
    <w:rsid w:val="00BF1B69"/>
    <w:rsid w:val="00BF263B"/>
    <w:rsid w:val="00BF2AB6"/>
    <w:rsid w:val="00BF2EBC"/>
    <w:rsid w:val="00BF36B9"/>
    <w:rsid w:val="00BF3F5E"/>
    <w:rsid w:val="00BF4331"/>
    <w:rsid w:val="00BF4C5B"/>
    <w:rsid w:val="00BF531B"/>
    <w:rsid w:val="00BF5332"/>
    <w:rsid w:val="00BF58E0"/>
    <w:rsid w:val="00BF6081"/>
    <w:rsid w:val="00BF61DB"/>
    <w:rsid w:val="00BF628D"/>
    <w:rsid w:val="00BF6877"/>
    <w:rsid w:val="00BF68B3"/>
    <w:rsid w:val="00BF6AE7"/>
    <w:rsid w:val="00BF7477"/>
    <w:rsid w:val="00BF7536"/>
    <w:rsid w:val="00BF7851"/>
    <w:rsid w:val="00C00153"/>
    <w:rsid w:val="00C00C13"/>
    <w:rsid w:val="00C0137B"/>
    <w:rsid w:val="00C013AE"/>
    <w:rsid w:val="00C01891"/>
    <w:rsid w:val="00C01F3E"/>
    <w:rsid w:val="00C02565"/>
    <w:rsid w:val="00C026F9"/>
    <w:rsid w:val="00C03B15"/>
    <w:rsid w:val="00C041E2"/>
    <w:rsid w:val="00C041F9"/>
    <w:rsid w:val="00C05D92"/>
    <w:rsid w:val="00C063A6"/>
    <w:rsid w:val="00C064C7"/>
    <w:rsid w:val="00C06BFE"/>
    <w:rsid w:val="00C06C51"/>
    <w:rsid w:val="00C10273"/>
    <w:rsid w:val="00C109C5"/>
    <w:rsid w:val="00C10BA7"/>
    <w:rsid w:val="00C10EF9"/>
    <w:rsid w:val="00C1167B"/>
    <w:rsid w:val="00C122A0"/>
    <w:rsid w:val="00C124DA"/>
    <w:rsid w:val="00C12C9B"/>
    <w:rsid w:val="00C14891"/>
    <w:rsid w:val="00C148B4"/>
    <w:rsid w:val="00C14B13"/>
    <w:rsid w:val="00C152A9"/>
    <w:rsid w:val="00C15B85"/>
    <w:rsid w:val="00C168F3"/>
    <w:rsid w:val="00C16C8A"/>
    <w:rsid w:val="00C175F6"/>
    <w:rsid w:val="00C178BE"/>
    <w:rsid w:val="00C203E8"/>
    <w:rsid w:val="00C21322"/>
    <w:rsid w:val="00C21A03"/>
    <w:rsid w:val="00C21F1C"/>
    <w:rsid w:val="00C221A1"/>
    <w:rsid w:val="00C2223E"/>
    <w:rsid w:val="00C22BD1"/>
    <w:rsid w:val="00C23297"/>
    <w:rsid w:val="00C232D1"/>
    <w:rsid w:val="00C23315"/>
    <w:rsid w:val="00C23D2F"/>
    <w:rsid w:val="00C24160"/>
    <w:rsid w:val="00C256C9"/>
    <w:rsid w:val="00C25BDC"/>
    <w:rsid w:val="00C2606F"/>
    <w:rsid w:val="00C263FC"/>
    <w:rsid w:val="00C27AD3"/>
    <w:rsid w:val="00C304FD"/>
    <w:rsid w:val="00C30A46"/>
    <w:rsid w:val="00C30B38"/>
    <w:rsid w:val="00C318CD"/>
    <w:rsid w:val="00C322CA"/>
    <w:rsid w:val="00C32FB6"/>
    <w:rsid w:val="00C339D5"/>
    <w:rsid w:val="00C33B29"/>
    <w:rsid w:val="00C33C2A"/>
    <w:rsid w:val="00C35610"/>
    <w:rsid w:val="00C3597A"/>
    <w:rsid w:val="00C35CF1"/>
    <w:rsid w:val="00C35D10"/>
    <w:rsid w:val="00C3610B"/>
    <w:rsid w:val="00C3673D"/>
    <w:rsid w:val="00C375CB"/>
    <w:rsid w:val="00C3786B"/>
    <w:rsid w:val="00C4010A"/>
    <w:rsid w:val="00C40634"/>
    <w:rsid w:val="00C40CED"/>
    <w:rsid w:val="00C40E0E"/>
    <w:rsid w:val="00C416F4"/>
    <w:rsid w:val="00C427E8"/>
    <w:rsid w:val="00C43357"/>
    <w:rsid w:val="00C436FD"/>
    <w:rsid w:val="00C43828"/>
    <w:rsid w:val="00C43ABF"/>
    <w:rsid w:val="00C441F2"/>
    <w:rsid w:val="00C445FC"/>
    <w:rsid w:val="00C446CC"/>
    <w:rsid w:val="00C45299"/>
    <w:rsid w:val="00C45BDB"/>
    <w:rsid w:val="00C45D9C"/>
    <w:rsid w:val="00C467A1"/>
    <w:rsid w:val="00C469C9"/>
    <w:rsid w:val="00C47200"/>
    <w:rsid w:val="00C51B15"/>
    <w:rsid w:val="00C52111"/>
    <w:rsid w:val="00C522FA"/>
    <w:rsid w:val="00C52737"/>
    <w:rsid w:val="00C52F11"/>
    <w:rsid w:val="00C5346D"/>
    <w:rsid w:val="00C555D9"/>
    <w:rsid w:val="00C5561C"/>
    <w:rsid w:val="00C556D6"/>
    <w:rsid w:val="00C571F1"/>
    <w:rsid w:val="00C573C1"/>
    <w:rsid w:val="00C57698"/>
    <w:rsid w:val="00C601F9"/>
    <w:rsid w:val="00C6093C"/>
    <w:rsid w:val="00C616F0"/>
    <w:rsid w:val="00C62A80"/>
    <w:rsid w:val="00C63415"/>
    <w:rsid w:val="00C63704"/>
    <w:rsid w:val="00C64704"/>
    <w:rsid w:val="00C649A2"/>
    <w:rsid w:val="00C64EFA"/>
    <w:rsid w:val="00C65078"/>
    <w:rsid w:val="00C650DA"/>
    <w:rsid w:val="00C6527F"/>
    <w:rsid w:val="00C66164"/>
    <w:rsid w:val="00C6632F"/>
    <w:rsid w:val="00C66C27"/>
    <w:rsid w:val="00C673CF"/>
    <w:rsid w:val="00C6774A"/>
    <w:rsid w:val="00C67A74"/>
    <w:rsid w:val="00C67E91"/>
    <w:rsid w:val="00C67F49"/>
    <w:rsid w:val="00C700F9"/>
    <w:rsid w:val="00C71045"/>
    <w:rsid w:val="00C71C7F"/>
    <w:rsid w:val="00C72019"/>
    <w:rsid w:val="00C7225B"/>
    <w:rsid w:val="00C723AA"/>
    <w:rsid w:val="00C72D02"/>
    <w:rsid w:val="00C72E8F"/>
    <w:rsid w:val="00C7343A"/>
    <w:rsid w:val="00C747D7"/>
    <w:rsid w:val="00C74B82"/>
    <w:rsid w:val="00C752C3"/>
    <w:rsid w:val="00C753E6"/>
    <w:rsid w:val="00C7545F"/>
    <w:rsid w:val="00C754CD"/>
    <w:rsid w:val="00C75D68"/>
    <w:rsid w:val="00C76237"/>
    <w:rsid w:val="00C763E7"/>
    <w:rsid w:val="00C76C62"/>
    <w:rsid w:val="00C76D17"/>
    <w:rsid w:val="00C77357"/>
    <w:rsid w:val="00C77B1F"/>
    <w:rsid w:val="00C8062A"/>
    <w:rsid w:val="00C806A4"/>
    <w:rsid w:val="00C806C2"/>
    <w:rsid w:val="00C81317"/>
    <w:rsid w:val="00C81486"/>
    <w:rsid w:val="00C8229C"/>
    <w:rsid w:val="00C824B3"/>
    <w:rsid w:val="00C82E9E"/>
    <w:rsid w:val="00C82F4B"/>
    <w:rsid w:val="00C83AE0"/>
    <w:rsid w:val="00C83CD5"/>
    <w:rsid w:val="00C84E2E"/>
    <w:rsid w:val="00C85211"/>
    <w:rsid w:val="00C85B44"/>
    <w:rsid w:val="00C85EF4"/>
    <w:rsid w:val="00C862E6"/>
    <w:rsid w:val="00C865D0"/>
    <w:rsid w:val="00C86822"/>
    <w:rsid w:val="00C8695C"/>
    <w:rsid w:val="00C87E3B"/>
    <w:rsid w:val="00C87F6F"/>
    <w:rsid w:val="00C90126"/>
    <w:rsid w:val="00C901E9"/>
    <w:rsid w:val="00C90336"/>
    <w:rsid w:val="00C914BE"/>
    <w:rsid w:val="00C919C2"/>
    <w:rsid w:val="00C92EBA"/>
    <w:rsid w:val="00C93142"/>
    <w:rsid w:val="00C93617"/>
    <w:rsid w:val="00C93C52"/>
    <w:rsid w:val="00C9418C"/>
    <w:rsid w:val="00C94870"/>
    <w:rsid w:val="00C948F8"/>
    <w:rsid w:val="00C94C52"/>
    <w:rsid w:val="00C9681F"/>
    <w:rsid w:val="00CA001F"/>
    <w:rsid w:val="00CA0510"/>
    <w:rsid w:val="00CA081B"/>
    <w:rsid w:val="00CA0C68"/>
    <w:rsid w:val="00CA1BE5"/>
    <w:rsid w:val="00CA2538"/>
    <w:rsid w:val="00CA2A56"/>
    <w:rsid w:val="00CA442A"/>
    <w:rsid w:val="00CA4DFC"/>
    <w:rsid w:val="00CA4F24"/>
    <w:rsid w:val="00CA4FE2"/>
    <w:rsid w:val="00CA5AC7"/>
    <w:rsid w:val="00CA606D"/>
    <w:rsid w:val="00CA6339"/>
    <w:rsid w:val="00CA639D"/>
    <w:rsid w:val="00CA688D"/>
    <w:rsid w:val="00CA6D19"/>
    <w:rsid w:val="00CA7427"/>
    <w:rsid w:val="00CA7B0B"/>
    <w:rsid w:val="00CB1179"/>
    <w:rsid w:val="00CB1740"/>
    <w:rsid w:val="00CB26DC"/>
    <w:rsid w:val="00CB287C"/>
    <w:rsid w:val="00CB333F"/>
    <w:rsid w:val="00CB3403"/>
    <w:rsid w:val="00CB3B44"/>
    <w:rsid w:val="00CB40B5"/>
    <w:rsid w:val="00CB4776"/>
    <w:rsid w:val="00CB4838"/>
    <w:rsid w:val="00CB4D87"/>
    <w:rsid w:val="00CB5766"/>
    <w:rsid w:val="00CB5C68"/>
    <w:rsid w:val="00CB5D39"/>
    <w:rsid w:val="00CB6597"/>
    <w:rsid w:val="00CB6CC1"/>
    <w:rsid w:val="00CB6EFE"/>
    <w:rsid w:val="00CB6F45"/>
    <w:rsid w:val="00CB7D5D"/>
    <w:rsid w:val="00CB7DB8"/>
    <w:rsid w:val="00CC04C6"/>
    <w:rsid w:val="00CC0D12"/>
    <w:rsid w:val="00CC1068"/>
    <w:rsid w:val="00CC143A"/>
    <w:rsid w:val="00CC160E"/>
    <w:rsid w:val="00CC17D3"/>
    <w:rsid w:val="00CC1AFB"/>
    <w:rsid w:val="00CC3B76"/>
    <w:rsid w:val="00CC3DB3"/>
    <w:rsid w:val="00CC40B3"/>
    <w:rsid w:val="00CC4DEA"/>
    <w:rsid w:val="00CC5433"/>
    <w:rsid w:val="00CC56A7"/>
    <w:rsid w:val="00CC5E74"/>
    <w:rsid w:val="00CC6F86"/>
    <w:rsid w:val="00CD067B"/>
    <w:rsid w:val="00CD1241"/>
    <w:rsid w:val="00CD1437"/>
    <w:rsid w:val="00CD14C6"/>
    <w:rsid w:val="00CD203C"/>
    <w:rsid w:val="00CD2591"/>
    <w:rsid w:val="00CD2E83"/>
    <w:rsid w:val="00CD3381"/>
    <w:rsid w:val="00CD3E3A"/>
    <w:rsid w:val="00CD5361"/>
    <w:rsid w:val="00CD5CFD"/>
    <w:rsid w:val="00CD6120"/>
    <w:rsid w:val="00CD6525"/>
    <w:rsid w:val="00CD6749"/>
    <w:rsid w:val="00CD6F08"/>
    <w:rsid w:val="00CD741F"/>
    <w:rsid w:val="00CD7F39"/>
    <w:rsid w:val="00CE0A83"/>
    <w:rsid w:val="00CE0AA2"/>
    <w:rsid w:val="00CE1215"/>
    <w:rsid w:val="00CE2F87"/>
    <w:rsid w:val="00CE2F9E"/>
    <w:rsid w:val="00CE302E"/>
    <w:rsid w:val="00CE31F9"/>
    <w:rsid w:val="00CE32AF"/>
    <w:rsid w:val="00CE34FE"/>
    <w:rsid w:val="00CE3590"/>
    <w:rsid w:val="00CE3B93"/>
    <w:rsid w:val="00CE3C2B"/>
    <w:rsid w:val="00CE41FD"/>
    <w:rsid w:val="00CE544D"/>
    <w:rsid w:val="00CE5EA0"/>
    <w:rsid w:val="00CE67A1"/>
    <w:rsid w:val="00CE7317"/>
    <w:rsid w:val="00CE744C"/>
    <w:rsid w:val="00CF09A3"/>
    <w:rsid w:val="00CF13EF"/>
    <w:rsid w:val="00CF2337"/>
    <w:rsid w:val="00CF2BD3"/>
    <w:rsid w:val="00CF3658"/>
    <w:rsid w:val="00CF38CB"/>
    <w:rsid w:val="00CF5F8B"/>
    <w:rsid w:val="00CF6322"/>
    <w:rsid w:val="00CF6FA1"/>
    <w:rsid w:val="00CF7298"/>
    <w:rsid w:val="00CF73BB"/>
    <w:rsid w:val="00D002DF"/>
    <w:rsid w:val="00D00369"/>
    <w:rsid w:val="00D00713"/>
    <w:rsid w:val="00D007E7"/>
    <w:rsid w:val="00D00C51"/>
    <w:rsid w:val="00D010D5"/>
    <w:rsid w:val="00D02310"/>
    <w:rsid w:val="00D02539"/>
    <w:rsid w:val="00D0288D"/>
    <w:rsid w:val="00D03264"/>
    <w:rsid w:val="00D03517"/>
    <w:rsid w:val="00D036A1"/>
    <w:rsid w:val="00D03A9C"/>
    <w:rsid w:val="00D040FC"/>
    <w:rsid w:val="00D048B1"/>
    <w:rsid w:val="00D0556D"/>
    <w:rsid w:val="00D0579F"/>
    <w:rsid w:val="00D05FA5"/>
    <w:rsid w:val="00D066FA"/>
    <w:rsid w:val="00D06FFF"/>
    <w:rsid w:val="00D07250"/>
    <w:rsid w:val="00D07263"/>
    <w:rsid w:val="00D07D70"/>
    <w:rsid w:val="00D10208"/>
    <w:rsid w:val="00D10426"/>
    <w:rsid w:val="00D10A71"/>
    <w:rsid w:val="00D111D5"/>
    <w:rsid w:val="00D11203"/>
    <w:rsid w:val="00D112A3"/>
    <w:rsid w:val="00D119F7"/>
    <w:rsid w:val="00D11D53"/>
    <w:rsid w:val="00D120AC"/>
    <w:rsid w:val="00D12210"/>
    <w:rsid w:val="00D1223B"/>
    <w:rsid w:val="00D12B67"/>
    <w:rsid w:val="00D132BA"/>
    <w:rsid w:val="00D14EA5"/>
    <w:rsid w:val="00D151BC"/>
    <w:rsid w:val="00D1603A"/>
    <w:rsid w:val="00D1623C"/>
    <w:rsid w:val="00D16474"/>
    <w:rsid w:val="00D1681B"/>
    <w:rsid w:val="00D16B15"/>
    <w:rsid w:val="00D17698"/>
    <w:rsid w:val="00D17919"/>
    <w:rsid w:val="00D17BB5"/>
    <w:rsid w:val="00D210AD"/>
    <w:rsid w:val="00D21E40"/>
    <w:rsid w:val="00D22A8C"/>
    <w:rsid w:val="00D22D08"/>
    <w:rsid w:val="00D235FE"/>
    <w:rsid w:val="00D24A73"/>
    <w:rsid w:val="00D24F13"/>
    <w:rsid w:val="00D2568D"/>
    <w:rsid w:val="00D2604F"/>
    <w:rsid w:val="00D268FF"/>
    <w:rsid w:val="00D27BB3"/>
    <w:rsid w:val="00D27CF1"/>
    <w:rsid w:val="00D27DAD"/>
    <w:rsid w:val="00D306CC"/>
    <w:rsid w:val="00D3078A"/>
    <w:rsid w:val="00D30F65"/>
    <w:rsid w:val="00D30F92"/>
    <w:rsid w:val="00D319E9"/>
    <w:rsid w:val="00D336D0"/>
    <w:rsid w:val="00D3392D"/>
    <w:rsid w:val="00D33B59"/>
    <w:rsid w:val="00D3491C"/>
    <w:rsid w:val="00D35FBF"/>
    <w:rsid w:val="00D36621"/>
    <w:rsid w:val="00D36711"/>
    <w:rsid w:val="00D36883"/>
    <w:rsid w:val="00D36E9D"/>
    <w:rsid w:val="00D37031"/>
    <w:rsid w:val="00D3720D"/>
    <w:rsid w:val="00D37741"/>
    <w:rsid w:val="00D37BDB"/>
    <w:rsid w:val="00D4017D"/>
    <w:rsid w:val="00D402A4"/>
    <w:rsid w:val="00D40795"/>
    <w:rsid w:val="00D408E0"/>
    <w:rsid w:val="00D4138A"/>
    <w:rsid w:val="00D41F1D"/>
    <w:rsid w:val="00D4355B"/>
    <w:rsid w:val="00D43630"/>
    <w:rsid w:val="00D4423B"/>
    <w:rsid w:val="00D45A46"/>
    <w:rsid w:val="00D46158"/>
    <w:rsid w:val="00D468DC"/>
    <w:rsid w:val="00D46EA2"/>
    <w:rsid w:val="00D472F0"/>
    <w:rsid w:val="00D476A5"/>
    <w:rsid w:val="00D47803"/>
    <w:rsid w:val="00D47E22"/>
    <w:rsid w:val="00D500E7"/>
    <w:rsid w:val="00D509B0"/>
    <w:rsid w:val="00D5311D"/>
    <w:rsid w:val="00D534B3"/>
    <w:rsid w:val="00D53745"/>
    <w:rsid w:val="00D54E16"/>
    <w:rsid w:val="00D54EE3"/>
    <w:rsid w:val="00D550B5"/>
    <w:rsid w:val="00D55B35"/>
    <w:rsid w:val="00D5650A"/>
    <w:rsid w:val="00D56F09"/>
    <w:rsid w:val="00D5725B"/>
    <w:rsid w:val="00D60D64"/>
    <w:rsid w:val="00D61A5A"/>
    <w:rsid w:val="00D62184"/>
    <w:rsid w:val="00D621E3"/>
    <w:rsid w:val="00D6391F"/>
    <w:rsid w:val="00D63EE7"/>
    <w:rsid w:val="00D644CC"/>
    <w:rsid w:val="00D64C6A"/>
    <w:rsid w:val="00D64C6F"/>
    <w:rsid w:val="00D64D10"/>
    <w:rsid w:val="00D64E94"/>
    <w:rsid w:val="00D64FF8"/>
    <w:rsid w:val="00D65320"/>
    <w:rsid w:val="00D65F65"/>
    <w:rsid w:val="00D660B6"/>
    <w:rsid w:val="00D671A5"/>
    <w:rsid w:val="00D678E8"/>
    <w:rsid w:val="00D70142"/>
    <w:rsid w:val="00D70AB0"/>
    <w:rsid w:val="00D70D04"/>
    <w:rsid w:val="00D70DFE"/>
    <w:rsid w:val="00D7199D"/>
    <w:rsid w:val="00D719BA"/>
    <w:rsid w:val="00D71A99"/>
    <w:rsid w:val="00D71C14"/>
    <w:rsid w:val="00D71DAB"/>
    <w:rsid w:val="00D72727"/>
    <w:rsid w:val="00D7275E"/>
    <w:rsid w:val="00D728C0"/>
    <w:rsid w:val="00D72960"/>
    <w:rsid w:val="00D72CE7"/>
    <w:rsid w:val="00D72D7D"/>
    <w:rsid w:val="00D731F8"/>
    <w:rsid w:val="00D73ADE"/>
    <w:rsid w:val="00D744A8"/>
    <w:rsid w:val="00D7456E"/>
    <w:rsid w:val="00D74720"/>
    <w:rsid w:val="00D74916"/>
    <w:rsid w:val="00D75A23"/>
    <w:rsid w:val="00D76242"/>
    <w:rsid w:val="00D763AE"/>
    <w:rsid w:val="00D76948"/>
    <w:rsid w:val="00D76A25"/>
    <w:rsid w:val="00D76F0E"/>
    <w:rsid w:val="00D76F44"/>
    <w:rsid w:val="00D77346"/>
    <w:rsid w:val="00D7744C"/>
    <w:rsid w:val="00D77620"/>
    <w:rsid w:val="00D77711"/>
    <w:rsid w:val="00D77AD5"/>
    <w:rsid w:val="00D805FE"/>
    <w:rsid w:val="00D80C58"/>
    <w:rsid w:val="00D80E3B"/>
    <w:rsid w:val="00D81476"/>
    <w:rsid w:val="00D82C09"/>
    <w:rsid w:val="00D83C6E"/>
    <w:rsid w:val="00D85BDB"/>
    <w:rsid w:val="00D85EB7"/>
    <w:rsid w:val="00D86C33"/>
    <w:rsid w:val="00D86F15"/>
    <w:rsid w:val="00D87362"/>
    <w:rsid w:val="00D877E2"/>
    <w:rsid w:val="00D87BF0"/>
    <w:rsid w:val="00D90107"/>
    <w:rsid w:val="00D9034D"/>
    <w:rsid w:val="00D9162B"/>
    <w:rsid w:val="00D922C8"/>
    <w:rsid w:val="00D928CA"/>
    <w:rsid w:val="00D93CE2"/>
    <w:rsid w:val="00D9462F"/>
    <w:rsid w:val="00D957F7"/>
    <w:rsid w:val="00D95E08"/>
    <w:rsid w:val="00D965AE"/>
    <w:rsid w:val="00D96E3E"/>
    <w:rsid w:val="00D979C0"/>
    <w:rsid w:val="00D979FF"/>
    <w:rsid w:val="00D97D27"/>
    <w:rsid w:val="00DA0594"/>
    <w:rsid w:val="00DA05C0"/>
    <w:rsid w:val="00DA0A47"/>
    <w:rsid w:val="00DA1B94"/>
    <w:rsid w:val="00DA1DAD"/>
    <w:rsid w:val="00DA4178"/>
    <w:rsid w:val="00DA460F"/>
    <w:rsid w:val="00DA53BB"/>
    <w:rsid w:val="00DA5E90"/>
    <w:rsid w:val="00DA61C6"/>
    <w:rsid w:val="00DA659F"/>
    <w:rsid w:val="00DA74F7"/>
    <w:rsid w:val="00DA74F9"/>
    <w:rsid w:val="00DB06D5"/>
    <w:rsid w:val="00DB0947"/>
    <w:rsid w:val="00DB1158"/>
    <w:rsid w:val="00DB15CF"/>
    <w:rsid w:val="00DB1FE5"/>
    <w:rsid w:val="00DB2261"/>
    <w:rsid w:val="00DB30F0"/>
    <w:rsid w:val="00DB3639"/>
    <w:rsid w:val="00DB3A16"/>
    <w:rsid w:val="00DB3B37"/>
    <w:rsid w:val="00DB3D15"/>
    <w:rsid w:val="00DB47CE"/>
    <w:rsid w:val="00DB4EA3"/>
    <w:rsid w:val="00DB5D4C"/>
    <w:rsid w:val="00DB6ECC"/>
    <w:rsid w:val="00DB722D"/>
    <w:rsid w:val="00DB72F4"/>
    <w:rsid w:val="00DB74A9"/>
    <w:rsid w:val="00DB7EF5"/>
    <w:rsid w:val="00DC0280"/>
    <w:rsid w:val="00DC02BC"/>
    <w:rsid w:val="00DC0432"/>
    <w:rsid w:val="00DC0CF1"/>
    <w:rsid w:val="00DC1E9D"/>
    <w:rsid w:val="00DC2151"/>
    <w:rsid w:val="00DC2411"/>
    <w:rsid w:val="00DC2BED"/>
    <w:rsid w:val="00DC2F91"/>
    <w:rsid w:val="00DC381C"/>
    <w:rsid w:val="00DC3DE1"/>
    <w:rsid w:val="00DC4032"/>
    <w:rsid w:val="00DC40A1"/>
    <w:rsid w:val="00DC425A"/>
    <w:rsid w:val="00DC4418"/>
    <w:rsid w:val="00DC4EAF"/>
    <w:rsid w:val="00DC5BCF"/>
    <w:rsid w:val="00DC6517"/>
    <w:rsid w:val="00DC7100"/>
    <w:rsid w:val="00DD03D1"/>
    <w:rsid w:val="00DD0808"/>
    <w:rsid w:val="00DD0B5C"/>
    <w:rsid w:val="00DD1019"/>
    <w:rsid w:val="00DD104A"/>
    <w:rsid w:val="00DD12B5"/>
    <w:rsid w:val="00DD2653"/>
    <w:rsid w:val="00DD2AD0"/>
    <w:rsid w:val="00DD319F"/>
    <w:rsid w:val="00DD4D1B"/>
    <w:rsid w:val="00DD4EF6"/>
    <w:rsid w:val="00DD4FDD"/>
    <w:rsid w:val="00DD50DA"/>
    <w:rsid w:val="00DD552C"/>
    <w:rsid w:val="00DD6E52"/>
    <w:rsid w:val="00DD728D"/>
    <w:rsid w:val="00DE037A"/>
    <w:rsid w:val="00DE0FE2"/>
    <w:rsid w:val="00DE1113"/>
    <w:rsid w:val="00DE25D6"/>
    <w:rsid w:val="00DE5AD6"/>
    <w:rsid w:val="00DE5C96"/>
    <w:rsid w:val="00DE5ECF"/>
    <w:rsid w:val="00DE6CBE"/>
    <w:rsid w:val="00DE76D1"/>
    <w:rsid w:val="00DE7B1A"/>
    <w:rsid w:val="00DF0975"/>
    <w:rsid w:val="00DF0BBF"/>
    <w:rsid w:val="00DF1099"/>
    <w:rsid w:val="00DF16EF"/>
    <w:rsid w:val="00DF19B6"/>
    <w:rsid w:val="00DF1CD5"/>
    <w:rsid w:val="00DF1F45"/>
    <w:rsid w:val="00DF367B"/>
    <w:rsid w:val="00DF5F46"/>
    <w:rsid w:val="00DF5FD6"/>
    <w:rsid w:val="00DF69A8"/>
    <w:rsid w:val="00DF70C4"/>
    <w:rsid w:val="00DF7395"/>
    <w:rsid w:val="00DF76EC"/>
    <w:rsid w:val="00DF7799"/>
    <w:rsid w:val="00DF7906"/>
    <w:rsid w:val="00DF7EC1"/>
    <w:rsid w:val="00E0002B"/>
    <w:rsid w:val="00E01844"/>
    <w:rsid w:val="00E02F85"/>
    <w:rsid w:val="00E037DF"/>
    <w:rsid w:val="00E03AC4"/>
    <w:rsid w:val="00E03B7F"/>
    <w:rsid w:val="00E03DAD"/>
    <w:rsid w:val="00E04F96"/>
    <w:rsid w:val="00E05B7B"/>
    <w:rsid w:val="00E0662C"/>
    <w:rsid w:val="00E0716F"/>
    <w:rsid w:val="00E12BBE"/>
    <w:rsid w:val="00E12C14"/>
    <w:rsid w:val="00E12C7B"/>
    <w:rsid w:val="00E12C81"/>
    <w:rsid w:val="00E12D7E"/>
    <w:rsid w:val="00E13067"/>
    <w:rsid w:val="00E130F2"/>
    <w:rsid w:val="00E13C4D"/>
    <w:rsid w:val="00E147B3"/>
    <w:rsid w:val="00E14F4C"/>
    <w:rsid w:val="00E15F18"/>
    <w:rsid w:val="00E1608C"/>
    <w:rsid w:val="00E17254"/>
    <w:rsid w:val="00E176FE"/>
    <w:rsid w:val="00E1778F"/>
    <w:rsid w:val="00E20397"/>
    <w:rsid w:val="00E20613"/>
    <w:rsid w:val="00E20821"/>
    <w:rsid w:val="00E20D46"/>
    <w:rsid w:val="00E21B90"/>
    <w:rsid w:val="00E22778"/>
    <w:rsid w:val="00E227EE"/>
    <w:rsid w:val="00E22B9C"/>
    <w:rsid w:val="00E23280"/>
    <w:rsid w:val="00E23762"/>
    <w:rsid w:val="00E23793"/>
    <w:rsid w:val="00E237EC"/>
    <w:rsid w:val="00E240EA"/>
    <w:rsid w:val="00E24182"/>
    <w:rsid w:val="00E247EE"/>
    <w:rsid w:val="00E24B79"/>
    <w:rsid w:val="00E24B97"/>
    <w:rsid w:val="00E24C5B"/>
    <w:rsid w:val="00E24C7B"/>
    <w:rsid w:val="00E25398"/>
    <w:rsid w:val="00E25BA0"/>
    <w:rsid w:val="00E267DD"/>
    <w:rsid w:val="00E27097"/>
    <w:rsid w:val="00E30391"/>
    <w:rsid w:val="00E30580"/>
    <w:rsid w:val="00E305B4"/>
    <w:rsid w:val="00E30726"/>
    <w:rsid w:val="00E30A9B"/>
    <w:rsid w:val="00E3131A"/>
    <w:rsid w:val="00E3167D"/>
    <w:rsid w:val="00E321CE"/>
    <w:rsid w:val="00E33182"/>
    <w:rsid w:val="00E3353E"/>
    <w:rsid w:val="00E337E8"/>
    <w:rsid w:val="00E33936"/>
    <w:rsid w:val="00E34B8A"/>
    <w:rsid w:val="00E3596F"/>
    <w:rsid w:val="00E37362"/>
    <w:rsid w:val="00E37959"/>
    <w:rsid w:val="00E40E74"/>
    <w:rsid w:val="00E41109"/>
    <w:rsid w:val="00E41618"/>
    <w:rsid w:val="00E42514"/>
    <w:rsid w:val="00E42662"/>
    <w:rsid w:val="00E42E26"/>
    <w:rsid w:val="00E43679"/>
    <w:rsid w:val="00E43B1A"/>
    <w:rsid w:val="00E43D19"/>
    <w:rsid w:val="00E446BE"/>
    <w:rsid w:val="00E44BF6"/>
    <w:rsid w:val="00E44F1C"/>
    <w:rsid w:val="00E44F1D"/>
    <w:rsid w:val="00E452AC"/>
    <w:rsid w:val="00E45488"/>
    <w:rsid w:val="00E456B1"/>
    <w:rsid w:val="00E457A4"/>
    <w:rsid w:val="00E46410"/>
    <w:rsid w:val="00E467D0"/>
    <w:rsid w:val="00E46947"/>
    <w:rsid w:val="00E4695D"/>
    <w:rsid w:val="00E46C2D"/>
    <w:rsid w:val="00E47363"/>
    <w:rsid w:val="00E47B5F"/>
    <w:rsid w:val="00E505C6"/>
    <w:rsid w:val="00E51800"/>
    <w:rsid w:val="00E52089"/>
    <w:rsid w:val="00E52F1C"/>
    <w:rsid w:val="00E52FF1"/>
    <w:rsid w:val="00E533F9"/>
    <w:rsid w:val="00E54915"/>
    <w:rsid w:val="00E54E84"/>
    <w:rsid w:val="00E56BAB"/>
    <w:rsid w:val="00E56F51"/>
    <w:rsid w:val="00E609EE"/>
    <w:rsid w:val="00E60E85"/>
    <w:rsid w:val="00E6125C"/>
    <w:rsid w:val="00E61762"/>
    <w:rsid w:val="00E619CE"/>
    <w:rsid w:val="00E61E26"/>
    <w:rsid w:val="00E61FD0"/>
    <w:rsid w:val="00E62191"/>
    <w:rsid w:val="00E621E2"/>
    <w:rsid w:val="00E62370"/>
    <w:rsid w:val="00E62EF7"/>
    <w:rsid w:val="00E63420"/>
    <w:rsid w:val="00E63E2E"/>
    <w:rsid w:val="00E63E64"/>
    <w:rsid w:val="00E6669E"/>
    <w:rsid w:val="00E669D0"/>
    <w:rsid w:val="00E66A56"/>
    <w:rsid w:val="00E66D8D"/>
    <w:rsid w:val="00E70012"/>
    <w:rsid w:val="00E7080F"/>
    <w:rsid w:val="00E70BC5"/>
    <w:rsid w:val="00E712BF"/>
    <w:rsid w:val="00E716FB"/>
    <w:rsid w:val="00E71F3A"/>
    <w:rsid w:val="00E72285"/>
    <w:rsid w:val="00E731FD"/>
    <w:rsid w:val="00E74D36"/>
    <w:rsid w:val="00E74E22"/>
    <w:rsid w:val="00E75CED"/>
    <w:rsid w:val="00E760A6"/>
    <w:rsid w:val="00E76781"/>
    <w:rsid w:val="00E8021A"/>
    <w:rsid w:val="00E80D9F"/>
    <w:rsid w:val="00E812AD"/>
    <w:rsid w:val="00E81320"/>
    <w:rsid w:val="00E81FE7"/>
    <w:rsid w:val="00E82012"/>
    <w:rsid w:val="00E82BDE"/>
    <w:rsid w:val="00E8357E"/>
    <w:rsid w:val="00E84231"/>
    <w:rsid w:val="00E843BA"/>
    <w:rsid w:val="00E84AAC"/>
    <w:rsid w:val="00E85C25"/>
    <w:rsid w:val="00E8681F"/>
    <w:rsid w:val="00E86DED"/>
    <w:rsid w:val="00E878A3"/>
    <w:rsid w:val="00E87FCE"/>
    <w:rsid w:val="00E90CCB"/>
    <w:rsid w:val="00E90CDE"/>
    <w:rsid w:val="00E9183E"/>
    <w:rsid w:val="00E9218C"/>
    <w:rsid w:val="00E92965"/>
    <w:rsid w:val="00E93E55"/>
    <w:rsid w:val="00E953FC"/>
    <w:rsid w:val="00E9561D"/>
    <w:rsid w:val="00E95995"/>
    <w:rsid w:val="00E96012"/>
    <w:rsid w:val="00E961ED"/>
    <w:rsid w:val="00E96957"/>
    <w:rsid w:val="00E97709"/>
    <w:rsid w:val="00E97959"/>
    <w:rsid w:val="00E97D9F"/>
    <w:rsid w:val="00EA0AC4"/>
    <w:rsid w:val="00EA0C89"/>
    <w:rsid w:val="00EA0EDC"/>
    <w:rsid w:val="00EA0FA4"/>
    <w:rsid w:val="00EA117E"/>
    <w:rsid w:val="00EA14BC"/>
    <w:rsid w:val="00EA16CE"/>
    <w:rsid w:val="00EA19D2"/>
    <w:rsid w:val="00EA1A1A"/>
    <w:rsid w:val="00EA1CF3"/>
    <w:rsid w:val="00EA22EF"/>
    <w:rsid w:val="00EA22F7"/>
    <w:rsid w:val="00EA277C"/>
    <w:rsid w:val="00EA2E78"/>
    <w:rsid w:val="00EA3911"/>
    <w:rsid w:val="00EA4028"/>
    <w:rsid w:val="00EA47BE"/>
    <w:rsid w:val="00EA47F4"/>
    <w:rsid w:val="00EA4B7E"/>
    <w:rsid w:val="00EA61F9"/>
    <w:rsid w:val="00EA6812"/>
    <w:rsid w:val="00EA692F"/>
    <w:rsid w:val="00EA7C03"/>
    <w:rsid w:val="00EA7E30"/>
    <w:rsid w:val="00EB0AD7"/>
    <w:rsid w:val="00EB26AF"/>
    <w:rsid w:val="00EB2C8A"/>
    <w:rsid w:val="00EB3544"/>
    <w:rsid w:val="00EB450C"/>
    <w:rsid w:val="00EB50C1"/>
    <w:rsid w:val="00EB5280"/>
    <w:rsid w:val="00EB575C"/>
    <w:rsid w:val="00EB5AEB"/>
    <w:rsid w:val="00EB5F52"/>
    <w:rsid w:val="00EB6625"/>
    <w:rsid w:val="00EB6692"/>
    <w:rsid w:val="00EB6826"/>
    <w:rsid w:val="00EB68DB"/>
    <w:rsid w:val="00EB71EC"/>
    <w:rsid w:val="00EB7769"/>
    <w:rsid w:val="00EB77FC"/>
    <w:rsid w:val="00EB7AED"/>
    <w:rsid w:val="00EC0387"/>
    <w:rsid w:val="00EC04F4"/>
    <w:rsid w:val="00EC05ED"/>
    <w:rsid w:val="00EC122D"/>
    <w:rsid w:val="00EC18A7"/>
    <w:rsid w:val="00EC1925"/>
    <w:rsid w:val="00EC227C"/>
    <w:rsid w:val="00EC297F"/>
    <w:rsid w:val="00EC2AFE"/>
    <w:rsid w:val="00EC3C32"/>
    <w:rsid w:val="00EC487E"/>
    <w:rsid w:val="00EC6407"/>
    <w:rsid w:val="00EC65F5"/>
    <w:rsid w:val="00EC6AEA"/>
    <w:rsid w:val="00EC6BA5"/>
    <w:rsid w:val="00EC754F"/>
    <w:rsid w:val="00EC770F"/>
    <w:rsid w:val="00ED0067"/>
    <w:rsid w:val="00ED01E5"/>
    <w:rsid w:val="00ED021A"/>
    <w:rsid w:val="00ED05A8"/>
    <w:rsid w:val="00ED0D4C"/>
    <w:rsid w:val="00ED0EF5"/>
    <w:rsid w:val="00ED1196"/>
    <w:rsid w:val="00ED13FC"/>
    <w:rsid w:val="00ED165D"/>
    <w:rsid w:val="00ED2040"/>
    <w:rsid w:val="00ED22E2"/>
    <w:rsid w:val="00ED43BC"/>
    <w:rsid w:val="00ED4D0B"/>
    <w:rsid w:val="00ED50DA"/>
    <w:rsid w:val="00ED5801"/>
    <w:rsid w:val="00ED60D5"/>
    <w:rsid w:val="00ED646C"/>
    <w:rsid w:val="00ED68EA"/>
    <w:rsid w:val="00ED7D40"/>
    <w:rsid w:val="00ED7E47"/>
    <w:rsid w:val="00EE09CE"/>
    <w:rsid w:val="00EE0D80"/>
    <w:rsid w:val="00EE1034"/>
    <w:rsid w:val="00EE13C8"/>
    <w:rsid w:val="00EE1C37"/>
    <w:rsid w:val="00EE3742"/>
    <w:rsid w:val="00EE3ECE"/>
    <w:rsid w:val="00EE455A"/>
    <w:rsid w:val="00EE4CA6"/>
    <w:rsid w:val="00EE55C2"/>
    <w:rsid w:val="00EE63DE"/>
    <w:rsid w:val="00EE6D90"/>
    <w:rsid w:val="00EE7E03"/>
    <w:rsid w:val="00EF0364"/>
    <w:rsid w:val="00EF0604"/>
    <w:rsid w:val="00EF13BA"/>
    <w:rsid w:val="00EF1F54"/>
    <w:rsid w:val="00EF1F79"/>
    <w:rsid w:val="00EF2057"/>
    <w:rsid w:val="00EF2DF9"/>
    <w:rsid w:val="00EF2F38"/>
    <w:rsid w:val="00EF2FA4"/>
    <w:rsid w:val="00EF3B7A"/>
    <w:rsid w:val="00EF40ED"/>
    <w:rsid w:val="00EF4158"/>
    <w:rsid w:val="00EF54D3"/>
    <w:rsid w:val="00EF5825"/>
    <w:rsid w:val="00EF6B20"/>
    <w:rsid w:val="00EF6E68"/>
    <w:rsid w:val="00EF6EF1"/>
    <w:rsid w:val="00EF74EC"/>
    <w:rsid w:val="00EF7659"/>
    <w:rsid w:val="00EF7BB7"/>
    <w:rsid w:val="00F0029A"/>
    <w:rsid w:val="00F00315"/>
    <w:rsid w:val="00F0073B"/>
    <w:rsid w:val="00F0076C"/>
    <w:rsid w:val="00F022DA"/>
    <w:rsid w:val="00F02B5C"/>
    <w:rsid w:val="00F02BFC"/>
    <w:rsid w:val="00F0319C"/>
    <w:rsid w:val="00F03980"/>
    <w:rsid w:val="00F03B58"/>
    <w:rsid w:val="00F03C6F"/>
    <w:rsid w:val="00F0416D"/>
    <w:rsid w:val="00F0550D"/>
    <w:rsid w:val="00F05AA4"/>
    <w:rsid w:val="00F06283"/>
    <w:rsid w:val="00F067A9"/>
    <w:rsid w:val="00F06D31"/>
    <w:rsid w:val="00F079C1"/>
    <w:rsid w:val="00F07F56"/>
    <w:rsid w:val="00F100FC"/>
    <w:rsid w:val="00F1136F"/>
    <w:rsid w:val="00F11559"/>
    <w:rsid w:val="00F1202E"/>
    <w:rsid w:val="00F1296A"/>
    <w:rsid w:val="00F13095"/>
    <w:rsid w:val="00F13251"/>
    <w:rsid w:val="00F13635"/>
    <w:rsid w:val="00F1383D"/>
    <w:rsid w:val="00F13B34"/>
    <w:rsid w:val="00F14091"/>
    <w:rsid w:val="00F14450"/>
    <w:rsid w:val="00F146BF"/>
    <w:rsid w:val="00F1481A"/>
    <w:rsid w:val="00F14B36"/>
    <w:rsid w:val="00F14D93"/>
    <w:rsid w:val="00F1573B"/>
    <w:rsid w:val="00F15D61"/>
    <w:rsid w:val="00F15ED7"/>
    <w:rsid w:val="00F16B9E"/>
    <w:rsid w:val="00F17D8E"/>
    <w:rsid w:val="00F2117C"/>
    <w:rsid w:val="00F21538"/>
    <w:rsid w:val="00F21AA0"/>
    <w:rsid w:val="00F22085"/>
    <w:rsid w:val="00F22487"/>
    <w:rsid w:val="00F229DD"/>
    <w:rsid w:val="00F2397D"/>
    <w:rsid w:val="00F24116"/>
    <w:rsid w:val="00F24569"/>
    <w:rsid w:val="00F249BD"/>
    <w:rsid w:val="00F24B79"/>
    <w:rsid w:val="00F24ECB"/>
    <w:rsid w:val="00F2529B"/>
    <w:rsid w:val="00F25CC2"/>
    <w:rsid w:val="00F25F3B"/>
    <w:rsid w:val="00F260BF"/>
    <w:rsid w:val="00F260FA"/>
    <w:rsid w:val="00F263A7"/>
    <w:rsid w:val="00F27026"/>
    <w:rsid w:val="00F2757A"/>
    <w:rsid w:val="00F27589"/>
    <w:rsid w:val="00F30207"/>
    <w:rsid w:val="00F30A5B"/>
    <w:rsid w:val="00F30ED1"/>
    <w:rsid w:val="00F3171D"/>
    <w:rsid w:val="00F31BD0"/>
    <w:rsid w:val="00F32739"/>
    <w:rsid w:val="00F32E8A"/>
    <w:rsid w:val="00F334E7"/>
    <w:rsid w:val="00F337F7"/>
    <w:rsid w:val="00F3426B"/>
    <w:rsid w:val="00F3448C"/>
    <w:rsid w:val="00F34AD8"/>
    <w:rsid w:val="00F357AD"/>
    <w:rsid w:val="00F35B1A"/>
    <w:rsid w:val="00F35FF7"/>
    <w:rsid w:val="00F36421"/>
    <w:rsid w:val="00F3654B"/>
    <w:rsid w:val="00F36A36"/>
    <w:rsid w:val="00F37287"/>
    <w:rsid w:val="00F372CE"/>
    <w:rsid w:val="00F404BB"/>
    <w:rsid w:val="00F40585"/>
    <w:rsid w:val="00F40950"/>
    <w:rsid w:val="00F40BAC"/>
    <w:rsid w:val="00F4163D"/>
    <w:rsid w:val="00F4204A"/>
    <w:rsid w:val="00F42602"/>
    <w:rsid w:val="00F42A9F"/>
    <w:rsid w:val="00F42AEE"/>
    <w:rsid w:val="00F42DE2"/>
    <w:rsid w:val="00F44E58"/>
    <w:rsid w:val="00F46315"/>
    <w:rsid w:val="00F46AA6"/>
    <w:rsid w:val="00F46D80"/>
    <w:rsid w:val="00F47A74"/>
    <w:rsid w:val="00F5105B"/>
    <w:rsid w:val="00F515B7"/>
    <w:rsid w:val="00F51AA5"/>
    <w:rsid w:val="00F521B8"/>
    <w:rsid w:val="00F52B67"/>
    <w:rsid w:val="00F537F0"/>
    <w:rsid w:val="00F53B48"/>
    <w:rsid w:val="00F56112"/>
    <w:rsid w:val="00F569BF"/>
    <w:rsid w:val="00F57065"/>
    <w:rsid w:val="00F579DA"/>
    <w:rsid w:val="00F57F77"/>
    <w:rsid w:val="00F6160D"/>
    <w:rsid w:val="00F61C39"/>
    <w:rsid w:val="00F61F24"/>
    <w:rsid w:val="00F620C0"/>
    <w:rsid w:val="00F62129"/>
    <w:rsid w:val="00F62255"/>
    <w:rsid w:val="00F62614"/>
    <w:rsid w:val="00F62655"/>
    <w:rsid w:val="00F62A98"/>
    <w:rsid w:val="00F637C4"/>
    <w:rsid w:val="00F642CC"/>
    <w:rsid w:val="00F654D5"/>
    <w:rsid w:val="00F65DBB"/>
    <w:rsid w:val="00F662FD"/>
    <w:rsid w:val="00F66585"/>
    <w:rsid w:val="00F70A49"/>
    <w:rsid w:val="00F713A2"/>
    <w:rsid w:val="00F71F90"/>
    <w:rsid w:val="00F721B9"/>
    <w:rsid w:val="00F726F3"/>
    <w:rsid w:val="00F72AF6"/>
    <w:rsid w:val="00F74B96"/>
    <w:rsid w:val="00F74D0C"/>
    <w:rsid w:val="00F7730A"/>
    <w:rsid w:val="00F80078"/>
    <w:rsid w:val="00F802F6"/>
    <w:rsid w:val="00F80459"/>
    <w:rsid w:val="00F8056B"/>
    <w:rsid w:val="00F81727"/>
    <w:rsid w:val="00F826EC"/>
    <w:rsid w:val="00F82884"/>
    <w:rsid w:val="00F83018"/>
    <w:rsid w:val="00F83772"/>
    <w:rsid w:val="00F83B40"/>
    <w:rsid w:val="00F849C6"/>
    <w:rsid w:val="00F85395"/>
    <w:rsid w:val="00F85E56"/>
    <w:rsid w:val="00F85E94"/>
    <w:rsid w:val="00F864BF"/>
    <w:rsid w:val="00F8688B"/>
    <w:rsid w:val="00F875B5"/>
    <w:rsid w:val="00F87B9D"/>
    <w:rsid w:val="00F87D25"/>
    <w:rsid w:val="00F902D9"/>
    <w:rsid w:val="00F9032C"/>
    <w:rsid w:val="00F907E6"/>
    <w:rsid w:val="00F909FC"/>
    <w:rsid w:val="00F91078"/>
    <w:rsid w:val="00F91862"/>
    <w:rsid w:val="00F92883"/>
    <w:rsid w:val="00F92AC5"/>
    <w:rsid w:val="00F94889"/>
    <w:rsid w:val="00F94BA3"/>
    <w:rsid w:val="00F94E96"/>
    <w:rsid w:val="00F94F9B"/>
    <w:rsid w:val="00F9524A"/>
    <w:rsid w:val="00F95D3A"/>
    <w:rsid w:val="00F96CB9"/>
    <w:rsid w:val="00F977B7"/>
    <w:rsid w:val="00FA05A2"/>
    <w:rsid w:val="00FA0930"/>
    <w:rsid w:val="00FA14C6"/>
    <w:rsid w:val="00FA19E9"/>
    <w:rsid w:val="00FA29ED"/>
    <w:rsid w:val="00FA2AF1"/>
    <w:rsid w:val="00FA2C61"/>
    <w:rsid w:val="00FA3A39"/>
    <w:rsid w:val="00FA3AEE"/>
    <w:rsid w:val="00FA3F02"/>
    <w:rsid w:val="00FA456D"/>
    <w:rsid w:val="00FA4730"/>
    <w:rsid w:val="00FA4884"/>
    <w:rsid w:val="00FA49E6"/>
    <w:rsid w:val="00FA4A62"/>
    <w:rsid w:val="00FA4B82"/>
    <w:rsid w:val="00FA5345"/>
    <w:rsid w:val="00FA5775"/>
    <w:rsid w:val="00FA5FA6"/>
    <w:rsid w:val="00FA624B"/>
    <w:rsid w:val="00FA6293"/>
    <w:rsid w:val="00FA66B9"/>
    <w:rsid w:val="00FA6718"/>
    <w:rsid w:val="00FA76C6"/>
    <w:rsid w:val="00FA7A8E"/>
    <w:rsid w:val="00FA7EEA"/>
    <w:rsid w:val="00FB00EF"/>
    <w:rsid w:val="00FB02C4"/>
    <w:rsid w:val="00FB0713"/>
    <w:rsid w:val="00FB0793"/>
    <w:rsid w:val="00FB0C5A"/>
    <w:rsid w:val="00FB0D67"/>
    <w:rsid w:val="00FB1AEA"/>
    <w:rsid w:val="00FB1B56"/>
    <w:rsid w:val="00FB1E9C"/>
    <w:rsid w:val="00FB20E5"/>
    <w:rsid w:val="00FB38FA"/>
    <w:rsid w:val="00FB3BE6"/>
    <w:rsid w:val="00FB3CA4"/>
    <w:rsid w:val="00FB3D87"/>
    <w:rsid w:val="00FB3FAA"/>
    <w:rsid w:val="00FB4BDF"/>
    <w:rsid w:val="00FB4E9F"/>
    <w:rsid w:val="00FB504B"/>
    <w:rsid w:val="00FB506C"/>
    <w:rsid w:val="00FB5131"/>
    <w:rsid w:val="00FB51B4"/>
    <w:rsid w:val="00FB5B6A"/>
    <w:rsid w:val="00FB5B7F"/>
    <w:rsid w:val="00FB6C62"/>
    <w:rsid w:val="00FB7547"/>
    <w:rsid w:val="00FB77F2"/>
    <w:rsid w:val="00FC059A"/>
    <w:rsid w:val="00FC1388"/>
    <w:rsid w:val="00FC23FC"/>
    <w:rsid w:val="00FC2988"/>
    <w:rsid w:val="00FC33E7"/>
    <w:rsid w:val="00FC4193"/>
    <w:rsid w:val="00FC476C"/>
    <w:rsid w:val="00FC47E0"/>
    <w:rsid w:val="00FC49B9"/>
    <w:rsid w:val="00FC4A3A"/>
    <w:rsid w:val="00FC5294"/>
    <w:rsid w:val="00FC55B0"/>
    <w:rsid w:val="00FC5C02"/>
    <w:rsid w:val="00FC6415"/>
    <w:rsid w:val="00FC7311"/>
    <w:rsid w:val="00FC7449"/>
    <w:rsid w:val="00FC7AAD"/>
    <w:rsid w:val="00FC7AD0"/>
    <w:rsid w:val="00FC7DF9"/>
    <w:rsid w:val="00FC7E21"/>
    <w:rsid w:val="00FD0E97"/>
    <w:rsid w:val="00FD2315"/>
    <w:rsid w:val="00FD2D3B"/>
    <w:rsid w:val="00FD2E09"/>
    <w:rsid w:val="00FD30AC"/>
    <w:rsid w:val="00FD3828"/>
    <w:rsid w:val="00FD3880"/>
    <w:rsid w:val="00FD3BBE"/>
    <w:rsid w:val="00FD42F1"/>
    <w:rsid w:val="00FD5607"/>
    <w:rsid w:val="00FD57F6"/>
    <w:rsid w:val="00FD7254"/>
    <w:rsid w:val="00FD7E86"/>
    <w:rsid w:val="00FE0209"/>
    <w:rsid w:val="00FE16FD"/>
    <w:rsid w:val="00FE2032"/>
    <w:rsid w:val="00FE3237"/>
    <w:rsid w:val="00FE34CC"/>
    <w:rsid w:val="00FE6168"/>
    <w:rsid w:val="00FE625E"/>
    <w:rsid w:val="00FE6846"/>
    <w:rsid w:val="00FE68B5"/>
    <w:rsid w:val="00FE6EF9"/>
    <w:rsid w:val="00FE7140"/>
    <w:rsid w:val="00FE7967"/>
    <w:rsid w:val="00FE7FA8"/>
    <w:rsid w:val="00FF0399"/>
    <w:rsid w:val="00FF0841"/>
    <w:rsid w:val="00FF1651"/>
    <w:rsid w:val="00FF2253"/>
    <w:rsid w:val="00FF287D"/>
    <w:rsid w:val="00FF2CF9"/>
    <w:rsid w:val="00FF300B"/>
    <w:rsid w:val="00FF3699"/>
    <w:rsid w:val="00FF398F"/>
    <w:rsid w:val="00FF3AEB"/>
    <w:rsid w:val="00FF3E75"/>
    <w:rsid w:val="00FF441E"/>
    <w:rsid w:val="00FF44E3"/>
    <w:rsid w:val="00FF4760"/>
    <w:rsid w:val="00FF4812"/>
    <w:rsid w:val="00FF4F36"/>
    <w:rsid w:val="00FF50F2"/>
    <w:rsid w:val="00FF53E9"/>
    <w:rsid w:val="00FF645F"/>
    <w:rsid w:val="00FF6462"/>
    <w:rsid w:val="00FF6D46"/>
    <w:rsid w:val="00FF73A6"/>
    <w:rsid w:val="00FF7D5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60EA"/>
  <w15:chartTrackingRefBased/>
  <w15:docId w15:val="{2F3F3F66-B032-4E4F-90DE-C857EDE4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406F8"/>
    <w:pPr>
      <w:tabs>
        <w:tab w:val="left" w:pos="567"/>
      </w:tabs>
      <w:ind w:firstLine="567"/>
      <w:jc w:val="center"/>
    </w:pPr>
    <w:rPr>
      <w:rFonts w:ascii="Times New Roman" w:eastAsia="Times New Roman" w:hAnsi="Times New Roman"/>
      <w:b/>
      <w:noProof/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D60C4"/>
    <w:pPr>
      <w:keepNext/>
      <w:spacing w:before="240" w:after="60"/>
      <w:outlineLvl w:val="1"/>
    </w:pPr>
    <w:rPr>
      <w:rFonts w:ascii="Cambria" w:hAnsi="Cambria"/>
      <w:bCs/>
      <w:i/>
      <w:iCs/>
      <w:noProof w:val="0"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566A1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287DE2"/>
    <w:pPr>
      <w:spacing w:before="240" w:after="60"/>
      <w:outlineLvl w:val="5"/>
    </w:pPr>
    <w:rPr>
      <w:rFonts w:eastAsia="Arial Unicode MS"/>
      <w:bCs/>
      <w:noProof w:val="0"/>
      <w:sz w:val="20"/>
      <w:szCs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link w:val="Antrat6"/>
    <w:rsid w:val="00287DE2"/>
    <w:rPr>
      <w:rFonts w:ascii="Times New Roman" w:eastAsia="Arial Unicode MS" w:hAnsi="Times New Roman" w:cs="Times New Roman"/>
      <w:b/>
      <w:bCs/>
      <w:lang w:val="lt-LT"/>
    </w:rPr>
  </w:style>
  <w:style w:type="paragraph" w:styleId="Antrats">
    <w:name w:val="header"/>
    <w:basedOn w:val="prastasis"/>
    <w:link w:val="AntratsDiagrama"/>
    <w:rsid w:val="00287DE2"/>
    <w:pPr>
      <w:tabs>
        <w:tab w:val="center" w:pos="4153"/>
        <w:tab w:val="right" w:pos="8306"/>
      </w:tabs>
    </w:pPr>
    <w:rPr>
      <w:b w:val="0"/>
      <w:noProof w:val="0"/>
      <w:lang w:val="x-none" w:eastAsia="x-none"/>
    </w:rPr>
  </w:style>
  <w:style w:type="character" w:customStyle="1" w:styleId="AntratsDiagrama">
    <w:name w:val="Antraštės Diagrama"/>
    <w:link w:val="Antrats"/>
    <w:rsid w:val="00287DE2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87DE2"/>
    <w:pPr>
      <w:ind w:left="6237"/>
    </w:pPr>
    <w:rPr>
      <w:b w:val="0"/>
      <w:noProof w:val="0"/>
      <w:sz w:val="20"/>
      <w:szCs w:val="20"/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287DE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stekstas3">
    <w:name w:val="Body Text 3"/>
    <w:basedOn w:val="prastasis"/>
    <w:link w:val="Pagrindinistekstas3Diagrama"/>
    <w:rsid w:val="00287DE2"/>
    <w:pPr>
      <w:spacing w:after="120"/>
    </w:pPr>
    <w:rPr>
      <w:b w:val="0"/>
      <w:noProof w:val="0"/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287DE2"/>
    <w:rPr>
      <w:rFonts w:ascii="Times New Roman" w:eastAsia="Times New Roman" w:hAnsi="Times New Roman" w:cs="Times New Roman"/>
      <w:sz w:val="16"/>
      <w:szCs w:val="16"/>
      <w:lang w:val="lt-LT"/>
    </w:rPr>
  </w:style>
  <w:style w:type="paragraph" w:styleId="Pagrindinistekstas">
    <w:name w:val="Body Text"/>
    <w:basedOn w:val="prastasis"/>
    <w:link w:val="PagrindinistekstasDiagrama"/>
    <w:rsid w:val="00287DE2"/>
    <w:pPr>
      <w:spacing w:after="120"/>
    </w:pPr>
    <w:rPr>
      <w:b w:val="0"/>
      <w:noProof w:val="0"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287DE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DE2"/>
    <w:rPr>
      <w:rFonts w:ascii="Tahoma" w:hAnsi="Tahoma"/>
      <w:b w:val="0"/>
      <w:noProof w:val="0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7DE2"/>
    <w:rPr>
      <w:rFonts w:ascii="Tahoma" w:eastAsia="Times New Roman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568F4"/>
    <w:rPr>
      <w:noProof w:val="0"/>
      <w:lang w:val="x-none" w:eastAsia="en-US"/>
    </w:rPr>
  </w:style>
  <w:style w:type="character" w:customStyle="1" w:styleId="PavadinimasDiagrama">
    <w:name w:val="Pavadinimas Diagrama"/>
    <w:link w:val="Pavadinimas"/>
    <w:rsid w:val="006568F4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3D60C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5539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2D09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09A1"/>
    <w:rPr>
      <w:b w:val="0"/>
      <w:noProof w:val="0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2D09A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09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D09A1"/>
    <w:rPr>
      <w:rFonts w:ascii="Times New Roman" w:eastAsia="Times New Roman" w:hAnsi="Times New Roman"/>
      <w:b/>
      <w:bCs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822576"/>
    <w:pPr>
      <w:tabs>
        <w:tab w:val="center" w:pos="4819"/>
        <w:tab w:val="right" w:pos="9638"/>
      </w:tabs>
    </w:pPr>
    <w:rPr>
      <w:b w:val="0"/>
      <w:noProof w:val="0"/>
      <w:lang w:val="en-US" w:eastAsia="en-US"/>
    </w:rPr>
  </w:style>
  <w:style w:type="character" w:customStyle="1" w:styleId="PoratDiagrama">
    <w:name w:val="Poraštė Diagrama"/>
    <w:link w:val="Porat"/>
    <w:uiPriority w:val="99"/>
    <w:rsid w:val="0082257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ntrat3Diagrama">
    <w:name w:val="Antraštė 3 Diagrama"/>
    <w:link w:val="Antrat3"/>
    <w:uiPriority w:val="9"/>
    <w:semiHidden/>
    <w:rsid w:val="007566A1"/>
    <w:rPr>
      <w:rFonts w:ascii="Cambria" w:eastAsia="Times New Roman" w:hAnsi="Cambria" w:cs="Times New Roman"/>
      <w:b/>
      <w:bCs/>
      <w:noProof/>
      <w:sz w:val="26"/>
      <w:szCs w:val="26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500DA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7500DA"/>
    <w:rPr>
      <w:rFonts w:ascii="Courier New" w:eastAsia="Times New Roman" w:hAnsi="Courier New" w:cs="Courier New"/>
      <w:b/>
      <w:noProof/>
    </w:rPr>
  </w:style>
  <w:style w:type="table" w:styleId="Lentelstinklelis">
    <w:name w:val="Table Grid"/>
    <w:basedOn w:val="prastojilentel"/>
    <w:uiPriority w:val="59"/>
    <w:rsid w:val="007A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9258E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A4263"/>
    <w:pPr>
      <w:ind w:left="1296"/>
    </w:pPr>
  </w:style>
  <w:style w:type="paragraph" w:styleId="prastasiniatinklio">
    <w:name w:val="Normal (Web)"/>
    <w:basedOn w:val="prastasis"/>
    <w:uiPriority w:val="99"/>
    <w:unhideWhenUsed/>
    <w:rsid w:val="00614157"/>
    <w:pPr>
      <w:tabs>
        <w:tab w:val="clear" w:pos="567"/>
      </w:tabs>
      <w:ind w:firstLine="0"/>
      <w:jc w:val="left"/>
    </w:pPr>
    <w:rPr>
      <w:rFonts w:eastAsia="Calibri"/>
      <w:b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97B50983D843A6F794D4E2AD955A" ma:contentTypeVersion="13" ma:contentTypeDescription="Create a new document." ma:contentTypeScope="" ma:versionID="d3df1a254ff62c63a1a16a0414b64b1e">
  <xsd:schema xmlns:xsd="http://www.w3.org/2001/XMLSchema" xmlns:xs="http://www.w3.org/2001/XMLSchema" xmlns:p="http://schemas.microsoft.com/office/2006/metadata/properties" xmlns:ns3="42c33e51-8e5d-40eb-819d-d08568587d4f" xmlns:ns4="fe089a8d-cc26-4cd5-8d10-27eaf91aa450" targetNamespace="http://schemas.microsoft.com/office/2006/metadata/properties" ma:root="true" ma:fieldsID="3c377775adddc639d476ca6cf053449f" ns3:_="" ns4:_="">
    <xsd:import namespace="42c33e51-8e5d-40eb-819d-d08568587d4f"/>
    <xsd:import namespace="fe089a8d-cc26-4cd5-8d10-27eaf91aa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3e51-8e5d-40eb-819d-d08568587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9a8d-cc26-4cd5-8d10-27eaf91aa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8276-2A92-4C20-809D-09724AC94F10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fe089a8d-cc26-4cd5-8d10-27eaf91aa450"/>
    <ds:schemaRef ds:uri="http://schemas.openxmlformats.org/package/2006/metadata/core-properties"/>
    <ds:schemaRef ds:uri="42c33e51-8e5d-40eb-819d-d08568587d4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2531D4-AE0B-4161-B478-BE3ADBA1E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7BE38-94C9-4757-A608-EE6C73BA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3e51-8e5d-40eb-819d-d08568587d4f"/>
    <ds:schemaRef ds:uri="fe089a8d-cc26-4cd5-8d10-27eaf91aa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D582A-9365-457E-A390-499C99BE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akimavičiūtė</dc:creator>
  <cp:lastModifiedBy>Zita Kemeraitienė</cp:lastModifiedBy>
  <cp:revision>12</cp:revision>
  <cp:lastPrinted>2019-09-11T07:59:00Z</cp:lastPrinted>
  <dcterms:created xsi:type="dcterms:W3CDTF">2022-08-30T13:18:00Z</dcterms:created>
  <dcterms:modified xsi:type="dcterms:W3CDTF">2023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97B50983D843A6F794D4E2AD955A</vt:lpwstr>
  </property>
</Properties>
</file>